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B255E" w14:textId="77777777" w:rsidR="00CF4604" w:rsidRPr="008A1480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rPr>
          <w:rFonts w:ascii="Lucida Fax" w:hAnsi="Lucida Fax" w:cs="Arial,Bold"/>
          <w:b/>
          <w:bCs/>
          <w:strike/>
          <w:sz w:val="24"/>
          <w:szCs w:val="24"/>
        </w:rPr>
      </w:pPr>
    </w:p>
    <w:p w14:paraId="1AE57093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right="-427"/>
        <w:rPr>
          <w:rFonts w:ascii="Lucida Fax" w:hAnsi="Lucida Fax" w:cs="Arial,Bold"/>
          <w:b/>
          <w:bCs/>
          <w:sz w:val="24"/>
          <w:szCs w:val="24"/>
        </w:rPr>
      </w:pPr>
    </w:p>
    <w:p w14:paraId="6F1C80AE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right="-427"/>
        <w:rPr>
          <w:rFonts w:ascii="Lucida Fax" w:hAnsi="Lucida Fax" w:cs="Arial,Bold"/>
          <w:b/>
          <w:bCs/>
          <w:sz w:val="24"/>
          <w:szCs w:val="24"/>
        </w:rPr>
      </w:pPr>
      <w:r>
        <w:rPr>
          <w:rFonts w:ascii="Lucida Fax" w:hAnsi="Lucida Fax" w:cs="Arial,Bold"/>
          <w:b/>
          <w:bCs/>
          <w:sz w:val="24"/>
          <w:szCs w:val="24"/>
        </w:rPr>
        <w:t>PESQUISA</w:t>
      </w:r>
    </w:p>
    <w:p w14:paraId="338185C7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rPr>
          <w:rFonts w:ascii="Lucida Fax" w:hAnsi="Lucida Fax" w:cs="Arial,Bold"/>
          <w:b/>
          <w:bCs/>
          <w:sz w:val="24"/>
          <w:szCs w:val="24"/>
        </w:rPr>
      </w:pPr>
    </w:p>
    <w:p w14:paraId="0AF5F2CC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rPr>
          <w:rFonts w:ascii="Lucida Fax" w:hAnsi="Lucida Fax" w:cs="Arial,Bold"/>
          <w:b/>
          <w:bCs/>
          <w:sz w:val="24"/>
          <w:szCs w:val="24"/>
        </w:rPr>
      </w:pPr>
    </w:p>
    <w:p w14:paraId="187024E0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rPr>
          <w:rFonts w:ascii="Lucida Fax" w:hAnsi="Lucida Fax" w:cs="Arial,Bold"/>
          <w:b/>
          <w:bCs/>
          <w:sz w:val="24"/>
          <w:szCs w:val="24"/>
        </w:rPr>
      </w:pPr>
    </w:p>
    <w:p w14:paraId="214351A9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rPr>
          <w:rFonts w:ascii="Lucida Fax" w:hAnsi="Lucida Fax" w:cs="Arial,Bold"/>
          <w:b/>
          <w:bCs/>
          <w:sz w:val="24"/>
          <w:szCs w:val="24"/>
        </w:rPr>
      </w:pPr>
    </w:p>
    <w:p w14:paraId="2EA08149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rPr>
          <w:rFonts w:ascii="Lucida Fax" w:hAnsi="Lucida Fax" w:cs="Arial,Bold"/>
          <w:b/>
          <w:bCs/>
          <w:sz w:val="24"/>
          <w:szCs w:val="24"/>
        </w:rPr>
      </w:pPr>
    </w:p>
    <w:p w14:paraId="5E8C8C88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rPr>
          <w:rFonts w:ascii="Lucida Fax" w:hAnsi="Lucida Fax" w:cs="Arial,Bold"/>
          <w:b/>
          <w:bCs/>
          <w:sz w:val="24"/>
          <w:szCs w:val="24"/>
        </w:rPr>
      </w:pPr>
    </w:p>
    <w:p w14:paraId="50F83464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rPr>
          <w:rFonts w:ascii="Lucida Fax" w:hAnsi="Lucida Fax" w:cs="Arial,Bold"/>
          <w:b/>
          <w:bCs/>
          <w:sz w:val="24"/>
          <w:szCs w:val="24"/>
        </w:rPr>
      </w:pPr>
    </w:p>
    <w:p w14:paraId="5CFECB40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rPr>
          <w:rFonts w:ascii="Lucida Fax" w:hAnsi="Lucida Fax" w:cs="Arial,Bold"/>
          <w:b/>
          <w:bCs/>
          <w:sz w:val="24"/>
          <w:szCs w:val="24"/>
        </w:rPr>
      </w:pPr>
    </w:p>
    <w:p w14:paraId="35C837CF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rPr>
          <w:rFonts w:ascii="Lucida Fax" w:hAnsi="Lucida Fax" w:cs="Arial,Bold"/>
          <w:b/>
          <w:bCs/>
          <w:sz w:val="24"/>
          <w:szCs w:val="24"/>
        </w:rPr>
      </w:pPr>
    </w:p>
    <w:p w14:paraId="5D11C6B5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rPr>
          <w:rFonts w:ascii="Lucida Fax" w:hAnsi="Lucida Fax" w:cs="Arial,Bold"/>
          <w:b/>
          <w:bCs/>
          <w:sz w:val="24"/>
          <w:szCs w:val="24"/>
        </w:rPr>
      </w:pPr>
    </w:p>
    <w:p w14:paraId="0E00E4AD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rPr>
          <w:rFonts w:ascii="Lucida Fax" w:hAnsi="Lucida Fax" w:cs="Arial,Bold"/>
          <w:b/>
          <w:bCs/>
          <w:sz w:val="24"/>
          <w:szCs w:val="24"/>
        </w:rPr>
      </w:pPr>
    </w:p>
    <w:p w14:paraId="535168EF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rPr>
          <w:rFonts w:ascii="Lucida Fax" w:hAnsi="Lucida Fax" w:cs="Arial,Bold"/>
          <w:b/>
          <w:bCs/>
          <w:sz w:val="24"/>
          <w:szCs w:val="24"/>
        </w:rPr>
      </w:pPr>
    </w:p>
    <w:p w14:paraId="7533797B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rPr>
          <w:rFonts w:ascii="Lucida Fax" w:hAnsi="Lucida Fax" w:cs="Arial,Bold"/>
          <w:b/>
          <w:bCs/>
          <w:sz w:val="24"/>
          <w:szCs w:val="24"/>
        </w:rPr>
      </w:pPr>
    </w:p>
    <w:p w14:paraId="52C849A9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rPr>
          <w:rFonts w:ascii="Lucida Fax" w:hAnsi="Lucida Fax" w:cs="Arial,Bold"/>
          <w:b/>
          <w:bCs/>
          <w:sz w:val="24"/>
          <w:szCs w:val="24"/>
        </w:rPr>
      </w:pPr>
    </w:p>
    <w:p w14:paraId="68BEBA79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jc w:val="center"/>
        <w:rPr>
          <w:rFonts w:ascii="Lucida Fax" w:hAnsi="Lucida Fax" w:cs="Arial,Bold"/>
          <w:b/>
          <w:bCs/>
          <w:sz w:val="24"/>
          <w:szCs w:val="24"/>
        </w:rPr>
      </w:pPr>
    </w:p>
    <w:p w14:paraId="7804AB3D" w14:textId="77777777" w:rsidR="00CF4604" w:rsidRDefault="00CF4604" w:rsidP="00CF4604">
      <w:pPr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Lucida Fax" w:hAnsi="Lucida Fax" w:cs="Arial,Bold"/>
          <w:b/>
          <w:bCs/>
          <w:sz w:val="24"/>
          <w:szCs w:val="24"/>
        </w:rPr>
      </w:pPr>
      <w:r>
        <w:rPr>
          <w:rFonts w:ascii="Lucida Fax" w:hAnsi="Lucida Fax" w:cs="Arial,Bold"/>
          <w:b/>
          <w:bCs/>
          <w:sz w:val="24"/>
          <w:szCs w:val="24"/>
        </w:rPr>
        <w:t>CESTA BÁSICA DE ALIMENTOS PARA A POPULAÇÃO DE BAIXA RENDA EM RIO BRANCO/AC</w:t>
      </w:r>
    </w:p>
    <w:p w14:paraId="662A49F4" w14:textId="2948BEA8" w:rsidR="00CF4604" w:rsidRPr="003F5108" w:rsidRDefault="003012BC" w:rsidP="00CF4604">
      <w:pPr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Lucida Fax" w:hAnsi="Lucida Fax" w:cs="Arial,Bold"/>
          <w:b/>
          <w:bCs/>
          <w:color w:val="FF0000"/>
          <w:sz w:val="24"/>
          <w:szCs w:val="24"/>
        </w:rPr>
      </w:pPr>
      <w:r>
        <w:rPr>
          <w:rFonts w:ascii="Lucida Fax" w:hAnsi="Lucida Fax" w:cs="Arial,Bold"/>
          <w:b/>
          <w:bCs/>
          <w:color w:val="FF0000"/>
          <w:sz w:val="24"/>
          <w:szCs w:val="24"/>
        </w:rPr>
        <w:t>(</w:t>
      </w:r>
      <w:r w:rsidR="00A11BF1">
        <w:rPr>
          <w:rFonts w:ascii="Lucida Fax" w:hAnsi="Lucida Fax" w:cs="Arial,Bold"/>
          <w:b/>
          <w:bCs/>
          <w:color w:val="FF0000"/>
          <w:sz w:val="24"/>
          <w:szCs w:val="24"/>
        </w:rPr>
        <w:t>SETEMBRO</w:t>
      </w:r>
      <w:r w:rsidR="0069116D">
        <w:rPr>
          <w:rFonts w:ascii="Lucida Fax" w:hAnsi="Lucida Fax" w:cs="Arial,Bold"/>
          <w:b/>
          <w:bCs/>
          <w:color w:val="FF0000"/>
          <w:sz w:val="24"/>
          <w:szCs w:val="24"/>
        </w:rPr>
        <w:t xml:space="preserve"> </w:t>
      </w:r>
      <w:r w:rsidR="00E6333A">
        <w:rPr>
          <w:rFonts w:ascii="Lucida Fax" w:hAnsi="Lucida Fax" w:cs="Arial,Bold"/>
          <w:b/>
          <w:bCs/>
          <w:color w:val="FF0000"/>
          <w:sz w:val="24"/>
          <w:szCs w:val="24"/>
        </w:rPr>
        <w:t>DE 2025</w:t>
      </w:r>
      <w:r w:rsidR="00FF15B6">
        <w:rPr>
          <w:rFonts w:ascii="Lucida Fax" w:hAnsi="Lucida Fax" w:cs="Arial,Bold"/>
          <w:b/>
          <w:bCs/>
          <w:color w:val="FF0000"/>
          <w:sz w:val="24"/>
          <w:szCs w:val="24"/>
        </w:rPr>
        <w:t>)</w:t>
      </w:r>
    </w:p>
    <w:p w14:paraId="7F640D26" w14:textId="7A8B181B" w:rsidR="00CF4604" w:rsidRDefault="00C94634" w:rsidP="00CF4604">
      <w:pPr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Lucida Fax" w:hAnsi="Lucida Fax" w:cs="Arial,Bold"/>
          <w:b/>
          <w:bCs/>
          <w:sz w:val="24"/>
          <w:szCs w:val="24"/>
        </w:rPr>
      </w:pPr>
      <w:r>
        <w:rPr>
          <w:rFonts w:ascii="Lucida Fax" w:hAnsi="Lucida Fax" w:cs="Arial,Bold"/>
          <w:b/>
          <w:bCs/>
          <w:sz w:val="24"/>
          <w:szCs w:val="24"/>
        </w:rPr>
        <w:t>-</w:t>
      </w:r>
      <w:r w:rsidR="00756AF5">
        <w:rPr>
          <w:rFonts w:ascii="Lucida Fax" w:hAnsi="Lucida Fax" w:cs="Arial,Bold"/>
          <w:b/>
          <w:bCs/>
          <w:sz w:val="24"/>
          <w:szCs w:val="24"/>
        </w:rPr>
        <w:t>-</w:t>
      </w:r>
      <w:r w:rsidR="00A11BF1">
        <w:rPr>
          <w:rFonts w:ascii="Lucida Fax" w:hAnsi="Lucida Fax" w:cs="Arial,Bold"/>
          <w:b/>
          <w:bCs/>
          <w:sz w:val="24"/>
          <w:szCs w:val="24"/>
        </w:rPr>
        <w:t>L</w:t>
      </w:r>
      <w:r w:rsidR="00CF4604">
        <w:rPr>
          <w:rFonts w:ascii="Lucida Fax" w:hAnsi="Lucida Fax" w:cs="Arial,Bold"/>
          <w:b/>
          <w:bCs/>
          <w:sz w:val="24"/>
          <w:szCs w:val="24"/>
        </w:rPr>
        <w:t>-</w:t>
      </w:r>
      <w:r>
        <w:rPr>
          <w:rFonts w:ascii="Lucida Fax" w:hAnsi="Lucida Fax" w:cs="Arial,Bold"/>
          <w:b/>
          <w:bCs/>
          <w:sz w:val="24"/>
          <w:szCs w:val="24"/>
        </w:rPr>
        <w:t>-</w:t>
      </w:r>
    </w:p>
    <w:p w14:paraId="3C596025" w14:textId="77777777" w:rsidR="00CF4604" w:rsidRDefault="00CF4604" w:rsidP="00CF4604">
      <w:pPr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Lucida Fax" w:hAnsi="Lucida Fax" w:cs="Arial,Bold"/>
          <w:b/>
          <w:bCs/>
          <w:sz w:val="24"/>
          <w:szCs w:val="24"/>
        </w:rPr>
      </w:pPr>
    </w:p>
    <w:p w14:paraId="4BCA304D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Lucida Fax" w:hAnsi="Lucida Fax" w:cs="Arial,Bold"/>
          <w:b/>
          <w:bCs/>
          <w:sz w:val="24"/>
          <w:szCs w:val="24"/>
        </w:rPr>
      </w:pPr>
    </w:p>
    <w:p w14:paraId="26ABD10B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Lucida Fax" w:hAnsi="Lucida Fax" w:cs="Arial,Bold"/>
          <w:b/>
          <w:bCs/>
          <w:sz w:val="24"/>
          <w:szCs w:val="24"/>
        </w:rPr>
      </w:pPr>
    </w:p>
    <w:p w14:paraId="287F4905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Lucida Fax" w:hAnsi="Lucida Fax" w:cs="Arial,Bold"/>
          <w:b/>
          <w:bCs/>
          <w:sz w:val="24"/>
          <w:szCs w:val="24"/>
        </w:rPr>
      </w:pPr>
    </w:p>
    <w:p w14:paraId="36211D3C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jc w:val="center"/>
        <w:rPr>
          <w:rFonts w:ascii="Lucida Fax" w:hAnsi="Lucida Fax" w:cs="Arial,Bold"/>
          <w:b/>
          <w:bCs/>
          <w:sz w:val="24"/>
          <w:szCs w:val="24"/>
        </w:rPr>
      </w:pPr>
    </w:p>
    <w:p w14:paraId="2F6B4729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jc w:val="center"/>
        <w:rPr>
          <w:rFonts w:ascii="Lucida Fax" w:hAnsi="Lucida Fax" w:cs="Arial,Bold"/>
          <w:b/>
          <w:bCs/>
          <w:sz w:val="24"/>
          <w:szCs w:val="24"/>
        </w:rPr>
      </w:pPr>
    </w:p>
    <w:p w14:paraId="4195CADC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jc w:val="center"/>
        <w:rPr>
          <w:rFonts w:ascii="Lucida Fax" w:hAnsi="Lucida Fax" w:cs="Arial,Bold"/>
          <w:b/>
          <w:bCs/>
          <w:sz w:val="24"/>
          <w:szCs w:val="24"/>
        </w:rPr>
      </w:pPr>
    </w:p>
    <w:p w14:paraId="2A942108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jc w:val="center"/>
        <w:rPr>
          <w:rFonts w:ascii="Lucida Fax" w:hAnsi="Lucida Fax" w:cs="Arial,Bold"/>
          <w:b/>
          <w:bCs/>
          <w:sz w:val="24"/>
          <w:szCs w:val="24"/>
        </w:rPr>
      </w:pPr>
    </w:p>
    <w:p w14:paraId="0FC3F1D9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jc w:val="center"/>
        <w:rPr>
          <w:rFonts w:ascii="Lucida Fax" w:hAnsi="Lucida Fax" w:cs="Arial,Bold"/>
          <w:b/>
          <w:bCs/>
          <w:sz w:val="24"/>
          <w:szCs w:val="24"/>
        </w:rPr>
      </w:pPr>
    </w:p>
    <w:p w14:paraId="6B21BF50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jc w:val="center"/>
        <w:rPr>
          <w:rFonts w:ascii="Lucida Fax" w:hAnsi="Lucida Fax" w:cs="Arial,Bold"/>
          <w:b/>
          <w:bCs/>
          <w:sz w:val="24"/>
          <w:szCs w:val="24"/>
        </w:rPr>
      </w:pPr>
    </w:p>
    <w:p w14:paraId="08B543B9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jc w:val="center"/>
        <w:rPr>
          <w:rFonts w:ascii="Lucida Fax" w:hAnsi="Lucida Fax" w:cs="Arial,Bold"/>
          <w:b/>
          <w:bCs/>
          <w:sz w:val="24"/>
          <w:szCs w:val="24"/>
        </w:rPr>
      </w:pPr>
    </w:p>
    <w:p w14:paraId="2CF3B3CD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jc w:val="center"/>
        <w:rPr>
          <w:rFonts w:ascii="Lucida Fax" w:hAnsi="Lucida Fax" w:cs="Arial,Bold"/>
          <w:b/>
          <w:bCs/>
          <w:sz w:val="24"/>
          <w:szCs w:val="24"/>
        </w:rPr>
      </w:pPr>
    </w:p>
    <w:p w14:paraId="1C457DAA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jc w:val="center"/>
        <w:rPr>
          <w:rFonts w:ascii="Lucida Fax" w:hAnsi="Lucida Fax" w:cs="Arial,Bold"/>
          <w:b/>
          <w:bCs/>
          <w:sz w:val="24"/>
          <w:szCs w:val="24"/>
        </w:rPr>
      </w:pPr>
    </w:p>
    <w:p w14:paraId="30F2B375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jc w:val="center"/>
        <w:rPr>
          <w:rFonts w:ascii="Lucida Fax" w:hAnsi="Lucida Fax" w:cs="Arial,Bold"/>
          <w:b/>
          <w:bCs/>
          <w:sz w:val="24"/>
          <w:szCs w:val="24"/>
        </w:rPr>
      </w:pPr>
    </w:p>
    <w:p w14:paraId="69DB5B08" w14:textId="533F04E3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282"/>
        <w:jc w:val="right"/>
        <w:rPr>
          <w:rFonts w:ascii="Lucida Fax" w:hAnsi="Lucida Fax" w:cs="Arial,Bold"/>
          <w:b/>
          <w:bCs/>
          <w:sz w:val="24"/>
          <w:szCs w:val="24"/>
        </w:rPr>
      </w:pPr>
      <w:r>
        <w:rPr>
          <w:rFonts w:ascii="Lucida Fax" w:hAnsi="Lucida Fax" w:cs="Arial,Bold"/>
          <w:b/>
          <w:bCs/>
          <w:sz w:val="24"/>
          <w:szCs w:val="24"/>
        </w:rPr>
        <w:t xml:space="preserve">Rio Branco/AC, </w:t>
      </w:r>
      <w:r w:rsidR="000235BE">
        <w:rPr>
          <w:rFonts w:ascii="Lucida Fax" w:hAnsi="Lucida Fax" w:cs="Arial,Bold"/>
          <w:b/>
          <w:bCs/>
          <w:sz w:val="24"/>
          <w:szCs w:val="24"/>
        </w:rPr>
        <w:t xml:space="preserve">02 de setembro </w:t>
      </w:r>
      <w:r w:rsidR="00E6333A">
        <w:rPr>
          <w:rFonts w:ascii="Lucida Fax" w:hAnsi="Lucida Fax" w:cs="Arial,Bold"/>
          <w:b/>
          <w:bCs/>
          <w:sz w:val="24"/>
          <w:szCs w:val="24"/>
        </w:rPr>
        <w:t>de 2025</w:t>
      </w:r>
      <w:r>
        <w:rPr>
          <w:rFonts w:ascii="Lucida Fax" w:hAnsi="Lucida Fax" w:cs="Arial,Bold"/>
          <w:b/>
          <w:bCs/>
          <w:sz w:val="24"/>
          <w:szCs w:val="24"/>
        </w:rPr>
        <w:t>.</w:t>
      </w:r>
    </w:p>
    <w:p w14:paraId="1F401F58" w14:textId="77777777" w:rsidR="00CF4604" w:rsidRDefault="00CF4604" w:rsidP="00CF4604">
      <w:pPr>
        <w:autoSpaceDE w:val="0"/>
        <w:autoSpaceDN w:val="0"/>
        <w:adjustRightInd w:val="0"/>
        <w:spacing w:after="0" w:line="360" w:lineRule="auto"/>
        <w:ind w:right="140"/>
        <w:jc w:val="both"/>
        <w:rPr>
          <w:rFonts w:ascii="Lucida Fax" w:hAnsi="Lucida Fax" w:cs="Arial,Bold"/>
          <w:b/>
          <w:bCs/>
          <w:sz w:val="24"/>
          <w:szCs w:val="24"/>
        </w:rPr>
      </w:pPr>
    </w:p>
    <w:p w14:paraId="79FF39D9" w14:textId="77777777" w:rsidR="00CF4604" w:rsidRDefault="00CF4604" w:rsidP="00CF4604">
      <w:pPr>
        <w:autoSpaceDE w:val="0"/>
        <w:autoSpaceDN w:val="0"/>
        <w:adjustRightInd w:val="0"/>
        <w:spacing w:after="0" w:line="360" w:lineRule="auto"/>
        <w:ind w:right="140"/>
        <w:jc w:val="both"/>
        <w:rPr>
          <w:rFonts w:ascii="Lucida Fax" w:hAnsi="Lucida Fax" w:cs="Arial,Bold"/>
          <w:b/>
          <w:bCs/>
          <w:sz w:val="24"/>
          <w:szCs w:val="24"/>
        </w:rPr>
      </w:pPr>
    </w:p>
    <w:p w14:paraId="4F5B3397" w14:textId="77777777" w:rsidR="00CF4604" w:rsidRDefault="00CF4604" w:rsidP="00CF4604">
      <w:pPr>
        <w:autoSpaceDE w:val="0"/>
        <w:autoSpaceDN w:val="0"/>
        <w:adjustRightInd w:val="0"/>
        <w:spacing w:after="0" w:line="360" w:lineRule="auto"/>
        <w:ind w:right="140"/>
        <w:jc w:val="both"/>
        <w:rPr>
          <w:rFonts w:ascii="Lucida Fax" w:hAnsi="Lucida Fax" w:cs="Arial,Bold"/>
          <w:b/>
          <w:bCs/>
          <w:sz w:val="24"/>
          <w:szCs w:val="24"/>
        </w:rPr>
      </w:pPr>
    </w:p>
    <w:p w14:paraId="1B93DC1A" w14:textId="77777777" w:rsidR="009B5278" w:rsidRDefault="009B5278" w:rsidP="00CF4604">
      <w:pPr>
        <w:autoSpaceDE w:val="0"/>
        <w:autoSpaceDN w:val="0"/>
        <w:adjustRightInd w:val="0"/>
        <w:spacing w:after="0" w:line="360" w:lineRule="auto"/>
        <w:ind w:right="140"/>
        <w:jc w:val="both"/>
        <w:rPr>
          <w:rFonts w:ascii="Lucida Fax" w:hAnsi="Lucida Fax" w:cs="Arial,Bold"/>
          <w:b/>
          <w:bCs/>
          <w:sz w:val="28"/>
          <w:szCs w:val="28"/>
        </w:rPr>
      </w:pPr>
    </w:p>
    <w:p w14:paraId="16BCDC53" w14:textId="77777777" w:rsidR="000235BE" w:rsidRDefault="000235BE" w:rsidP="00CF4604">
      <w:pPr>
        <w:autoSpaceDE w:val="0"/>
        <w:autoSpaceDN w:val="0"/>
        <w:adjustRightInd w:val="0"/>
        <w:spacing w:after="0" w:line="360" w:lineRule="auto"/>
        <w:ind w:right="140"/>
        <w:jc w:val="both"/>
        <w:rPr>
          <w:rFonts w:ascii="Lucida Fax" w:hAnsi="Lucida Fax" w:cs="Arial,Bold"/>
          <w:b/>
          <w:bCs/>
          <w:sz w:val="28"/>
          <w:szCs w:val="28"/>
        </w:rPr>
      </w:pPr>
    </w:p>
    <w:p w14:paraId="5D8449CC" w14:textId="77777777" w:rsidR="009B5278" w:rsidRDefault="009B5278" w:rsidP="00CF4604">
      <w:pPr>
        <w:autoSpaceDE w:val="0"/>
        <w:autoSpaceDN w:val="0"/>
        <w:adjustRightInd w:val="0"/>
        <w:spacing w:after="0" w:line="360" w:lineRule="auto"/>
        <w:ind w:right="140"/>
        <w:jc w:val="both"/>
        <w:rPr>
          <w:rFonts w:ascii="Lucida Fax" w:hAnsi="Lucida Fax" w:cs="Arial,Bold"/>
          <w:b/>
          <w:bCs/>
          <w:sz w:val="28"/>
          <w:szCs w:val="28"/>
        </w:rPr>
      </w:pPr>
    </w:p>
    <w:p w14:paraId="78D70823" w14:textId="126F93C3" w:rsidR="00CF4604" w:rsidRPr="00496F25" w:rsidRDefault="00CF4604" w:rsidP="00CF4604">
      <w:pPr>
        <w:autoSpaceDE w:val="0"/>
        <w:autoSpaceDN w:val="0"/>
        <w:adjustRightInd w:val="0"/>
        <w:spacing w:after="0" w:line="360" w:lineRule="auto"/>
        <w:ind w:right="140"/>
        <w:jc w:val="both"/>
        <w:rPr>
          <w:rFonts w:ascii="Lucida Fax" w:hAnsi="Lucida Fax" w:cs="Arial,Bold"/>
          <w:b/>
          <w:bCs/>
          <w:sz w:val="28"/>
          <w:szCs w:val="28"/>
        </w:rPr>
      </w:pPr>
      <w:r w:rsidRPr="00496F25">
        <w:rPr>
          <w:rFonts w:ascii="Lucida Fax" w:hAnsi="Lucida Fax" w:cs="Arial,Bold"/>
          <w:b/>
          <w:bCs/>
          <w:sz w:val="28"/>
          <w:szCs w:val="28"/>
        </w:rPr>
        <w:t>O estudo:</w:t>
      </w:r>
    </w:p>
    <w:p w14:paraId="6C601036" w14:textId="77777777" w:rsidR="00CF4604" w:rsidRPr="00EE4275" w:rsidRDefault="00CF4604" w:rsidP="00CF4604">
      <w:pPr>
        <w:autoSpaceDE w:val="0"/>
        <w:autoSpaceDN w:val="0"/>
        <w:adjustRightInd w:val="0"/>
        <w:spacing w:after="0" w:line="360" w:lineRule="auto"/>
        <w:ind w:right="140" w:firstLine="708"/>
        <w:jc w:val="both"/>
        <w:rPr>
          <w:rFonts w:ascii="Lucida Fax" w:hAnsi="Lucida Fax" w:cs="Arial,Bold"/>
          <w:bCs/>
          <w:sz w:val="24"/>
          <w:szCs w:val="24"/>
        </w:rPr>
      </w:pPr>
    </w:p>
    <w:p w14:paraId="3C5ADE3B" w14:textId="77777777" w:rsidR="00CF4604" w:rsidRDefault="00CF4604" w:rsidP="00CF4604">
      <w:pPr>
        <w:autoSpaceDE w:val="0"/>
        <w:autoSpaceDN w:val="0"/>
        <w:adjustRightInd w:val="0"/>
        <w:spacing w:after="0" w:line="360" w:lineRule="auto"/>
        <w:ind w:right="140" w:firstLine="708"/>
        <w:jc w:val="both"/>
        <w:rPr>
          <w:rFonts w:ascii="Lucida Fax" w:hAnsi="Lucida Fax" w:cs="Arial,Bold"/>
          <w:bCs/>
          <w:sz w:val="24"/>
          <w:szCs w:val="24"/>
        </w:rPr>
      </w:pPr>
    </w:p>
    <w:p w14:paraId="7DBD3C5B" w14:textId="77777777" w:rsidR="009B5278" w:rsidRPr="00EE4275" w:rsidRDefault="009B5278" w:rsidP="00CF4604">
      <w:pPr>
        <w:autoSpaceDE w:val="0"/>
        <w:autoSpaceDN w:val="0"/>
        <w:adjustRightInd w:val="0"/>
        <w:spacing w:after="0" w:line="360" w:lineRule="auto"/>
        <w:ind w:right="140" w:firstLine="708"/>
        <w:jc w:val="both"/>
        <w:rPr>
          <w:rFonts w:ascii="Lucida Fax" w:hAnsi="Lucida Fax" w:cs="Arial,Bold"/>
          <w:bCs/>
          <w:sz w:val="24"/>
          <w:szCs w:val="24"/>
        </w:rPr>
      </w:pPr>
    </w:p>
    <w:p w14:paraId="3B4422A4" w14:textId="2565A46F" w:rsidR="00CF4604" w:rsidRPr="008241FC" w:rsidRDefault="00CF4604" w:rsidP="00CF46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Lucida Fax" w:hAnsi="Lucida Fax"/>
          <w:bCs/>
          <w:i/>
          <w:sz w:val="24"/>
          <w:szCs w:val="24"/>
        </w:rPr>
      </w:pPr>
      <w:r>
        <w:rPr>
          <w:rFonts w:ascii="Lucida Fax" w:hAnsi="Lucida Fax" w:cs="Arial,Bold"/>
          <w:bCs/>
          <w:sz w:val="24"/>
          <w:szCs w:val="24"/>
        </w:rPr>
        <w:t xml:space="preserve">O custo da </w:t>
      </w:r>
      <w:r w:rsidR="000235BE">
        <w:rPr>
          <w:rFonts w:ascii="Lucida Fax" w:hAnsi="Lucida Fax" w:cs="Arial,Bold"/>
          <w:b/>
          <w:bCs/>
          <w:color w:val="FF0000"/>
          <w:sz w:val="24"/>
          <w:szCs w:val="24"/>
        </w:rPr>
        <w:t>L</w:t>
      </w:r>
      <w:r w:rsidR="00756AF5" w:rsidRPr="00E879E9">
        <w:rPr>
          <w:rFonts w:ascii="Lucida Fax" w:hAnsi="Lucida Fax" w:cs="Arial,Bold"/>
          <w:b/>
          <w:bCs/>
          <w:color w:val="FF0000"/>
          <w:sz w:val="24"/>
          <w:szCs w:val="24"/>
        </w:rPr>
        <w:t xml:space="preserve"> </w:t>
      </w:r>
      <w:r w:rsidRPr="00E879E9">
        <w:rPr>
          <w:rFonts w:ascii="Lucida Fax" w:hAnsi="Lucida Fax" w:cs="Arial,Bold"/>
          <w:b/>
          <w:bCs/>
          <w:color w:val="FF0000"/>
          <w:sz w:val="24"/>
          <w:szCs w:val="24"/>
        </w:rPr>
        <w:t>Cesta Básica de Alimentos</w:t>
      </w:r>
      <w:r w:rsidR="00756AF5">
        <w:rPr>
          <w:rFonts w:ascii="Lucida Fax" w:hAnsi="Lucida Fax" w:cs="Arial,Bold"/>
          <w:bCs/>
          <w:sz w:val="24"/>
          <w:szCs w:val="24"/>
        </w:rPr>
        <w:t xml:space="preserve"> </w:t>
      </w:r>
      <w:r>
        <w:rPr>
          <w:rFonts w:ascii="Lucida Fax" w:hAnsi="Lucida Fax" w:cs="Arial,Bold"/>
          <w:bCs/>
          <w:sz w:val="24"/>
          <w:szCs w:val="24"/>
        </w:rPr>
        <w:t>para famílias de baixa renda</w:t>
      </w:r>
      <w:r w:rsidR="00E234AC">
        <w:rPr>
          <w:rFonts w:ascii="Lucida Fax" w:hAnsi="Lucida Fax" w:cs="Arial,Bold"/>
          <w:bCs/>
          <w:sz w:val="24"/>
          <w:szCs w:val="24"/>
        </w:rPr>
        <w:t xml:space="preserve"> em Rio Branco/AC</w:t>
      </w:r>
      <w:r w:rsidR="000235BE">
        <w:rPr>
          <w:rFonts w:ascii="Lucida Fax" w:hAnsi="Lucida Fax" w:cs="Arial,Bold"/>
          <w:bCs/>
          <w:sz w:val="24"/>
          <w:szCs w:val="24"/>
        </w:rPr>
        <w:t xml:space="preserve"> tem amparo em </w:t>
      </w:r>
      <w:r w:rsidRPr="00EE4275">
        <w:rPr>
          <w:rFonts w:ascii="Lucida Fax" w:hAnsi="Lucida Fax" w:cs="Arial,Bold"/>
          <w:bCs/>
          <w:sz w:val="24"/>
          <w:szCs w:val="24"/>
        </w:rPr>
        <w:t>preços</w:t>
      </w:r>
      <w:r>
        <w:rPr>
          <w:rFonts w:ascii="Lucida Fax" w:hAnsi="Lucida Fax" w:cs="Arial,Bold"/>
          <w:bCs/>
          <w:sz w:val="24"/>
          <w:szCs w:val="24"/>
        </w:rPr>
        <w:t xml:space="preserve"> </w:t>
      </w:r>
      <w:r w:rsidRPr="00EE4275">
        <w:rPr>
          <w:rFonts w:ascii="Lucida Fax" w:hAnsi="Lucida Fax" w:cs="Arial,Bold"/>
          <w:bCs/>
          <w:sz w:val="24"/>
          <w:szCs w:val="24"/>
        </w:rPr>
        <w:t>d</w:t>
      </w:r>
      <w:r w:rsidR="000235BE">
        <w:rPr>
          <w:rFonts w:ascii="Lucida Fax" w:hAnsi="Lucida Fax" w:cs="Arial,Bold"/>
          <w:bCs/>
          <w:sz w:val="24"/>
          <w:szCs w:val="24"/>
        </w:rPr>
        <w:t>e</w:t>
      </w:r>
      <w:r w:rsidRPr="00EE4275">
        <w:rPr>
          <w:rFonts w:ascii="Lucida Fax" w:hAnsi="Lucida Fax" w:cs="Arial,Bold"/>
          <w:bCs/>
          <w:sz w:val="24"/>
          <w:szCs w:val="24"/>
        </w:rPr>
        <w:t xml:space="preserve"> 15 produtos </w:t>
      </w:r>
      <w:r w:rsidR="00AD1631">
        <w:rPr>
          <w:rFonts w:ascii="Lucida Fax" w:hAnsi="Lucida Fax" w:cs="Arial,Bold"/>
          <w:bCs/>
          <w:sz w:val="24"/>
          <w:szCs w:val="24"/>
        </w:rPr>
        <w:t>alimentícios</w:t>
      </w:r>
      <w:r w:rsidR="000235BE">
        <w:rPr>
          <w:rFonts w:ascii="Lucida Fax" w:hAnsi="Lucida Fax" w:cs="Arial,Bold"/>
          <w:bCs/>
          <w:sz w:val="24"/>
          <w:szCs w:val="24"/>
        </w:rPr>
        <w:t xml:space="preserve"> encontrados em </w:t>
      </w:r>
      <w:r w:rsidR="009B5278">
        <w:rPr>
          <w:rFonts w:ascii="Lucida Fax" w:hAnsi="Lucida Fax" w:cs="Arial,Bold"/>
          <w:bCs/>
          <w:sz w:val="24"/>
          <w:szCs w:val="24"/>
        </w:rPr>
        <w:t>supermercados locais,</w:t>
      </w:r>
      <w:r w:rsidR="000235BE">
        <w:rPr>
          <w:rFonts w:ascii="Lucida Fax" w:hAnsi="Lucida Fax" w:cs="Arial,Bold"/>
          <w:bCs/>
          <w:sz w:val="24"/>
          <w:szCs w:val="24"/>
        </w:rPr>
        <w:t xml:space="preserve"> na data de 01.09/2025. O referido cálculo tem por finalidade </w:t>
      </w:r>
      <w:r w:rsidR="00B31170">
        <w:rPr>
          <w:rFonts w:ascii="Lucida Fax" w:hAnsi="Lucida Fax" w:cs="Arial,Bold"/>
          <w:bCs/>
          <w:sz w:val="24"/>
          <w:szCs w:val="24"/>
        </w:rPr>
        <w:t xml:space="preserve">mostrar </w:t>
      </w:r>
      <w:proofErr w:type="gramStart"/>
      <w:r w:rsidR="000235BE">
        <w:rPr>
          <w:rFonts w:ascii="Lucida Fax" w:hAnsi="Lucida Fax" w:cs="Arial,Bold"/>
          <w:bCs/>
          <w:sz w:val="24"/>
          <w:szCs w:val="24"/>
        </w:rPr>
        <w:t>ás</w:t>
      </w:r>
      <w:proofErr w:type="gramEnd"/>
      <w:r w:rsidR="000235BE">
        <w:rPr>
          <w:rFonts w:ascii="Lucida Fax" w:hAnsi="Lucida Fax" w:cs="Arial,Bold"/>
          <w:bCs/>
          <w:sz w:val="24"/>
          <w:szCs w:val="24"/>
        </w:rPr>
        <w:t xml:space="preserve"> famílias apontadas </w:t>
      </w:r>
      <w:r w:rsidR="009B5278">
        <w:rPr>
          <w:rFonts w:ascii="Lucida Fax" w:hAnsi="Lucida Fax" w:cs="Arial,Bold"/>
          <w:bCs/>
          <w:sz w:val="24"/>
          <w:szCs w:val="24"/>
        </w:rPr>
        <w:t xml:space="preserve">o valor médio </w:t>
      </w:r>
      <w:r w:rsidR="000235BE">
        <w:rPr>
          <w:rFonts w:ascii="Lucida Fax" w:hAnsi="Lucida Fax" w:cs="Arial,Bold"/>
          <w:bCs/>
          <w:sz w:val="24"/>
          <w:szCs w:val="24"/>
        </w:rPr>
        <w:t xml:space="preserve">exigido </w:t>
      </w:r>
      <w:r w:rsidR="009B5278">
        <w:rPr>
          <w:rFonts w:ascii="Lucida Fax" w:hAnsi="Lucida Fax" w:cs="Arial,Bold"/>
          <w:bCs/>
          <w:sz w:val="24"/>
          <w:szCs w:val="24"/>
        </w:rPr>
        <w:t>para o consumo/mês d</w:t>
      </w:r>
      <w:r w:rsidR="000235BE">
        <w:rPr>
          <w:rFonts w:ascii="Lucida Fax" w:hAnsi="Lucida Fax" w:cs="Arial,Bold"/>
          <w:bCs/>
          <w:sz w:val="24"/>
          <w:szCs w:val="24"/>
        </w:rPr>
        <w:t xml:space="preserve">aquelas </w:t>
      </w:r>
      <w:r w:rsidR="00E6333A">
        <w:rPr>
          <w:rFonts w:ascii="Lucida Fax" w:hAnsi="Lucida Fax"/>
          <w:bCs/>
          <w:sz w:val="24"/>
          <w:szCs w:val="24"/>
        </w:rPr>
        <w:t xml:space="preserve">com </w:t>
      </w:r>
      <w:r w:rsidR="00F517AD">
        <w:rPr>
          <w:rFonts w:ascii="Lucida Fax" w:hAnsi="Lucida Fax"/>
          <w:bCs/>
          <w:sz w:val="24"/>
          <w:szCs w:val="24"/>
        </w:rPr>
        <w:t xml:space="preserve">até </w:t>
      </w:r>
      <w:r w:rsidR="00F517AD" w:rsidRPr="008241FC">
        <w:rPr>
          <w:rFonts w:ascii="Lucida Fax" w:hAnsi="Lucida Fax"/>
          <w:bCs/>
          <w:sz w:val="24"/>
          <w:szCs w:val="24"/>
        </w:rPr>
        <w:t>03 pessoas adultas, ou 02 adultas e 02 crianças</w:t>
      </w:r>
      <w:r w:rsidR="000235BE">
        <w:rPr>
          <w:rFonts w:ascii="Lucida Fax" w:hAnsi="Lucida Fax"/>
          <w:bCs/>
          <w:sz w:val="24"/>
          <w:szCs w:val="24"/>
        </w:rPr>
        <w:t>,</w:t>
      </w:r>
      <w:r w:rsidR="00F517AD">
        <w:rPr>
          <w:rFonts w:ascii="Lucida Fax" w:hAnsi="Lucida Fax"/>
          <w:bCs/>
          <w:sz w:val="24"/>
          <w:szCs w:val="24"/>
        </w:rPr>
        <w:t xml:space="preserve"> </w:t>
      </w:r>
      <w:r w:rsidR="007967A7">
        <w:rPr>
          <w:rFonts w:ascii="Lucida Fax" w:hAnsi="Lucida Fax"/>
          <w:bCs/>
          <w:sz w:val="24"/>
          <w:szCs w:val="24"/>
        </w:rPr>
        <w:t>com r</w:t>
      </w:r>
      <w:r w:rsidR="00AD1631">
        <w:rPr>
          <w:rFonts w:ascii="Lucida Fax" w:hAnsi="Lucida Fax"/>
          <w:bCs/>
          <w:sz w:val="24"/>
          <w:szCs w:val="24"/>
        </w:rPr>
        <w:t xml:space="preserve">enda média mensal </w:t>
      </w:r>
      <w:r w:rsidR="0094139E">
        <w:rPr>
          <w:rFonts w:ascii="Lucida Fax" w:hAnsi="Lucida Fax"/>
          <w:bCs/>
          <w:sz w:val="24"/>
          <w:szCs w:val="24"/>
        </w:rPr>
        <w:t>de</w:t>
      </w:r>
      <w:r w:rsidR="007967A7">
        <w:rPr>
          <w:rFonts w:ascii="Lucida Fax" w:hAnsi="Lucida Fax"/>
          <w:bCs/>
          <w:sz w:val="24"/>
          <w:szCs w:val="24"/>
        </w:rPr>
        <w:t xml:space="preserve"> até</w:t>
      </w:r>
      <w:r w:rsidR="00F517AD">
        <w:rPr>
          <w:rFonts w:ascii="Lucida Fax" w:hAnsi="Lucida Fax"/>
          <w:bCs/>
          <w:sz w:val="24"/>
          <w:szCs w:val="24"/>
        </w:rPr>
        <w:t xml:space="preserve"> </w:t>
      </w:r>
      <w:r w:rsidR="00AD1631">
        <w:rPr>
          <w:rFonts w:ascii="Lucida Fax" w:hAnsi="Lucida Fax"/>
          <w:bCs/>
          <w:sz w:val="24"/>
          <w:szCs w:val="24"/>
        </w:rPr>
        <w:t>R$2</w:t>
      </w:r>
      <w:r w:rsidR="004838C3">
        <w:rPr>
          <w:rFonts w:ascii="Lucida Fax" w:hAnsi="Lucida Fax"/>
          <w:bCs/>
          <w:sz w:val="24"/>
          <w:szCs w:val="24"/>
        </w:rPr>
        <w:t>.0</w:t>
      </w:r>
      <w:r w:rsidR="00747E97">
        <w:rPr>
          <w:rFonts w:ascii="Lucida Fax" w:hAnsi="Lucida Fax"/>
          <w:bCs/>
          <w:sz w:val="24"/>
          <w:szCs w:val="24"/>
        </w:rPr>
        <w:t>00,00</w:t>
      </w:r>
      <w:r w:rsidR="00F517AD">
        <w:rPr>
          <w:rFonts w:ascii="Lucida Fax" w:hAnsi="Lucida Fax"/>
          <w:bCs/>
          <w:sz w:val="24"/>
          <w:szCs w:val="24"/>
        </w:rPr>
        <w:t>.</w:t>
      </w:r>
    </w:p>
    <w:p w14:paraId="3FF1B01D" w14:textId="77777777" w:rsidR="00CF4604" w:rsidRPr="008241FC" w:rsidRDefault="00CF4604" w:rsidP="00CF4604">
      <w:pPr>
        <w:autoSpaceDE w:val="0"/>
        <w:autoSpaceDN w:val="0"/>
        <w:adjustRightInd w:val="0"/>
        <w:spacing w:after="0" w:line="360" w:lineRule="auto"/>
        <w:ind w:right="140" w:firstLine="708"/>
        <w:jc w:val="both"/>
        <w:rPr>
          <w:rFonts w:ascii="Lucida Fax" w:hAnsi="Lucida Fax" w:cs="Arial,Bold"/>
          <w:bCs/>
          <w:i/>
          <w:sz w:val="8"/>
          <w:szCs w:val="8"/>
        </w:rPr>
      </w:pPr>
    </w:p>
    <w:p w14:paraId="35FE2DC4" w14:textId="77777777" w:rsidR="00CF4604" w:rsidRPr="00EA496A" w:rsidRDefault="00CF4604" w:rsidP="00CF4604">
      <w:pPr>
        <w:autoSpaceDE w:val="0"/>
        <w:autoSpaceDN w:val="0"/>
        <w:adjustRightInd w:val="0"/>
        <w:spacing w:after="0" w:line="360" w:lineRule="auto"/>
        <w:ind w:right="140" w:firstLine="708"/>
        <w:jc w:val="both"/>
        <w:rPr>
          <w:rFonts w:ascii="Lucida Fax" w:hAnsi="Lucida Fax" w:cs="Arial,Bold"/>
          <w:b/>
          <w:bCs/>
          <w:i/>
          <w:sz w:val="24"/>
          <w:szCs w:val="24"/>
        </w:rPr>
      </w:pPr>
    </w:p>
    <w:p w14:paraId="732E7AE3" w14:textId="77777777" w:rsidR="00CF4604" w:rsidRDefault="00CF4604" w:rsidP="00CF4604">
      <w:pPr>
        <w:autoSpaceDE w:val="0"/>
        <w:autoSpaceDN w:val="0"/>
        <w:adjustRightInd w:val="0"/>
        <w:spacing w:after="0" w:line="360" w:lineRule="auto"/>
        <w:ind w:right="140" w:firstLine="708"/>
        <w:jc w:val="both"/>
        <w:rPr>
          <w:rFonts w:ascii="Lucida Fax" w:hAnsi="Lucida Fax" w:cs="Arial,Bold"/>
          <w:bCs/>
          <w:sz w:val="24"/>
          <w:szCs w:val="24"/>
        </w:rPr>
      </w:pPr>
    </w:p>
    <w:p w14:paraId="592D49A1" w14:textId="77777777" w:rsidR="00CF4604" w:rsidRDefault="00CF4604" w:rsidP="00CF4604">
      <w:pPr>
        <w:autoSpaceDE w:val="0"/>
        <w:autoSpaceDN w:val="0"/>
        <w:adjustRightInd w:val="0"/>
        <w:spacing w:after="0" w:line="360" w:lineRule="auto"/>
        <w:ind w:right="140" w:firstLine="708"/>
        <w:jc w:val="both"/>
        <w:rPr>
          <w:rFonts w:ascii="Lucida Fax" w:hAnsi="Lucida Fax" w:cs="Arial,Bold"/>
          <w:bCs/>
          <w:sz w:val="24"/>
          <w:szCs w:val="24"/>
        </w:rPr>
      </w:pPr>
    </w:p>
    <w:p w14:paraId="396E865F" w14:textId="77777777" w:rsidR="00CF4604" w:rsidRDefault="00CF4604" w:rsidP="00CF4604">
      <w:pPr>
        <w:autoSpaceDE w:val="0"/>
        <w:autoSpaceDN w:val="0"/>
        <w:adjustRightInd w:val="0"/>
        <w:spacing w:after="0" w:line="360" w:lineRule="auto"/>
        <w:ind w:right="140" w:firstLine="708"/>
        <w:jc w:val="both"/>
        <w:rPr>
          <w:rFonts w:ascii="Lucida Fax" w:hAnsi="Lucida Fax" w:cs="Arial,Bold"/>
          <w:bCs/>
          <w:sz w:val="24"/>
          <w:szCs w:val="24"/>
        </w:rPr>
      </w:pPr>
    </w:p>
    <w:p w14:paraId="6025BF07" w14:textId="77777777" w:rsidR="00CF4604" w:rsidRDefault="00CF4604" w:rsidP="00CF4604">
      <w:pPr>
        <w:autoSpaceDE w:val="0"/>
        <w:autoSpaceDN w:val="0"/>
        <w:adjustRightInd w:val="0"/>
        <w:spacing w:after="0" w:line="360" w:lineRule="auto"/>
        <w:ind w:right="140" w:firstLine="708"/>
        <w:jc w:val="both"/>
        <w:rPr>
          <w:rFonts w:ascii="Lucida Fax" w:hAnsi="Lucida Fax" w:cs="Arial,Bold"/>
          <w:bCs/>
          <w:sz w:val="24"/>
          <w:szCs w:val="24"/>
        </w:rPr>
      </w:pPr>
    </w:p>
    <w:p w14:paraId="231E6B8D" w14:textId="77777777" w:rsidR="00CF4604" w:rsidRDefault="00CF4604" w:rsidP="00CF4604">
      <w:pPr>
        <w:autoSpaceDE w:val="0"/>
        <w:autoSpaceDN w:val="0"/>
        <w:adjustRightInd w:val="0"/>
        <w:spacing w:after="0" w:line="360" w:lineRule="auto"/>
        <w:ind w:right="140" w:firstLine="708"/>
        <w:jc w:val="both"/>
        <w:rPr>
          <w:rFonts w:ascii="Lucida Fax" w:hAnsi="Lucida Fax" w:cs="Arial,Bold"/>
          <w:bCs/>
          <w:sz w:val="24"/>
          <w:szCs w:val="24"/>
        </w:rPr>
      </w:pPr>
    </w:p>
    <w:p w14:paraId="6110CB4D" w14:textId="77777777" w:rsidR="00CF4604" w:rsidRDefault="00CF4604" w:rsidP="00CF4604">
      <w:pPr>
        <w:autoSpaceDE w:val="0"/>
        <w:autoSpaceDN w:val="0"/>
        <w:adjustRightInd w:val="0"/>
        <w:spacing w:after="0" w:line="360" w:lineRule="auto"/>
        <w:ind w:right="140" w:firstLine="708"/>
        <w:jc w:val="both"/>
        <w:rPr>
          <w:rFonts w:ascii="Lucida Fax" w:hAnsi="Lucida Fax" w:cs="Arial,Bold"/>
          <w:bCs/>
          <w:sz w:val="24"/>
          <w:szCs w:val="24"/>
        </w:rPr>
      </w:pPr>
    </w:p>
    <w:p w14:paraId="5C5422F6" w14:textId="77777777" w:rsidR="00CF4604" w:rsidRDefault="00CF4604" w:rsidP="00CF4604">
      <w:pPr>
        <w:autoSpaceDE w:val="0"/>
        <w:autoSpaceDN w:val="0"/>
        <w:adjustRightInd w:val="0"/>
        <w:spacing w:after="0" w:line="360" w:lineRule="auto"/>
        <w:ind w:right="140" w:firstLine="708"/>
        <w:jc w:val="both"/>
        <w:rPr>
          <w:rFonts w:ascii="Lucida Fax" w:hAnsi="Lucida Fax" w:cs="Arial,Bold"/>
          <w:bCs/>
          <w:sz w:val="24"/>
          <w:szCs w:val="24"/>
        </w:rPr>
      </w:pPr>
    </w:p>
    <w:p w14:paraId="22CE16FA" w14:textId="77777777" w:rsidR="00CF4604" w:rsidRDefault="00CF4604" w:rsidP="00CF4604">
      <w:pPr>
        <w:autoSpaceDE w:val="0"/>
        <w:autoSpaceDN w:val="0"/>
        <w:adjustRightInd w:val="0"/>
        <w:spacing w:after="0" w:line="360" w:lineRule="auto"/>
        <w:ind w:right="140" w:firstLine="708"/>
        <w:jc w:val="both"/>
        <w:rPr>
          <w:rFonts w:ascii="Lucida Fax" w:hAnsi="Lucida Fax" w:cs="Arial,Bold"/>
          <w:bCs/>
          <w:sz w:val="24"/>
          <w:szCs w:val="24"/>
        </w:rPr>
      </w:pPr>
    </w:p>
    <w:p w14:paraId="575445F7" w14:textId="77777777" w:rsidR="00CF4604" w:rsidRDefault="00CF4604" w:rsidP="00CF4604">
      <w:pPr>
        <w:autoSpaceDE w:val="0"/>
        <w:autoSpaceDN w:val="0"/>
        <w:adjustRightInd w:val="0"/>
        <w:spacing w:after="0" w:line="360" w:lineRule="auto"/>
        <w:ind w:right="140" w:firstLine="708"/>
        <w:jc w:val="both"/>
        <w:rPr>
          <w:rFonts w:ascii="Lucida Fax" w:hAnsi="Lucida Fax" w:cs="Arial,Bold"/>
          <w:bCs/>
          <w:sz w:val="24"/>
          <w:szCs w:val="24"/>
        </w:rPr>
      </w:pPr>
    </w:p>
    <w:p w14:paraId="570D0A11" w14:textId="77777777" w:rsidR="00CF4604" w:rsidRDefault="00CF4604" w:rsidP="00CF4604">
      <w:pPr>
        <w:autoSpaceDE w:val="0"/>
        <w:autoSpaceDN w:val="0"/>
        <w:adjustRightInd w:val="0"/>
        <w:spacing w:after="0" w:line="360" w:lineRule="auto"/>
        <w:ind w:right="140" w:firstLine="708"/>
        <w:jc w:val="both"/>
        <w:rPr>
          <w:rFonts w:ascii="Lucida Fax" w:hAnsi="Lucida Fax" w:cs="Arial,Bold"/>
          <w:bCs/>
          <w:sz w:val="24"/>
          <w:szCs w:val="24"/>
        </w:rPr>
      </w:pPr>
    </w:p>
    <w:p w14:paraId="2A481940" w14:textId="77777777" w:rsidR="00CF4604" w:rsidRDefault="00CF4604" w:rsidP="00CF4604">
      <w:pPr>
        <w:autoSpaceDE w:val="0"/>
        <w:autoSpaceDN w:val="0"/>
        <w:adjustRightInd w:val="0"/>
        <w:spacing w:after="0" w:line="360" w:lineRule="auto"/>
        <w:ind w:right="140" w:firstLine="708"/>
        <w:jc w:val="both"/>
        <w:rPr>
          <w:rFonts w:ascii="Lucida Fax" w:hAnsi="Lucida Fax" w:cs="Arial,Bold"/>
          <w:bCs/>
          <w:sz w:val="24"/>
          <w:szCs w:val="24"/>
        </w:rPr>
      </w:pPr>
    </w:p>
    <w:p w14:paraId="2AFD7562" w14:textId="77777777" w:rsidR="00CF4604" w:rsidRDefault="00CF4604" w:rsidP="00CF4604">
      <w:pPr>
        <w:autoSpaceDE w:val="0"/>
        <w:autoSpaceDN w:val="0"/>
        <w:adjustRightInd w:val="0"/>
        <w:spacing w:after="0" w:line="360" w:lineRule="auto"/>
        <w:ind w:right="140" w:firstLine="708"/>
        <w:jc w:val="both"/>
        <w:rPr>
          <w:rFonts w:ascii="Lucida Fax" w:hAnsi="Lucida Fax" w:cs="Arial,Bold"/>
          <w:bCs/>
          <w:sz w:val="24"/>
          <w:szCs w:val="24"/>
        </w:rPr>
      </w:pPr>
    </w:p>
    <w:p w14:paraId="775DF4D4" w14:textId="77777777" w:rsidR="00CF4604" w:rsidRDefault="00CF4604" w:rsidP="00CF4604">
      <w:pPr>
        <w:autoSpaceDE w:val="0"/>
        <w:autoSpaceDN w:val="0"/>
        <w:adjustRightInd w:val="0"/>
        <w:spacing w:after="0" w:line="360" w:lineRule="auto"/>
        <w:ind w:right="140" w:firstLine="708"/>
        <w:jc w:val="both"/>
        <w:rPr>
          <w:rFonts w:ascii="Lucida Fax" w:hAnsi="Lucida Fax" w:cs="Arial,Bold"/>
          <w:bCs/>
          <w:sz w:val="24"/>
          <w:szCs w:val="24"/>
        </w:rPr>
      </w:pPr>
    </w:p>
    <w:p w14:paraId="6A866D30" w14:textId="1463297D" w:rsidR="00CF4604" w:rsidRPr="00A80A0C" w:rsidRDefault="008176BF" w:rsidP="00CF4604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27"/>
        <w:rPr>
          <w:rFonts w:ascii="Lucida Fax" w:hAnsi="Lucida Fax" w:cs="Arial,Bold"/>
          <w:b/>
          <w:bCs/>
          <w:sz w:val="24"/>
          <w:szCs w:val="24"/>
        </w:rPr>
      </w:pPr>
      <w:r>
        <w:rPr>
          <w:rFonts w:ascii="Lucida Fax" w:hAnsi="Lucida Fax" w:cs="Arial,Bold"/>
          <w:b/>
          <w:bCs/>
          <w:i/>
          <w:sz w:val="24"/>
          <w:szCs w:val="24"/>
        </w:rPr>
        <w:t>Estrutura</w:t>
      </w:r>
      <w:r w:rsidR="00747E97">
        <w:rPr>
          <w:rFonts w:ascii="Lucida Fax" w:hAnsi="Lucida Fax" w:cs="Arial,Bold"/>
          <w:b/>
          <w:bCs/>
          <w:i/>
          <w:sz w:val="24"/>
          <w:szCs w:val="24"/>
        </w:rPr>
        <w:t xml:space="preserve"> </w:t>
      </w:r>
      <w:r w:rsidR="009B5278">
        <w:rPr>
          <w:rFonts w:ascii="Lucida Fax" w:hAnsi="Lucida Fax" w:cs="Arial,Bold"/>
          <w:b/>
          <w:bCs/>
          <w:i/>
          <w:sz w:val="24"/>
          <w:szCs w:val="24"/>
        </w:rPr>
        <w:t xml:space="preserve">da </w:t>
      </w:r>
      <w:r w:rsidR="00CF4604" w:rsidRPr="00A80A0C">
        <w:rPr>
          <w:rFonts w:ascii="Lucida Fax" w:hAnsi="Lucida Fax" w:cs="Arial,Bold"/>
          <w:b/>
          <w:bCs/>
          <w:i/>
          <w:sz w:val="24"/>
          <w:szCs w:val="24"/>
        </w:rPr>
        <w:t>Cesta de Alimentos</w:t>
      </w:r>
      <w:r w:rsidR="00B61A5C">
        <w:rPr>
          <w:rFonts w:ascii="Lucida Fax" w:hAnsi="Lucida Fax" w:cs="Arial,Bold"/>
          <w:b/>
          <w:bCs/>
          <w:i/>
          <w:sz w:val="24"/>
          <w:szCs w:val="24"/>
        </w:rPr>
        <w:t xml:space="preserve"> dimensionada</w:t>
      </w:r>
      <w:r w:rsidR="00CF4604" w:rsidRPr="00A80A0C">
        <w:rPr>
          <w:rFonts w:ascii="Lucida Fax" w:hAnsi="Lucida Fax" w:cs="Arial,Bold"/>
          <w:b/>
          <w:bCs/>
          <w:i/>
          <w:sz w:val="24"/>
          <w:szCs w:val="24"/>
        </w:rPr>
        <w:t xml:space="preserve">: </w:t>
      </w:r>
    </w:p>
    <w:p w14:paraId="4217B429" w14:textId="77777777" w:rsidR="00CF4604" w:rsidRPr="00CD5C53" w:rsidRDefault="00CF4604" w:rsidP="00CF4604">
      <w:pPr>
        <w:autoSpaceDE w:val="0"/>
        <w:autoSpaceDN w:val="0"/>
        <w:adjustRightInd w:val="0"/>
        <w:spacing w:after="0" w:line="240" w:lineRule="auto"/>
        <w:ind w:right="-427"/>
        <w:rPr>
          <w:rFonts w:ascii="Lucida Fax" w:hAnsi="Lucida Fax" w:cs="Arial,Bold"/>
          <w:b/>
          <w:bCs/>
          <w:sz w:val="24"/>
          <w:szCs w:val="24"/>
        </w:rPr>
      </w:pPr>
    </w:p>
    <w:p w14:paraId="22676E0D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Lucida Fax" w:hAnsi="Lucida Fax" w:cs="Arial,Bold"/>
          <w:b/>
          <w:bCs/>
          <w:sz w:val="24"/>
          <w:szCs w:val="24"/>
        </w:rPr>
      </w:pPr>
    </w:p>
    <w:p w14:paraId="74F5A470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Lucida Fax" w:hAnsi="Lucida Fax" w:cs="Arial,Bold"/>
          <w:b/>
          <w:bCs/>
          <w:sz w:val="24"/>
          <w:szCs w:val="24"/>
        </w:rPr>
      </w:pPr>
    </w:p>
    <w:tbl>
      <w:tblPr>
        <w:tblStyle w:val="GradeClara-nfase3"/>
        <w:tblW w:w="7513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3402"/>
      </w:tblGrid>
      <w:tr w:rsidR="00CF4604" w:rsidRPr="00712BD5" w14:paraId="2AF2C643" w14:textId="77777777" w:rsidTr="00756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nil"/>
              <w:right w:val="single" w:sz="2" w:space="0" w:color="92D050"/>
            </w:tcBorders>
            <w:hideMark/>
          </w:tcPr>
          <w:p w14:paraId="0EB253FA" w14:textId="77777777" w:rsidR="00CF4604" w:rsidRDefault="00CF4604" w:rsidP="00756AF5">
            <w:pPr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</w:pPr>
          </w:p>
          <w:p w14:paraId="6A4C57E3" w14:textId="77777777" w:rsidR="00CF4604" w:rsidRPr="00712BD5" w:rsidRDefault="00CF4604" w:rsidP="00756AF5">
            <w:pPr>
              <w:rPr>
                <w:rFonts w:ascii="Lucida Fax" w:eastAsia="Times New Roman" w:hAnsi="Lucida Fax" w:cs="Arial"/>
                <w:b w:val="0"/>
                <w:sz w:val="20"/>
                <w:szCs w:val="20"/>
                <w:lang w:eastAsia="pt-BR"/>
              </w:rPr>
            </w:pPr>
            <w:r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  <w:t>Alimentos</w:t>
            </w:r>
          </w:p>
        </w:tc>
        <w:tc>
          <w:tcPr>
            <w:tcW w:w="1134" w:type="dxa"/>
            <w:tcBorders>
              <w:left w:val="single" w:sz="2" w:space="0" w:color="92D050"/>
            </w:tcBorders>
          </w:tcPr>
          <w:p w14:paraId="0DD496E7" w14:textId="77777777" w:rsidR="00CF4604" w:rsidRPr="007F3845" w:rsidRDefault="00CF4604" w:rsidP="00756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 w:val="0"/>
                <w:sz w:val="20"/>
                <w:szCs w:val="20"/>
                <w:lang w:eastAsia="pt-BR"/>
              </w:rPr>
            </w:pPr>
          </w:p>
          <w:p w14:paraId="2FADE3ED" w14:textId="77777777" w:rsidR="00CF4604" w:rsidRPr="007F3845" w:rsidRDefault="00CF4604" w:rsidP="00756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 w:val="0"/>
                <w:sz w:val="20"/>
                <w:szCs w:val="20"/>
                <w:lang w:eastAsia="pt-BR"/>
              </w:rPr>
            </w:pPr>
            <w:proofErr w:type="spellStart"/>
            <w:r w:rsidRPr="007F3845">
              <w:rPr>
                <w:rFonts w:ascii="Lucida Fax" w:eastAsia="Times New Roman" w:hAnsi="Lucida Fax" w:cs="Arial"/>
                <w:b w:val="0"/>
                <w:sz w:val="20"/>
                <w:szCs w:val="20"/>
                <w:lang w:eastAsia="pt-BR"/>
              </w:rPr>
              <w:t>Unid</w:t>
            </w:r>
            <w:proofErr w:type="spellEnd"/>
          </w:p>
          <w:p w14:paraId="3D0DC3EE" w14:textId="77777777" w:rsidR="00CF4604" w:rsidRPr="007F3845" w:rsidRDefault="00CF4604" w:rsidP="00756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Cs w:val="0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tcBorders>
              <w:right w:val="nil"/>
            </w:tcBorders>
            <w:noWrap/>
            <w:hideMark/>
          </w:tcPr>
          <w:p w14:paraId="54224A37" w14:textId="77777777" w:rsidR="00CF4604" w:rsidRPr="007F3845" w:rsidRDefault="00CF4604" w:rsidP="00756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</w:pPr>
          </w:p>
          <w:p w14:paraId="42860822" w14:textId="77777777" w:rsidR="00CF4604" w:rsidRPr="00712BD5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 w:val="0"/>
                <w:sz w:val="20"/>
                <w:szCs w:val="20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20"/>
                <w:szCs w:val="20"/>
                <w:lang w:eastAsia="pt-BR"/>
              </w:rPr>
              <w:t>Marca/Tipo</w:t>
            </w:r>
          </w:p>
        </w:tc>
      </w:tr>
      <w:tr w:rsidR="00CF4604" w:rsidRPr="00712BD5" w14:paraId="79E25F8C" w14:textId="77777777" w:rsidTr="0075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3EACBDE0" w14:textId="77777777" w:rsidR="00CF4604" w:rsidRPr="00712BD5" w:rsidRDefault="00CF4604" w:rsidP="00756AF5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Carne</w:t>
            </w:r>
          </w:p>
        </w:tc>
        <w:tc>
          <w:tcPr>
            <w:tcW w:w="1134" w:type="dxa"/>
            <w:tcBorders>
              <w:left w:val="single" w:sz="2" w:space="0" w:color="92D050"/>
              <w:bottom w:val="single" w:sz="2" w:space="0" w:color="92D050"/>
            </w:tcBorders>
          </w:tcPr>
          <w:p w14:paraId="03FD036F" w14:textId="77777777" w:rsidR="00CF4604" w:rsidRPr="007F3845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3402" w:type="dxa"/>
            <w:tcBorders>
              <w:bottom w:val="single" w:sz="2" w:space="0" w:color="92D050"/>
              <w:right w:val="nil"/>
            </w:tcBorders>
            <w:noWrap/>
            <w:hideMark/>
          </w:tcPr>
          <w:p w14:paraId="1C7970A0" w14:textId="77777777" w:rsidR="00CF4604" w:rsidRPr="00712BD5" w:rsidRDefault="00CF4604" w:rsidP="00756AF5">
            <w:pPr>
              <w:ind w:left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2504B2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Coxão mole</w:t>
            </w:r>
          </w:p>
        </w:tc>
      </w:tr>
      <w:tr w:rsidR="00CF4604" w:rsidRPr="00712BD5" w14:paraId="52646EE3" w14:textId="77777777" w:rsidTr="00756A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2" w:space="0" w:color="92D050"/>
              <w:left w:val="nil"/>
              <w:right w:val="single" w:sz="2" w:space="0" w:color="92D050"/>
            </w:tcBorders>
            <w:noWrap/>
            <w:hideMark/>
          </w:tcPr>
          <w:p w14:paraId="7C786B40" w14:textId="77777777" w:rsidR="00CF4604" w:rsidRPr="007F3845" w:rsidRDefault="00CF4604" w:rsidP="00756AF5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Leite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2" w:space="0" w:color="92D050"/>
            </w:tcBorders>
          </w:tcPr>
          <w:p w14:paraId="32B77DF2" w14:textId="77777777" w:rsidR="00CF4604" w:rsidRPr="007F3845" w:rsidRDefault="00CF4604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Litro</w:t>
            </w:r>
          </w:p>
        </w:tc>
        <w:tc>
          <w:tcPr>
            <w:tcW w:w="3402" w:type="dxa"/>
            <w:tcBorders>
              <w:top w:val="single" w:sz="2" w:space="0" w:color="92D050"/>
              <w:right w:val="nil"/>
            </w:tcBorders>
            <w:noWrap/>
            <w:hideMark/>
          </w:tcPr>
          <w:p w14:paraId="446784F4" w14:textId="6D5BC527" w:rsidR="00CF4604" w:rsidRPr="00A34487" w:rsidRDefault="00CF4604" w:rsidP="00756AF5">
            <w:pPr>
              <w:ind w:left="45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2504B2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Italac</w:t>
            </w:r>
          </w:p>
        </w:tc>
      </w:tr>
      <w:tr w:rsidR="00CF4604" w:rsidRPr="000F7F60" w14:paraId="06C12BEE" w14:textId="77777777" w:rsidTr="0075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71FEEA08" w14:textId="77777777" w:rsidR="00CF4604" w:rsidRPr="00712BD5" w:rsidRDefault="00CF4604" w:rsidP="00756AF5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Feijão</w:t>
            </w:r>
          </w:p>
        </w:tc>
        <w:tc>
          <w:tcPr>
            <w:tcW w:w="1134" w:type="dxa"/>
            <w:tcBorders>
              <w:left w:val="single" w:sz="2" w:space="0" w:color="92D050"/>
              <w:bottom w:val="single" w:sz="2" w:space="0" w:color="92D050"/>
            </w:tcBorders>
          </w:tcPr>
          <w:p w14:paraId="5B652080" w14:textId="77777777" w:rsidR="00CF4604" w:rsidRPr="007F3845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3402" w:type="dxa"/>
            <w:tcBorders>
              <w:bottom w:val="single" w:sz="2" w:space="0" w:color="92D050"/>
              <w:right w:val="nil"/>
            </w:tcBorders>
            <w:noWrap/>
            <w:hideMark/>
          </w:tcPr>
          <w:p w14:paraId="519CC868" w14:textId="3B3B4F3E" w:rsidR="00CF4604" w:rsidRPr="00712BD5" w:rsidRDefault="00CF4604" w:rsidP="00756AF5">
            <w:pPr>
              <w:ind w:left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Carioca</w:t>
            </w:r>
          </w:p>
        </w:tc>
      </w:tr>
      <w:tr w:rsidR="00CF4604" w:rsidRPr="000F7F60" w14:paraId="041D8D82" w14:textId="77777777" w:rsidTr="00756A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2" w:space="0" w:color="92D050"/>
              <w:left w:val="nil"/>
              <w:right w:val="single" w:sz="2" w:space="0" w:color="92D050"/>
            </w:tcBorders>
            <w:noWrap/>
            <w:hideMark/>
          </w:tcPr>
          <w:p w14:paraId="3BBEFD63" w14:textId="77777777" w:rsidR="00CF4604" w:rsidRPr="007F3845" w:rsidRDefault="00CF4604" w:rsidP="00756AF5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Arroz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2" w:space="0" w:color="92D050"/>
            </w:tcBorders>
          </w:tcPr>
          <w:p w14:paraId="290B9416" w14:textId="77777777" w:rsidR="00CF4604" w:rsidRPr="007F3845" w:rsidRDefault="00CF4604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3402" w:type="dxa"/>
            <w:tcBorders>
              <w:top w:val="single" w:sz="2" w:space="0" w:color="92D050"/>
              <w:right w:val="nil"/>
            </w:tcBorders>
            <w:noWrap/>
            <w:hideMark/>
          </w:tcPr>
          <w:p w14:paraId="3C3CD0A8" w14:textId="74A75BE1" w:rsidR="00CF4604" w:rsidRPr="007F3845" w:rsidRDefault="00CF4604" w:rsidP="00756AF5">
            <w:pPr>
              <w:ind w:left="45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Brilhante</w:t>
            </w:r>
          </w:p>
        </w:tc>
      </w:tr>
      <w:tr w:rsidR="00CF4604" w:rsidRPr="000F7F60" w14:paraId="5B070AB5" w14:textId="77777777" w:rsidTr="0075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7CCA6AD9" w14:textId="77777777" w:rsidR="00CF4604" w:rsidRPr="00712BD5" w:rsidRDefault="00CF4604" w:rsidP="00756AF5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Farinha</w:t>
            </w:r>
          </w:p>
        </w:tc>
        <w:tc>
          <w:tcPr>
            <w:tcW w:w="1134" w:type="dxa"/>
            <w:tcBorders>
              <w:left w:val="single" w:sz="2" w:space="0" w:color="92D050"/>
              <w:bottom w:val="single" w:sz="2" w:space="0" w:color="92D050"/>
            </w:tcBorders>
          </w:tcPr>
          <w:p w14:paraId="7C71F0A1" w14:textId="77777777" w:rsidR="00CF4604" w:rsidRPr="007F3845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3402" w:type="dxa"/>
            <w:tcBorders>
              <w:bottom w:val="single" w:sz="2" w:space="0" w:color="92D050"/>
              <w:right w:val="nil"/>
            </w:tcBorders>
            <w:noWrap/>
            <w:hideMark/>
          </w:tcPr>
          <w:p w14:paraId="3A293C9C" w14:textId="504B9689" w:rsidR="00CF4604" w:rsidRPr="00712BD5" w:rsidRDefault="00B61A5C" w:rsidP="00756AF5">
            <w:pPr>
              <w:ind w:left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Cruzeiro do sul</w:t>
            </w:r>
          </w:p>
        </w:tc>
      </w:tr>
      <w:tr w:rsidR="00CF4604" w:rsidRPr="000F7F60" w14:paraId="11BE7150" w14:textId="77777777" w:rsidTr="00756A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2" w:space="0" w:color="92D050"/>
              <w:left w:val="nil"/>
              <w:right w:val="single" w:sz="2" w:space="0" w:color="92D050"/>
            </w:tcBorders>
            <w:noWrap/>
            <w:hideMark/>
          </w:tcPr>
          <w:p w14:paraId="38329A05" w14:textId="77777777" w:rsidR="00CF4604" w:rsidRPr="007F3845" w:rsidRDefault="00CF4604" w:rsidP="00756AF5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Batata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2" w:space="0" w:color="92D050"/>
            </w:tcBorders>
          </w:tcPr>
          <w:p w14:paraId="084B8A9C" w14:textId="77777777" w:rsidR="00CF4604" w:rsidRPr="007F3845" w:rsidRDefault="00CF4604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3402" w:type="dxa"/>
            <w:tcBorders>
              <w:top w:val="single" w:sz="2" w:space="0" w:color="92D050"/>
              <w:right w:val="nil"/>
            </w:tcBorders>
            <w:noWrap/>
            <w:hideMark/>
          </w:tcPr>
          <w:p w14:paraId="55113F83" w14:textId="77777777" w:rsidR="00CF4604" w:rsidRPr="007F3845" w:rsidRDefault="00CF4604" w:rsidP="00756AF5">
            <w:pPr>
              <w:ind w:left="45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Inglesa</w:t>
            </w:r>
          </w:p>
        </w:tc>
      </w:tr>
      <w:tr w:rsidR="00CF4604" w:rsidRPr="000F7F60" w14:paraId="0FD1A97E" w14:textId="77777777" w:rsidTr="0075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520DD30B" w14:textId="77777777" w:rsidR="00CF4604" w:rsidRPr="00712BD5" w:rsidRDefault="00CF4604" w:rsidP="00756AF5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Tomate</w:t>
            </w:r>
          </w:p>
        </w:tc>
        <w:tc>
          <w:tcPr>
            <w:tcW w:w="1134" w:type="dxa"/>
            <w:tcBorders>
              <w:left w:val="single" w:sz="2" w:space="0" w:color="92D050"/>
              <w:bottom w:val="single" w:sz="2" w:space="0" w:color="92D050"/>
            </w:tcBorders>
          </w:tcPr>
          <w:p w14:paraId="776623AF" w14:textId="77777777" w:rsidR="00CF4604" w:rsidRPr="007F3845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3402" w:type="dxa"/>
            <w:tcBorders>
              <w:bottom w:val="single" w:sz="2" w:space="0" w:color="92D050"/>
              <w:right w:val="nil"/>
            </w:tcBorders>
            <w:noWrap/>
            <w:hideMark/>
          </w:tcPr>
          <w:p w14:paraId="2473F6D9" w14:textId="77777777" w:rsidR="00CF4604" w:rsidRPr="00712BD5" w:rsidRDefault="00CF4604" w:rsidP="00756AF5">
            <w:pPr>
              <w:ind w:left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Comum</w:t>
            </w:r>
          </w:p>
        </w:tc>
      </w:tr>
      <w:tr w:rsidR="00CF4604" w:rsidRPr="000F7F60" w14:paraId="58240C9A" w14:textId="77777777" w:rsidTr="00756A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2" w:space="0" w:color="92D050"/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79600543" w14:textId="77777777" w:rsidR="00CF4604" w:rsidRPr="007F3845" w:rsidRDefault="00CF4604" w:rsidP="00756AF5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 xml:space="preserve">Pão 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2" w:space="0" w:color="92D050"/>
              <w:bottom w:val="single" w:sz="2" w:space="0" w:color="92D050"/>
            </w:tcBorders>
          </w:tcPr>
          <w:p w14:paraId="73B6C7E8" w14:textId="77777777" w:rsidR="00CF4604" w:rsidRPr="007F3845" w:rsidRDefault="00CF4604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3402" w:type="dxa"/>
            <w:tcBorders>
              <w:top w:val="single" w:sz="2" w:space="0" w:color="92D050"/>
              <w:bottom w:val="single" w:sz="2" w:space="0" w:color="92D050"/>
              <w:right w:val="nil"/>
            </w:tcBorders>
            <w:noWrap/>
            <w:hideMark/>
          </w:tcPr>
          <w:p w14:paraId="46201720" w14:textId="77777777" w:rsidR="00CF4604" w:rsidRPr="007F3845" w:rsidRDefault="00CF4604" w:rsidP="00756AF5">
            <w:pPr>
              <w:ind w:left="45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Francês</w:t>
            </w:r>
          </w:p>
        </w:tc>
      </w:tr>
      <w:tr w:rsidR="00CF4604" w:rsidRPr="000F7F60" w14:paraId="3613BA80" w14:textId="77777777" w:rsidTr="0075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2" w:space="0" w:color="92D050"/>
              <w:left w:val="nil"/>
              <w:right w:val="single" w:sz="2" w:space="0" w:color="92D050"/>
            </w:tcBorders>
            <w:noWrap/>
            <w:hideMark/>
          </w:tcPr>
          <w:p w14:paraId="7A0451F3" w14:textId="77777777" w:rsidR="00CF4604" w:rsidRPr="007F3845" w:rsidRDefault="00CF4604" w:rsidP="00756AF5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Café em pó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2" w:space="0" w:color="92D050"/>
            </w:tcBorders>
          </w:tcPr>
          <w:p w14:paraId="12C8C799" w14:textId="77777777" w:rsidR="00CF4604" w:rsidRPr="007F3845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3402" w:type="dxa"/>
            <w:tcBorders>
              <w:top w:val="single" w:sz="2" w:space="0" w:color="92D050"/>
              <w:bottom w:val="single" w:sz="2" w:space="0" w:color="92D050"/>
              <w:right w:val="nil"/>
            </w:tcBorders>
            <w:noWrap/>
            <w:hideMark/>
          </w:tcPr>
          <w:p w14:paraId="3B9DF6D9" w14:textId="77777777" w:rsidR="00CF4604" w:rsidRPr="007F3845" w:rsidRDefault="00CF4604" w:rsidP="00756AF5">
            <w:pPr>
              <w:ind w:left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Zaire/Brasileiro</w:t>
            </w:r>
          </w:p>
        </w:tc>
      </w:tr>
      <w:tr w:rsidR="00CF4604" w:rsidRPr="000F7F60" w14:paraId="02A2257F" w14:textId="77777777" w:rsidTr="00756A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2DE687E8" w14:textId="77777777" w:rsidR="00CF4604" w:rsidRPr="007F3845" w:rsidRDefault="00CF4604" w:rsidP="00756AF5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Banana</w:t>
            </w:r>
          </w:p>
        </w:tc>
        <w:tc>
          <w:tcPr>
            <w:tcW w:w="1134" w:type="dxa"/>
            <w:tcBorders>
              <w:left w:val="single" w:sz="2" w:space="0" w:color="92D050"/>
              <w:bottom w:val="single" w:sz="2" w:space="0" w:color="92D050"/>
            </w:tcBorders>
          </w:tcPr>
          <w:p w14:paraId="7FF8AD17" w14:textId="77777777" w:rsidR="00CF4604" w:rsidRPr="007F3845" w:rsidRDefault="00CF4604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3402" w:type="dxa"/>
            <w:tcBorders>
              <w:bottom w:val="single" w:sz="2" w:space="0" w:color="92D050"/>
              <w:right w:val="nil"/>
            </w:tcBorders>
            <w:noWrap/>
            <w:hideMark/>
          </w:tcPr>
          <w:p w14:paraId="02153515" w14:textId="7EDAF46F" w:rsidR="00CF4604" w:rsidRPr="007F3845" w:rsidRDefault="00CF4604" w:rsidP="00756AF5">
            <w:pPr>
              <w:ind w:left="45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Prata</w:t>
            </w:r>
          </w:p>
        </w:tc>
      </w:tr>
      <w:tr w:rsidR="00CF4604" w:rsidRPr="000F7F60" w14:paraId="7F1867AA" w14:textId="77777777" w:rsidTr="0075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2" w:space="0" w:color="92D050"/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21853BD4" w14:textId="77777777" w:rsidR="00CF4604" w:rsidRPr="007F3845" w:rsidRDefault="00CF4604" w:rsidP="00756AF5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Açucar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2" w:space="0" w:color="92D050"/>
              <w:bottom w:val="single" w:sz="2" w:space="0" w:color="92D050"/>
            </w:tcBorders>
          </w:tcPr>
          <w:p w14:paraId="0F54F175" w14:textId="77777777" w:rsidR="00CF4604" w:rsidRPr="007F3845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3402" w:type="dxa"/>
            <w:tcBorders>
              <w:top w:val="single" w:sz="2" w:space="0" w:color="92D050"/>
              <w:bottom w:val="single" w:sz="2" w:space="0" w:color="92D050"/>
              <w:right w:val="nil"/>
            </w:tcBorders>
            <w:noWrap/>
            <w:hideMark/>
          </w:tcPr>
          <w:p w14:paraId="48BFBF3D" w14:textId="608FDA9A" w:rsidR="00CF4604" w:rsidRPr="007F3845" w:rsidRDefault="00B61A5C" w:rsidP="00756AF5">
            <w:pPr>
              <w:ind w:left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Cristal</w:t>
            </w:r>
          </w:p>
        </w:tc>
      </w:tr>
      <w:tr w:rsidR="00CF4604" w:rsidRPr="000F7F60" w14:paraId="0E73C96F" w14:textId="77777777" w:rsidTr="00756A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2" w:space="0" w:color="92D050"/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664DE329" w14:textId="77777777" w:rsidR="00CF4604" w:rsidRPr="007F3845" w:rsidRDefault="00CF4604" w:rsidP="00756AF5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Óleo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2" w:space="0" w:color="92D050"/>
              <w:bottom w:val="single" w:sz="2" w:space="0" w:color="92D050"/>
            </w:tcBorders>
          </w:tcPr>
          <w:p w14:paraId="55108638" w14:textId="77777777" w:rsidR="00CF4604" w:rsidRPr="007F3845" w:rsidRDefault="00CF4604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Litro</w:t>
            </w:r>
          </w:p>
        </w:tc>
        <w:tc>
          <w:tcPr>
            <w:tcW w:w="3402" w:type="dxa"/>
            <w:tcBorders>
              <w:top w:val="single" w:sz="2" w:space="0" w:color="92D050"/>
              <w:bottom w:val="single" w:sz="2" w:space="0" w:color="92D050"/>
              <w:right w:val="nil"/>
            </w:tcBorders>
            <w:noWrap/>
            <w:hideMark/>
          </w:tcPr>
          <w:p w14:paraId="75F9E284" w14:textId="25F496FA" w:rsidR="00CF4604" w:rsidRPr="007F3845" w:rsidRDefault="00CF4604" w:rsidP="00756AF5">
            <w:pPr>
              <w:ind w:left="45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Concórdia/</w:t>
            </w:r>
            <w:r w:rsidR="00B61A5C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soja</w:t>
            </w:r>
          </w:p>
        </w:tc>
      </w:tr>
      <w:tr w:rsidR="00CF4604" w:rsidRPr="000F7F60" w14:paraId="1DE4B9CA" w14:textId="77777777" w:rsidTr="0075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2" w:space="0" w:color="92D050"/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0B0354F6" w14:textId="77777777" w:rsidR="00CF4604" w:rsidRPr="007F3845" w:rsidRDefault="00CF4604" w:rsidP="00756AF5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Manteiga/Margarina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2" w:space="0" w:color="92D050"/>
              <w:bottom w:val="single" w:sz="2" w:space="0" w:color="92D050"/>
            </w:tcBorders>
          </w:tcPr>
          <w:p w14:paraId="19DF063C" w14:textId="77777777" w:rsidR="00CF4604" w:rsidRPr="007F3845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3402" w:type="dxa"/>
            <w:tcBorders>
              <w:top w:val="single" w:sz="2" w:space="0" w:color="92D050"/>
              <w:bottom w:val="single" w:sz="2" w:space="0" w:color="92D050"/>
              <w:right w:val="nil"/>
            </w:tcBorders>
            <w:noWrap/>
            <w:hideMark/>
          </w:tcPr>
          <w:p w14:paraId="1BFEED5D" w14:textId="0C58C3C6" w:rsidR="00CF4604" w:rsidRPr="007F3845" w:rsidRDefault="007967A7" w:rsidP="00756AF5">
            <w:pPr>
              <w:ind w:left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Qualy</w:t>
            </w:r>
          </w:p>
        </w:tc>
      </w:tr>
      <w:tr w:rsidR="00CF4604" w:rsidRPr="000F7F60" w14:paraId="26F53339" w14:textId="77777777" w:rsidTr="00756A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2" w:space="0" w:color="92D050"/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6AB84C47" w14:textId="77777777" w:rsidR="00CF4604" w:rsidRPr="007F3845" w:rsidRDefault="00CF4604" w:rsidP="00756AF5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Biscoito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2" w:space="0" w:color="92D050"/>
              <w:bottom w:val="single" w:sz="2" w:space="0" w:color="92D050"/>
            </w:tcBorders>
          </w:tcPr>
          <w:p w14:paraId="3B532E17" w14:textId="77777777" w:rsidR="00CF4604" w:rsidRPr="007F3845" w:rsidRDefault="00CF4604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Pacote</w:t>
            </w:r>
          </w:p>
        </w:tc>
        <w:tc>
          <w:tcPr>
            <w:tcW w:w="3402" w:type="dxa"/>
            <w:tcBorders>
              <w:top w:val="single" w:sz="2" w:space="0" w:color="92D050"/>
              <w:bottom w:val="single" w:sz="2" w:space="0" w:color="92D050"/>
              <w:right w:val="nil"/>
            </w:tcBorders>
            <w:noWrap/>
            <w:hideMark/>
          </w:tcPr>
          <w:p w14:paraId="011BEA39" w14:textId="78848DEE" w:rsidR="00CF4604" w:rsidRPr="007F3845" w:rsidRDefault="00CF4604" w:rsidP="00756AF5">
            <w:pPr>
              <w:ind w:left="45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Marilan/</w:t>
            </w:r>
            <w:proofErr w:type="spellStart"/>
            <w:r w:rsidR="007967A7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Miragina</w:t>
            </w:r>
            <w:proofErr w:type="spellEnd"/>
          </w:p>
        </w:tc>
      </w:tr>
      <w:tr w:rsidR="00CF4604" w:rsidRPr="000F7F60" w14:paraId="4547917D" w14:textId="77777777" w:rsidTr="0075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2" w:space="0" w:color="92D050"/>
              <w:left w:val="nil"/>
              <w:right w:val="single" w:sz="2" w:space="0" w:color="92D050"/>
            </w:tcBorders>
            <w:noWrap/>
            <w:hideMark/>
          </w:tcPr>
          <w:p w14:paraId="27BAD31F" w14:textId="77777777" w:rsidR="00CF4604" w:rsidRPr="007F3845" w:rsidRDefault="00CF4604" w:rsidP="00756AF5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Macarrão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2" w:space="0" w:color="92D050"/>
            </w:tcBorders>
          </w:tcPr>
          <w:p w14:paraId="45422131" w14:textId="77777777" w:rsidR="00CF4604" w:rsidRPr="007F3845" w:rsidRDefault="00756AF5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Pacote</w:t>
            </w:r>
          </w:p>
        </w:tc>
        <w:tc>
          <w:tcPr>
            <w:tcW w:w="3402" w:type="dxa"/>
            <w:tcBorders>
              <w:top w:val="single" w:sz="2" w:space="0" w:color="92D050"/>
              <w:right w:val="nil"/>
            </w:tcBorders>
            <w:noWrap/>
            <w:hideMark/>
          </w:tcPr>
          <w:p w14:paraId="15003D97" w14:textId="77777777" w:rsidR="00CF4604" w:rsidRPr="007F3845" w:rsidRDefault="00CF4604" w:rsidP="00756AF5">
            <w:pPr>
              <w:ind w:left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Liane/delícia</w:t>
            </w:r>
          </w:p>
        </w:tc>
      </w:tr>
    </w:tbl>
    <w:p w14:paraId="65A534C3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 w:firstLine="1134"/>
        <w:rPr>
          <w:rFonts w:ascii="Lucida Fax" w:hAnsi="Lucida Fax" w:cs="Times-Roman"/>
          <w:sz w:val="16"/>
          <w:szCs w:val="16"/>
        </w:rPr>
      </w:pPr>
    </w:p>
    <w:p w14:paraId="0DE5FA34" w14:textId="77777777" w:rsidR="00CF4604" w:rsidRPr="00552535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  <w:r w:rsidRPr="00552535">
        <w:rPr>
          <w:rFonts w:ascii="Arial,Bold" w:hAnsi="Arial,Bold" w:cs="Arial,Bold"/>
          <w:bCs/>
          <w:sz w:val="16"/>
          <w:szCs w:val="16"/>
        </w:rPr>
        <w:t>(Quadro 01)</w:t>
      </w:r>
    </w:p>
    <w:p w14:paraId="4ABC5CCE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</w:p>
    <w:p w14:paraId="3741225A" w14:textId="77777777" w:rsidR="00CF4604" w:rsidRPr="00AF3538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</w:p>
    <w:p w14:paraId="58CFB687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Arial,Bold" w:hAnsi="Arial,Bold" w:cs="Arial,Bold"/>
          <w:b/>
          <w:bCs/>
          <w:i/>
          <w:sz w:val="24"/>
          <w:szCs w:val="24"/>
        </w:rPr>
      </w:pPr>
    </w:p>
    <w:p w14:paraId="339A3F19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Arial,Bold" w:hAnsi="Arial,Bold" w:cs="Arial,Bold"/>
          <w:b/>
          <w:bCs/>
          <w:i/>
          <w:sz w:val="24"/>
          <w:szCs w:val="24"/>
        </w:rPr>
      </w:pPr>
    </w:p>
    <w:p w14:paraId="3F7364B2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Arial,Bold" w:hAnsi="Arial,Bold" w:cs="Arial,Bold"/>
          <w:b/>
          <w:bCs/>
          <w:i/>
          <w:sz w:val="24"/>
          <w:szCs w:val="24"/>
        </w:rPr>
      </w:pPr>
    </w:p>
    <w:p w14:paraId="48EAC67F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Arial,Bold" w:hAnsi="Arial,Bold" w:cs="Arial,Bold"/>
          <w:b/>
          <w:bCs/>
          <w:i/>
          <w:sz w:val="24"/>
          <w:szCs w:val="24"/>
        </w:rPr>
      </w:pPr>
    </w:p>
    <w:p w14:paraId="71CDDB10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Arial,Bold" w:hAnsi="Arial,Bold" w:cs="Arial,Bold"/>
          <w:b/>
          <w:bCs/>
          <w:i/>
          <w:sz w:val="24"/>
          <w:szCs w:val="24"/>
        </w:rPr>
      </w:pPr>
    </w:p>
    <w:p w14:paraId="0159E85B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Arial,Bold" w:hAnsi="Arial,Bold" w:cs="Arial,Bold"/>
          <w:b/>
          <w:bCs/>
          <w:i/>
          <w:sz w:val="24"/>
          <w:szCs w:val="24"/>
        </w:rPr>
      </w:pPr>
    </w:p>
    <w:p w14:paraId="7133A221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Arial,Bold" w:hAnsi="Arial,Bold" w:cs="Arial,Bold"/>
          <w:b/>
          <w:bCs/>
          <w:i/>
          <w:sz w:val="24"/>
          <w:szCs w:val="24"/>
        </w:rPr>
      </w:pPr>
    </w:p>
    <w:p w14:paraId="64DFB93C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Arial,Bold" w:hAnsi="Arial,Bold" w:cs="Arial,Bold"/>
          <w:b/>
          <w:bCs/>
          <w:i/>
          <w:sz w:val="24"/>
          <w:szCs w:val="24"/>
        </w:rPr>
      </w:pPr>
    </w:p>
    <w:p w14:paraId="75D211BA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Arial,Bold" w:hAnsi="Arial,Bold" w:cs="Arial,Bold"/>
          <w:b/>
          <w:bCs/>
          <w:i/>
          <w:sz w:val="24"/>
          <w:szCs w:val="24"/>
        </w:rPr>
      </w:pPr>
    </w:p>
    <w:p w14:paraId="16FF1218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Arial,Bold" w:hAnsi="Arial,Bold" w:cs="Arial,Bold"/>
          <w:b/>
          <w:bCs/>
          <w:i/>
          <w:sz w:val="24"/>
          <w:szCs w:val="24"/>
        </w:rPr>
      </w:pPr>
    </w:p>
    <w:p w14:paraId="5265F092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Arial,Bold" w:hAnsi="Arial,Bold" w:cs="Arial,Bold"/>
          <w:b/>
          <w:bCs/>
          <w:i/>
          <w:sz w:val="24"/>
          <w:szCs w:val="24"/>
        </w:rPr>
      </w:pPr>
    </w:p>
    <w:p w14:paraId="2BCAE051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Arial,Bold" w:hAnsi="Arial,Bold" w:cs="Arial,Bold"/>
          <w:b/>
          <w:bCs/>
          <w:i/>
          <w:sz w:val="24"/>
          <w:szCs w:val="24"/>
        </w:rPr>
      </w:pPr>
    </w:p>
    <w:p w14:paraId="210C3DA6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Arial,Bold" w:hAnsi="Arial,Bold" w:cs="Arial,Bold"/>
          <w:b/>
          <w:bCs/>
          <w:i/>
          <w:sz w:val="24"/>
          <w:szCs w:val="24"/>
        </w:rPr>
      </w:pPr>
    </w:p>
    <w:p w14:paraId="6DA5C1F3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Arial,Bold" w:hAnsi="Arial,Bold" w:cs="Arial,Bold"/>
          <w:b/>
          <w:bCs/>
          <w:i/>
          <w:sz w:val="24"/>
          <w:szCs w:val="24"/>
        </w:rPr>
      </w:pPr>
    </w:p>
    <w:p w14:paraId="0B0E6D68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Arial,Bold" w:hAnsi="Arial,Bold" w:cs="Arial,Bold"/>
          <w:b/>
          <w:bCs/>
          <w:i/>
          <w:sz w:val="24"/>
          <w:szCs w:val="24"/>
        </w:rPr>
      </w:pPr>
    </w:p>
    <w:p w14:paraId="4387F870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Arial,Bold" w:hAnsi="Arial,Bold" w:cs="Arial,Bold"/>
          <w:b/>
          <w:bCs/>
          <w:i/>
          <w:sz w:val="24"/>
          <w:szCs w:val="24"/>
        </w:rPr>
      </w:pPr>
    </w:p>
    <w:p w14:paraId="3D854188" w14:textId="77777777" w:rsidR="00B61A5C" w:rsidRDefault="00B61A5C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Arial,Bold" w:hAnsi="Arial,Bold" w:cs="Arial,Bold"/>
          <w:b/>
          <w:bCs/>
          <w:i/>
          <w:sz w:val="24"/>
          <w:szCs w:val="24"/>
        </w:rPr>
      </w:pPr>
    </w:p>
    <w:p w14:paraId="1498A2C4" w14:textId="77777777" w:rsidR="00B61A5C" w:rsidRPr="00613C54" w:rsidRDefault="00B61A5C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Arial,Bold" w:hAnsi="Arial,Bold" w:cs="Arial,Bold"/>
          <w:b/>
          <w:bCs/>
          <w:i/>
          <w:sz w:val="24"/>
          <w:szCs w:val="24"/>
        </w:rPr>
      </w:pPr>
    </w:p>
    <w:p w14:paraId="5252A95E" w14:textId="1D46F871" w:rsidR="00CF4604" w:rsidRDefault="00CF4604" w:rsidP="00CF4604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Lucida Fax" w:hAnsi="Lucida Fax" w:cs="Times-Roman"/>
          <w:i/>
          <w:sz w:val="24"/>
          <w:szCs w:val="24"/>
        </w:rPr>
      </w:pPr>
      <w:r>
        <w:rPr>
          <w:rFonts w:ascii="Lucida Fax" w:hAnsi="Lucida Fax" w:cs="Times-Roman"/>
          <w:b/>
          <w:i/>
          <w:sz w:val="24"/>
          <w:szCs w:val="24"/>
        </w:rPr>
        <w:t>2</w:t>
      </w:r>
      <w:r w:rsidRPr="00E379CF">
        <w:rPr>
          <w:rFonts w:ascii="Lucida Fax" w:hAnsi="Lucida Fax" w:cs="Times-Roman"/>
          <w:b/>
          <w:i/>
          <w:sz w:val="24"/>
          <w:szCs w:val="24"/>
        </w:rPr>
        <w:t>. Preço</w:t>
      </w:r>
      <w:r w:rsidR="00B61A5C">
        <w:rPr>
          <w:rFonts w:ascii="Lucida Fax" w:hAnsi="Lucida Fax" w:cs="Times-Roman"/>
          <w:b/>
          <w:i/>
          <w:sz w:val="24"/>
          <w:szCs w:val="24"/>
        </w:rPr>
        <w:t xml:space="preserve"> médio </w:t>
      </w:r>
      <w:r w:rsidR="007967A7">
        <w:rPr>
          <w:rFonts w:ascii="Lucida Fax" w:hAnsi="Lucida Fax" w:cs="Times-Roman"/>
          <w:b/>
          <w:i/>
          <w:sz w:val="24"/>
          <w:szCs w:val="24"/>
        </w:rPr>
        <w:t>dos</w:t>
      </w:r>
      <w:r w:rsidR="00B61A5C">
        <w:rPr>
          <w:rFonts w:ascii="Lucida Fax" w:hAnsi="Lucida Fax" w:cs="Times-Roman"/>
          <w:b/>
          <w:i/>
          <w:sz w:val="24"/>
          <w:szCs w:val="24"/>
        </w:rPr>
        <w:t xml:space="preserve"> itens da </w:t>
      </w:r>
      <w:r w:rsidR="00E6333A">
        <w:rPr>
          <w:rFonts w:ascii="Lucida Fax" w:hAnsi="Lucida Fax" w:cs="Times-Roman"/>
          <w:b/>
          <w:i/>
          <w:sz w:val="24"/>
          <w:szCs w:val="24"/>
        </w:rPr>
        <w:t xml:space="preserve">cesta básica </w:t>
      </w:r>
      <w:r w:rsidR="007967A7">
        <w:rPr>
          <w:rFonts w:ascii="Lucida Fax" w:hAnsi="Lucida Fax" w:cs="Times-Roman"/>
          <w:b/>
          <w:i/>
          <w:sz w:val="24"/>
          <w:szCs w:val="24"/>
        </w:rPr>
        <w:t xml:space="preserve">de alimentos em Rio Branco/AC </w:t>
      </w:r>
      <w:r w:rsidR="002D24F6">
        <w:rPr>
          <w:rFonts w:ascii="Lucida Fax" w:hAnsi="Lucida Fax" w:cs="Times-Roman"/>
          <w:b/>
          <w:i/>
          <w:sz w:val="24"/>
          <w:szCs w:val="24"/>
        </w:rPr>
        <w:t>referente</w:t>
      </w:r>
      <w:r w:rsidR="007967A7">
        <w:rPr>
          <w:rFonts w:ascii="Lucida Fax" w:hAnsi="Lucida Fax" w:cs="Times-Roman"/>
          <w:b/>
          <w:i/>
          <w:sz w:val="24"/>
          <w:szCs w:val="24"/>
        </w:rPr>
        <w:t xml:space="preserve"> </w:t>
      </w:r>
      <w:r w:rsidR="00B61A5C">
        <w:rPr>
          <w:rFonts w:ascii="Lucida Fax" w:hAnsi="Lucida Fax" w:cs="Times-Roman"/>
          <w:b/>
          <w:i/>
          <w:sz w:val="24"/>
          <w:szCs w:val="24"/>
        </w:rPr>
        <w:t>a</w:t>
      </w:r>
      <w:r w:rsidR="007967A7">
        <w:rPr>
          <w:rFonts w:ascii="Lucida Fax" w:hAnsi="Lucida Fax" w:cs="Times-Roman"/>
          <w:b/>
          <w:i/>
          <w:sz w:val="24"/>
          <w:szCs w:val="24"/>
        </w:rPr>
        <w:t>o</w:t>
      </w:r>
      <w:r w:rsidR="00E6333A">
        <w:rPr>
          <w:rFonts w:ascii="Lucida Fax" w:hAnsi="Lucida Fax" w:cs="Times-Roman"/>
          <w:b/>
          <w:i/>
          <w:sz w:val="24"/>
          <w:szCs w:val="24"/>
        </w:rPr>
        <w:t xml:space="preserve"> mês de </w:t>
      </w:r>
      <w:r w:rsidR="00B61A5C">
        <w:rPr>
          <w:rFonts w:ascii="Lucida Fax" w:hAnsi="Lucida Fax" w:cs="Times-Roman"/>
          <w:b/>
          <w:i/>
          <w:sz w:val="24"/>
          <w:szCs w:val="24"/>
        </w:rPr>
        <w:t>agosto</w:t>
      </w:r>
      <w:r w:rsidR="00BE5A5F">
        <w:rPr>
          <w:rFonts w:ascii="Lucida Fax" w:hAnsi="Lucida Fax" w:cs="Times-Roman"/>
          <w:b/>
          <w:i/>
          <w:sz w:val="24"/>
          <w:szCs w:val="24"/>
        </w:rPr>
        <w:t xml:space="preserve"> </w:t>
      </w:r>
      <w:r w:rsidR="00E6333A">
        <w:rPr>
          <w:rFonts w:ascii="Lucida Fax" w:hAnsi="Lucida Fax" w:cs="Times-Roman"/>
          <w:b/>
          <w:i/>
          <w:sz w:val="24"/>
          <w:szCs w:val="24"/>
        </w:rPr>
        <w:t>de 2025.</w:t>
      </w:r>
      <w:r w:rsidR="00E879E9">
        <w:rPr>
          <w:rFonts w:ascii="Lucida Fax" w:hAnsi="Lucida Fax" w:cs="Times-Roman"/>
          <w:i/>
          <w:sz w:val="24"/>
          <w:szCs w:val="24"/>
        </w:rPr>
        <w:t xml:space="preserve"> </w:t>
      </w:r>
    </w:p>
    <w:p w14:paraId="48385C55" w14:textId="77777777" w:rsidR="00E879E9" w:rsidRDefault="00E879E9" w:rsidP="00CF4604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Lucida Fax" w:hAnsi="Lucida Fax" w:cs="Times-Roman"/>
          <w:i/>
          <w:sz w:val="24"/>
          <w:szCs w:val="24"/>
        </w:rPr>
      </w:pPr>
    </w:p>
    <w:tbl>
      <w:tblPr>
        <w:tblStyle w:val="GradeClara-nfase3"/>
        <w:tblW w:w="7253" w:type="dxa"/>
        <w:tblInd w:w="1384" w:type="dxa"/>
        <w:tblLayout w:type="fixed"/>
        <w:tblLook w:val="04A0" w:firstRow="1" w:lastRow="0" w:firstColumn="1" w:lastColumn="0" w:noHBand="0" w:noVBand="1"/>
      </w:tblPr>
      <w:tblGrid>
        <w:gridCol w:w="1418"/>
        <w:gridCol w:w="780"/>
        <w:gridCol w:w="1488"/>
        <w:gridCol w:w="1275"/>
        <w:gridCol w:w="1134"/>
        <w:gridCol w:w="1134"/>
        <w:gridCol w:w="24"/>
      </w:tblGrid>
      <w:tr w:rsidR="00CF4604" w:rsidRPr="00712BD5" w14:paraId="066E742B" w14:textId="77777777" w:rsidTr="00756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  <w:tcBorders>
              <w:left w:val="nil"/>
              <w:right w:val="single" w:sz="2" w:space="0" w:color="92D050"/>
            </w:tcBorders>
            <w:hideMark/>
          </w:tcPr>
          <w:p w14:paraId="353AF2E9" w14:textId="77777777" w:rsidR="00CF4604" w:rsidRPr="00FD772C" w:rsidRDefault="00CF4604" w:rsidP="00756AF5">
            <w:pPr>
              <w:jc w:val="center"/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</w:pPr>
          </w:p>
          <w:p w14:paraId="318599CE" w14:textId="77777777" w:rsidR="00CF4604" w:rsidRPr="00FD772C" w:rsidRDefault="00CF4604" w:rsidP="00756AF5">
            <w:pPr>
              <w:jc w:val="center"/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</w:pPr>
            <w:r w:rsidRPr="00FD772C"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  <w:t>Alimentos</w:t>
            </w:r>
          </w:p>
        </w:tc>
        <w:tc>
          <w:tcPr>
            <w:tcW w:w="780" w:type="dxa"/>
            <w:vMerge w:val="restart"/>
            <w:tcBorders>
              <w:left w:val="single" w:sz="2" w:space="0" w:color="92D050"/>
              <w:right w:val="single" w:sz="4" w:space="0" w:color="auto"/>
            </w:tcBorders>
          </w:tcPr>
          <w:p w14:paraId="6D6A4069" w14:textId="77777777" w:rsidR="00CF4604" w:rsidRPr="00FD772C" w:rsidRDefault="00CF4604" w:rsidP="00756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</w:pPr>
          </w:p>
          <w:p w14:paraId="2035EE6A" w14:textId="77777777" w:rsidR="00CF4604" w:rsidRPr="00FD772C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</w:pPr>
            <w:proofErr w:type="spellStart"/>
            <w:r w:rsidRPr="00FD772C"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  <w:t>Unid</w:t>
            </w:r>
            <w:proofErr w:type="spellEnd"/>
          </w:p>
        </w:tc>
        <w:tc>
          <w:tcPr>
            <w:tcW w:w="1488" w:type="dxa"/>
            <w:vMerge w:val="restart"/>
            <w:tcBorders>
              <w:left w:val="single" w:sz="4" w:space="0" w:color="auto"/>
            </w:tcBorders>
          </w:tcPr>
          <w:p w14:paraId="50080C22" w14:textId="77777777" w:rsidR="00CF4604" w:rsidRDefault="00CF4604" w:rsidP="00756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</w:pPr>
          </w:p>
          <w:p w14:paraId="5FC653F5" w14:textId="77777777" w:rsidR="00CF4604" w:rsidRPr="005C218D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Cs w:val="0"/>
                <w:sz w:val="20"/>
                <w:szCs w:val="20"/>
                <w:lang w:eastAsia="pt-BR"/>
              </w:rPr>
            </w:pPr>
            <w:r w:rsidRPr="005C218D">
              <w:rPr>
                <w:rFonts w:ascii="Lucida Fax" w:eastAsia="Times New Roman" w:hAnsi="Lucida Fax" w:cs="Arial"/>
                <w:bCs w:val="0"/>
                <w:sz w:val="20"/>
                <w:szCs w:val="20"/>
                <w:lang w:eastAsia="pt-BR"/>
              </w:rPr>
              <w:t xml:space="preserve">Quantidade </w:t>
            </w:r>
          </w:p>
          <w:p w14:paraId="568FD583" w14:textId="77777777" w:rsidR="00CF4604" w:rsidRPr="00FD772C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 w:val="0"/>
                <w:bCs w:val="0"/>
                <w:sz w:val="20"/>
                <w:szCs w:val="20"/>
                <w:lang w:eastAsia="pt-BR"/>
              </w:rPr>
            </w:pPr>
          </w:p>
        </w:tc>
        <w:tc>
          <w:tcPr>
            <w:tcW w:w="3567" w:type="dxa"/>
            <w:gridSpan w:val="4"/>
            <w:tcBorders>
              <w:bottom w:val="single" w:sz="4" w:space="0" w:color="auto"/>
              <w:right w:val="nil"/>
            </w:tcBorders>
          </w:tcPr>
          <w:p w14:paraId="66FEF7ED" w14:textId="77777777" w:rsidR="00CF4604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</w:pPr>
          </w:p>
          <w:p w14:paraId="5E7A2A2B" w14:textId="77777777" w:rsidR="00CF4604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</w:pPr>
            <w:r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  <w:t xml:space="preserve">Preço unitário x </w:t>
            </w:r>
            <w:r w:rsidR="001561AA"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  <w:t>Quantidade produto</w:t>
            </w:r>
            <w:r w:rsidRPr="003D735C"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  <w:t xml:space="preserve"> </w:t>
            </w:r>
          </w:p>
          <w:p w14:paraId="0FB0A31E" w14:textId="77777777" w:rsidR="00CF4604" w:rsidRPr="003D735C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Cs w:val="0"/>
                <w:sz w:val="20"/>
                <w:szCs w:val="20"/>
                <w:lang w:eastAsia="pt-BR"/>
              </w:rPr>
            </w:pPr>
          </w:p>
        </w:tc>
      </w:tr>
      <w:tr w:rsidR="00CF4604" w:rsidRPr="00712BD5" w14:paraId="54D0D40F" w14:textId="77777777" w:rsidTr="0075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tcBorders>
              <w:left w:val="nil"/>
              <w:right w:val="single" w:sz="2" w:space="0" w:color="92D050"/>
            </w:tcBorders>
            <w:hideMark/>
          </w:tcPr>
          <w:p w14:paraId="566B46EC" w14:textId="77777777" w:rsidR="00CF4604" w:rsidRDefault="00CF4604" w:rsidP="00756AF5">
            <w:pPr>
              <w:jc w:val="center"/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vMerge/>
            <w:tcBorders>
              <w:left w:val="single" w:sz="2" w:space="0" w:color="92D050"/>
              <w:right w:val="single" w:sz="4" w:space="0" w:color="auto"/>
            </w:tcBorders>
          </w:tcPr>
          <w:p w14:paraId="6C8CB980" w14:textId="77777777" w:rsidR="00CF4604" w:rsidRPr="007F3845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</w:tcBorders>
          </w:tcPr>
          <w:p w14:paraId="6DB567AC" w14:textId="77777777" w:rsidR="00CF4604" w:rsidRPr="007F3845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14:paraId="63571B35" w14:textId="77777777" w:rsidR="008F4B62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</w:pPr>
            <w:r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 xml:space="preserve">Preço </w:t>
            </w:r>
          </w:p>
          <w:p w14:paraId="1FBBA57C" w14:textId="77777777" w:rsidR="00CF4604" w:rsidRDefault="008F4B62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</w:pPr>
            <w:r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M</w:t>
            </w:r>
            <w:r w:rsidR="00CF4604" w:rsidRPr="00516A7D"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édio</w:t>
            </w:r>
          </w:p>
          <w:p w14:paraId="7CC848BB" w14:textId="77777777" w:rsidR="008F4B62" w:rsidRPr="00516A7D" w:rsidRDefault="008F4B62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</w:pPr>
            <w:r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(R$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A9B211A" w14:textId="77777777" w:rsidR="008F4B62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</w:pPr>
            <w:r w:rsidRPr="00516A7D"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M</w:t>
            </w:r>
            <w:r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ai</w:t>
            </w:r>
            <w:r w:rsidRPr="00516A7D"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or preço</w:t>
            </w:r>
          </w:p>
          <w:p w14:paraId="1C519CF8" w14:textId="77777777" w:rsidR="00CF4604" w:rsidRPr="00516A7D" w:rsidRDefault="008F4B62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</w:pPr>
            <w:r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(R$)</w:t>
            </w:r>
            <w:r w:rsidR="00CF4604" w:rsidRPr="00516A7D"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1FF8441" w14:textId="77777777" w:rsidR="00CF4604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</w:pPr>
            <w:r w:rsidRPr="00516A7D"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M</w:t>
            </w:r>
            <w:r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en</w:t>
            </w:r>
            <w:r w:rsidRPr="00516A7D"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 xml:space="preserve">or preço </w:t>
            </w:r>
          </w:p>
          <w:p w14:paraId="428160E5" w14:textId="77777777" w:rsidR="008F4B62" w:rsidRDefault="008F4B62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</w:pPr>
            <w:r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(R$)</w:t>
            </w:r>
          </w:p>
          <w:p w14:paraId="786EFC45" w14:textId="77777777" w:rsidR="008F4B62" w:rsidRPr="008553ED" w:rsidRDefault="008F4B62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0"/>
                <w:lang w:eastAsia="pt-BR"/>
              </w:rPr>
            </w:pPr>
          </w:p>
        </w:tc>
      </w:tr>
      <w:tr w:rsidR="00756AF5" w:rsidRPr="00712BD5" w14:paraId="6F46FDAC" w14:textId="77777777" w:rsidTr="007967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6A6419FD" w14:textId="77777777" w:rsidR="00756AF5" w:rsidRPr="00712BD5" w:rsidRDefault="00756AF5" w:rsidP="00756AF5">
            <w:pPr>
              <w:jc w:val="center"/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Carne</w:t>
            </w:r>
          </w:p>
        </w:tc>
        <w:tc>
          <w:tcPr>
            <w:tcW w:w="780" w:type="dxa"/>
            <w:tcBorders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1D45F73F" w14:textId="77777777" w:rsidR="00756AF5" w:rsidRPr="007F3845" w:rsidRDefault="00756AF5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2" w:space="0" w:color="92D050"/>
            </w:tcBorders>
          </w:tcPr>
          <w:p w14:paraId="202AFACA" w14:textId="77777777" w:rsidR="00756AF5" w:rsidRPr="007F3845" w:rsidRDefault="00756AF5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275" w:type="dxa"/>
            <w:tcBorders>
              <w:bottom w:val="single" w:sz="2" w:space="0" w:color="92D050"/>
              <w:right w:val="single" w:sz="4" w:space="0" w:color="auto"/>
            </w:tcBorders>
          </w:tcPr>
          <w:p w14:paraId="2BE3D520" w14:textId="44E3E769" w:rsidR="00756AF5" w:rsidRPr="00A36F7A" w:rsidRDefault="000235BE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6,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5E73F9E0" w14:textId="70D2749E" w:rsidR="00756AF5" w:rsidRPr="00A36F7A" w:rsidRDefault="00910AC0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8,39</w:t>
            </w:r>
          </w:p>
        </w:tc>
        <w:tc>
          <w:tcPr>
            <w:tcW w:w="1158" w:type="dxa"/>
            <w:gridSpan w:val="2"/>
            <w:tcBorders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2245EAA2" w14:textId="60A6F1CA" w:rsidR="00756AF5" w:rsidRPr="00A36F7A" w:rsidRDefault="00910AC0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3,95</w:t>
            </w:r>
          </w:p>
        </w:tc>
      </w:tr>
      <w:tr w:rsidR="00756AF5" w:rsidRPr="00E61703" w14:paraId="47BAF4FD" w14:textId="77777777" w:rsidTr="00796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92D050"/>
              <w:left w:val="nil"/>
              <w:right w:val="single" w:sz="2" w:space="0" w:color="92D050"/>
            </w:tcBorders>
            <w:noWrap/>
            <w:hideMark/>
          </w:tcPr>
          <w:p w14:paraId="117EB1DD" w14:textId="77777777" w:rsidR="00756AF5" w:rsidRPr="007F3845" w:rsidRDefault="00756AF5" w:rsidP="00756AF5">
            <w:pPr>
              <w:jc w:val="center"/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Leite</w:t>
            </w:r>
          </w:p>
        </w:tc>
        <w:tc>
          <w:tcPr>
            <w:tcW w:w="780" w:type="dxa"/>
            <w:tcBorders>
              <w:top w:val="single" w:sz="2" w:space="0" w:color="92D050"/>
              <w:left w:val="single" w:sz="2" w:space="0" w:color="92D050"/>
              <w:right w:val="single" w:sz="4" w:space="0" w:color="auto"/>
            </w:tcBorders>
          </w:tcPr>
          <w:p w14:paraId="447A20DC" w14:textId="77777777" w:rsidR="00756AF5" w:rsidRPr="007F3845" w:rsidRDefault="00756AF5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Litro</w:t>
            </w:r>
          </w:p>
        </w:tc>
        <w:tc>
          <w:tcPr>
            <w:tcW w:w="1488" w:type="dxa"/>
            <w:tcBorders>
              <w:top w:val="single" w:sz="2" w:space="0" w:color="92D050"/>
              <w:left w:val="single" w:sz="4" w:space="0" w:color="auto"/>
            </w:tcBorders>
          </w:tcPr>
          <w:p w14:paraId="1C4B6CE5" w14:textId="77777777" w:rsidR="00756AF5" w:rsidRPr="007F3845" w:rsidRDefault="00756AF5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275" w:type="dxa"/>
            <w:tcBorders>
              <w:top w:val="single" w:sz="2" w:space="0" w:color="92D050"/>
              <w:right w:val="single" w:sz="4" w:space="0" w:color="auto"/>
            </w:tcBorders>
          </w:tcPr>
          <w:p w14:paraId="149D3FEC" w14:textId="726BF0F6" w:rsidR="00756AF5" w:rsidRPr="00A36F7A" w:rsidRDefault="000235BE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7,30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  <w:noWrap/>
          </w:tcPr>
          <w:p w14:paraId="6FA9F315" w14:textId="581D228C" w:rsidR="00756AF5" w:rsidRPr="00A36F7A" w:rsidRDefault="00910AC0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7,60</w:t>
            </w:r>
          </w:p>
        </w:tc>
        <w:tc>
          <w:tcPr>
            <w:tcW w:w="1158" w:type="dxa"/>
            <w:gridSpan w:val="2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65DF6F3A" w14:textId="6C1443E2" w:rsidR="00756AF5" w:rsidRPr="00A36F7A" w:rsidRDefault="00910AC0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6,99</w:t>
            </w:r>
          </w:p>
        </w:tc>
      </w:tr>
      <w:tr w:rsidR="00756AF5" w:rsidRPr="000F7F60" w14:paraId="7B1B54D5" w14:textId="77777777" w:rsidTr="007967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6A555D7B" w14:textId="77777777" w:rsidR="00756AF5" w:rsidRPr="00712BD5" w:rsidRDefault="00756AF5" w:rsidP="00756AF5">
            <w:pPr>
              <w:jc w:val="center"/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Feijão</w:t>
            </w:r>
          </w:p>
        </w:tc>
        <w:tc>
          <w:tcPr>
            <w:tcW w:w="780" w:type="dxa"/>
            <w:tcBorders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67F03423" w14:textId="77777777" w:rsidR="00756AF5" w:rsidRPr="007F3845" w:rsidRDefault="00756AF5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2" w:space="0" w:color="92D050"/>
            </w:tcBorders>
          </w:tcPr>
          <w:p w14:paraId="050D179B" w14:textId="77777777" w:rsidR="00756AF5" w:rsidRPr="007F3845" w:rsidRDefault="00756AF5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275" w:type="dxa"/>
            <w:tcBorders>
              <w:bottom w:val="single" w:sz="2" w:space="0" w:color="92D050"/>
              <w:right w:val="single" w:sz="4" w:space="0" w:color="auto"/>
            </w:tcBorders>
          </w:tcPr>
          <w:p w14:paraId="624F5692" w14:textId="70FC7FCB" w:rsidR="00756AF5" w:rsidRPr="00A36F7A" w:rsidRDefault="000235BE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6,4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18B900E6" w14:textId="5C890B37" w:rsidR="00756AF5" w:rsidRPr="00A36F7A" w:rsidRDefault="00910AC0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7,29</w:t>
            </w:r>
          </w:p>
        </w:tc>
        <w:tc>
          <w:tcPr>
            <w:tcW w:w="1158" w:type="dxa"/>
            <w:gridSpan w:val="2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0C643393" w14:textId="731C776C" w:rsidR="00756AF5" w:rsidRPr="00A36F7A" w:rsidRDefault="00910AC0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5,59</w:t>
            </w:r>
          </w:p>
        </w:tc>
      </w:tr>
      <w:tr w:rsidR="00756AF5" w:rsidRPr="000F7F60" w14:paraId="4CE52C50" w14:textId="77777777" w:rsidTr="00796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92D050"/>
              <w:left w:val="nil"/>
              <w:right w:val="single" w:sz="2" w:space="0" w:color="92D050"/>
            </w:tcBorders>
            <w:noWrap/>
            <w:hideMark/>
          </w:tcPr>
          <w:p w14:paraId="629265B0" w14:textId="77777777" w:rsidR="00756AF5" w:rsidRPr="007F3845" w:rsidRDefault="00756AF5" w:rsidP="00756AF5">
            <w:pPr>
              <w:jc w:val="center"/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Arroz</w:t>
            </w:r>
          </w:p>
        </w:tc>
        <w:tc>
          <w:tcPr>
            <w:tcW w:w="780" w:type="dxa"/>
            <w:tcBorders>
              <w:top w:val="single" w:sz="2" w:space="0" w:color="92D050"/>
              <w:left w:val="single" w:sz="2" w:space="0" w:color="92D050"/>
              <w:right w:val="single" w:sz="4" w:space="0" w:color="auto"/>
            </w:tcBorders>
          </w:tcPr>
          <w:p w14:paraId="255409F3" w14:textId="77777777" w:rsidR="00756AF5" w:rsidRPr="007F3845" w:rsidRDefault="00756AF5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488" w:type="dxa"/>
            <w:tcBorders>
              <w:top w:val="single" w:sz="2" w:space="0" w:color="92D050"/>
              <w:left w:val="single" w:sz="4" w:space="0" w:color="auto"/>
            </w:tcBorders>
          </w:tcPr>
          <w:p w14:paraId="240E702B" w14:textId="77777777" w:rsidR="00756AF5" w:rsidRPr="007F3845" w:rsidRDefault="00756AF5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275" w:type="dxa"/>
            <w:tcBorders>
              <w:top w:val="single" w:sz="2" w:space="0" w:color="92D050"/>
              <w:right w:val="single" w:sz="4" w:space="0" w:color="auto"/>
            </w:tcBorders>
          </w:tcPr>
          <w:p w14:paraId="58F1E0A2" w14:textId="01B3D003" w:rsidR="00756AF5" w:rsidRPr="00A36F7A" w:rsidRDefault="000235BE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5,49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  <w:noWrap/>
          </w:tcPr>
          <w:p w14:paraId="52439DD6" w14:textId="260EE164" w:rsidR="00756AF5" w:rsidRPr="00A36F7A" w:rsidRDefault="00910AC0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5,59</w:t>
            </w:r>
          </w:p>
        </w:tc>
        <w:tc>
          <w:tcPr>
            <w:tcW w:w="1158" w:type="dxa"/>
            <w:gridSpan w:val="2"/>
            <w:tcBorders>
              <w:top w:val="single" w:sz="2" w:space="0" w:color="92D050"/>
              <w:left w:val="single" w:sz="4" w:space="0" w:color="auto"/>
              <w:right w:val="nil"/>
            </w:tcBorders>
            <w:noWrap/>
          </w:tcPr>
          <w:p w14:paraId="070B05AB" w14:textId="6C5E606B" w:rsidR="00756AF5" w:rsidRPr="00A36F7A" w:rsidRDefault="00910AC0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5,39</w:t>
            </w:r>
          </w:p>
        </w:tc>
      </w:tr>
      <w:tr w:rsidR="00756AF5" w:rsidRPr="000F7F60" w14:paraId="5FD8D7E8" w14:textId="77777777" w:rsidTr="007967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0EE1E5F0" w14:textId="77777777" w:rsidR="00756AF5" w:rsidRPr="00712BD5" w:rsidRDefault="00756AF5" w:rsidP="00756AF5">
            <w:pPr>
              <w:jc w:val="center"/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Farinha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0B3ED8BF" w14:textId="77777777" w:rsidR="00756AF5" w:rsidRPr="007F3845" w:rsidRDefault="00756AF5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2" w:space="0" w:color="92D050"/>
            </w:tcBorders>
          </w:tcPr>
          <w:p w14:paraId="050DBF7A" w14:textId="77777777" w:rsidR="00756AF5" w:rsidRPr="007F3845" w:rsidRDefault="00756AF5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7B77659C" w14:textId="5A134B16" w:rsidR="00756AF5" w:rsidRPr="00A36F7A" w:rsidRDefault="000235BE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5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2E821E04" w14:textId="6143BD19" w:rsidR="00756AF5" w:rsidRPr="00A36F7A" w:rsidRDefault="00910AC0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6,37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50C63B2C" w14:textId="36C475BF" w:rsidR="00756AF5" w:rsidRPr="00A36F7A" w:rsidRDefault="00910AC0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,99</w:t>
            </w:r>
          </w:p>
        </w:tc>
      </w:tr>
      <w:tr w:rsidR="00756AF5" w:rsidRPr="000F7F60" w14:paraId="745259DD" w14:textId="77777777" w:rsidTr="00796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92D050"/>
              <w:left w:val="nil"/>
              <w:right w:val="single" w:sz="2" w:space="0" w:color="92D050"/>
            </w:tcBorders>
            <w:noWrap/>
            <w:hideMark/>
          </w:tcPr>
          <w:p w14:paraId="1CDFBFB7" w14:textId="77777777" w:rsidR="00756AF5" w:rsidRPr="007F3845" w:rsidRDefault="00756AF5" w:rsidP="00756AF5">
            <w:pPr>
              <w:jc w:val="center"/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Batata</w:t>
            </w:r>
          </w:p>
        </w:tc>
        <w:tc>
          <w:tcPr>
            <w:tcW w:w="780" w:type="dxa"/>
            <w:tcBorders>
              <w:top w:val="single" w:sz="2" w:space="0" w:color="92D050"/>
              <w:left w:val="single" w:sz="2" w:space="0" w:color="92D050"/>
              <w:right w:val="single" w:sz="4" w:space="0" w:color="auto"/>
            </w:tcBorders>
          </w:tcPr>
          <w:p w14:paraId="4ECAA08D" w14:textId="77777777" w:rsidR="00756AF5" w:rsidRPr="007F3845" w:rsidRDefault="00756AF5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488" w:type="dxa"/>
            <w:tcBorders>
              <w:top w:val="single" w:sz="2" w:space="0" w:color="92D050"/>
              <w:left w:val="single" w:sz="4" w:space="0" w:color="auto"/>
            </w:tcBorders>
          </w:tcPr>
          <w:p w14:paraId="4E7E2F97" w14:textId="77777777" w:rsidR="00756AF5" w:rsidRPr="007F3845" w:rsidRDefault="00756AF5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275" w:type="dxa"/>
            <w:tcBorders>
              <w:top w:val="single" w:sz="2" w:space="0" w:color="92D050"/>
              <w:right w:val="single" w:sz="4" w:space="0" w:color="auto"/>
            </w:tcBorders>
          </w:tcPr>
          <w:p w14:paraId="59F4A30C" w14:textId="0C4F5E45" w:rsidR="00756AF5" w:rsidRPr="00A36F7A" w:rsidRDefault="000235BE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7,80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  <w:noWrap/>
          </w:tcPr>
          <w:p w14:paraId="191FF27B" w14:textId="525BDC6E" w:rsidR="00756AF5" w:rsidRPr="00A36F7A" w:rsidRDefault="00910AC0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1,10</w:t>
            </w:r>
          </w:p>
        </w:tc>
        <w:tc>
          <w:tcPr>
            <w:tcW w:w="1158" w:type="dxa"/>
            <w:gridSpan w:val="2"/>
            <w:tcBorders>
              <w:top w:val="single" w:sz="2" w:space="0" w:color="92D050"/>
              <w:left w:val="single" w:sz="4" w:space="0" w:color="auto"/>
              <w:right w:val="nil"/>
            </w:tcBorders>
            <w:noWrap/>
          </w:tcPr>
          <w:p w14:paraId="79A61A78" w14:textId="75B7292A" w:rsidR="00756AF5" w:rsidRPr="00A36F7A" w:rsidRDefault="00910AC0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,49</w:t>
            </w:r>
          </w:p>
        </w:tc>
      </w:tr>
      <w:tr w:rsidR="00756AF5" w:rsidRPr="000F7F60" w14:paraId="2BC678A8" w14:textId="77777777" w:rsidTr="007967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164E5F42" w14:textId="77777777" w:rsidR="00756AF5" w:rsidRPr="00712BD5" w:rsidRDefault="00756AF5" w:rsidP="00756AF5">
            <w:pPr>
              <w:jc w:val="center"/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Tomate</w:t>
            </w:r>
          </w:p>
        </w:tc>
        <w:tc>
          <w:tcPr>
            <w:tcW w:w="780" w:type="dxa"/>
            <w:tcBorders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57A93713" w14:textId="77777777" w:rsidR="00756AF5" w:rsidRPr="007F3845" w:rsidRDefault="00756AF5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2" w:space="0" w:color="92D050"/>
            </w:tcBorders>
          </w:tcPr>
          <w:p w14:paraId="11B2B46A" w14:textId="77777777" w:rsidR="00756AF5" w:rsidRPr="007F3845" w:rsidRDefault="00756AF5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275" w:type="dxa"/>
            <w:tcBorders>
              <w:bottom w:val="single" w:sz="2" w:space="0" w:color="92D050"/>
              <w:right w:val="single" w:sz="4" w:space="0" w:color="auto"/>
            </w:tcBorders>
          </w:tcPr>
          <w:p w14:paraId="0FBFF830" w14:textId="41EFBCA8" w:rsidR="00756AF5" w:rsidRPr="00A36F7A" w:rsidRDefault="000235BE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7,4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52A10D52" w14:textId="298E920C" w:rsidR="00756AF5" w:rsidRPr="00A36F7A" w:rsidRDefault="00910AC0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8,85</w:t>
            </w:r>
          </w:p>
        </w:tc>
        <w:tc>
          <w:tcPr>
            <w:tcW w:w="1158" w:type="dxa"/>
            <w:gridSpan w:val="2"/>
            <w:tcBorders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0788F25C" w14:textId="2A291552" w:rsidR="00756AF5" w:rsidRPr="00A36F7A" w:rsidRDefault="00910AC0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5,99</w:t>
            </w:r>
          </w:p>
        </w:tc>
      </w:tr>
      <w:tr w:rsidR="00756AF5" w:rsidRPr="000F7F60" w14:paraId="7EBC5DC8" w14:textId="77777777" w:rsidTr="00796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92D050"/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780F9893" w14:textId="77777777" w:rsidR="00756AF5" w:rsidRPr="007F3845" w:rsidRDefault="00756AF5" w:rsidP="00756AF5">
            <w:pPr>
              <w:jc w:val="center"/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Pão</w:t>
            </w:r>
            <w:r w:rsidR="001561AA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 xml:space="preserve"> Francês</w:t>
            </w:r>
          </w:p>
        </w:tc>
        <w:tc>
          <w:tcPr>
            <w:tcW w:w="780" w:type="dxa"/>
            <w:tcBorders>
              <w:top w:val="single" w:sz="2" w:space="0" w:color="92D050"/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095D2D8D" w14:textId="77777777" w:rsidR="00756AF5" w:rsidRPr="007F3845" w:rsidRDefault="00756AF5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488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56A92E4C" w14:textId="77777777" w:rsidR="00756AF5" w:rsidRPr="007F3845" w:rsidRDefault="00756AF5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275" w:type="dxa"/>
            <w:tcBorders>
              <w:top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3361FCAA" w14:textId="4A856745" w:rsidR="00756AF5" w:rsidRPr="00A36F7A" w:rsidRDefault="00910AC0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5,99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5126E48B" w14:textId="2788E4F0" w:rsidR="00756AF5" w:rsidRPr="00A36F7A" w:rsidRDefault="00910AC0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5,99</w:t>
            </w:r>
          </w:p>
        </w:tc>
        <w:tc>
          <w:tcPr>
            <w:tcW w:w="1158" w:type="dxa"/>
            <w:gridSpan w:val="2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5C1A79B8" w14:textId="48A266D0" w:rsidR="00756AF5" w:rsidRPr="00A36F7A" w:rsidRDefault="00910AC0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5,99</w:t>
            </w:r>
          </w:p>
        </w:tc>
      </w:tr>
      <w:tr w:rsidR="00756AF5" w:rsidRPr="000F7F60" w14:paraId="11A69793" w14:textId="77777777" w:rsidTr="007967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92D050"/>
              <w:left w:val="nil"/>
              <w:right w:val="single" w:sz="2" w:space="0" w:color="92D050"/>
            </w:tcBorders>
            <w:noWrap/>
            <w:hideMark/>
          </w:tcPr>
          <w:p w14:paraId="1B66CEF9" w14:textId="77777777" w:rsidR="00756AF5" w:rsidRPr="00E539E3" w:rsidRDefault="00756AF5" w:rsidP="00756AF5">
            <w:pPr>
              <w:jc w:val="center"/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E539E3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Café em pó</w:t>
            </w:r>
          </w:p>
        </w:tc>
        <w:tc>
          <w:tcPr>
            <w:tcW w:w="780" w:type="dxa"/>
            <w:tcBorders>
              <w:top w:val="single" w:sz="2" w:space="0" w:color="92D050"/>
              <w:left w:val="single" w:sz="2" w:space="0" w:color="92D050"/>
              <w:right w:val="single" w:sz="4" w:space="0" w:color="auto"/>
            </w:tcBorders>
          </w:tcPr>
          <w:p w14:paraId="521EF01C" w14:textId="77777777" w:rsidR="00756AF5" w:rsidRPr="007F3845" w:rsidRDefault="00756AF5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488" w:type="dxa"/>
            <w:tcBorders>
              <w:top w:val="single" w:sz="2" w:space="0" w:color="92D050"/>
              <w:left w:val="single" w:sz="4" w:space="0" w:color="auto"/>
            </w:tcBorders>
          </w:tcPr>
          <w:p w14:paraId="07EE5138" w14:textId="77777777" w:rsidR="00756AF5" w:rsidRPr="007F3845" w:rsidRDefault="00756AF5" w:rsidP="00B021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,</w:t>
            </w:r>
            <w:r w:rsidR="00B02166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1275" w:type="dxa"/>
            <w:tcBorders>
              <w:top w:val="single" w:sz="2" w:space="0" w:color="92D050"/>
              <w:right w:val="single" w:sz="4" w:space="0" w:color="auto"/>
            </w:tcBorders>
          </w:tcPr>
          <w:p w14:paraId="5CAE8C29" w14:textId="3F003C0A" w:rsidR="00756AF5" w:rsidRPr="00A36F7A" w:rsidRDefault="00910AC0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2,15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2F43F14A" w14:textId="443F6BDA" w:rsidR="00756AF5" w:rsidRPr="00A36F7A" w:rsidRDefault="00910AC0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6,31</w:t>
            </w:r>
          </w:p>
        </w:tc>
        <w:tc>
          <w:tcPr>
            <w:tcW w:w="1158" w:type="dxa"/>
            <w:gridSpan w:val="2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5C8C690A" w14:textId="0C290536" w:rsidR="00756AF5" w:rsidRPr="00A36F7A" w:rsidRDefault="00910AC0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7,99</w:t>
            </w:r>
          </w:p>
        </w:tc>
      </w:tr>
      <w:tr w:rsidR="00756AF5" w:rsidRPr="000F7F60" w14:paraId="6130015A" w14:textId="77777777" w:rsidTr="00796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3F11AE4E" w14:textId="77777777" w:rsidR="00756AF5" w:rsidRPr="007F3845" w:rsidRDefault="00756AF5" w:rsidP="00756AF5">
            <w:pPr>
              <w:jc w:val="center"/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Banana</w:t>
            </w:r>
          </w:p>
        </w:tc>
        <w:tc>
          <w:tcPr>
            <w:tcW w:w="780" w:type="dxa"/>
            <w:tcBorders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2458C040" w14:textId="77777777" w:rsidR="00756AF5" w:rsidRPr="007F3845" w:rsidRDefault="00756AF5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2" w:space="0" w:color="92D050"/>
            </w:tcBorders>
          </w:tcPr>
          <w:p w14:paraId="7BD42FE3" w14:textId="77777777" w:rsidR="00756AF5" w:rsidRPr="007F3845" w:rsidRDefault="00756AF5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275" w:type="dxa"/>
            <w:tcBorders>
              <w:bottom w:val="single" w:sz="2" w:space="0" w:color="92D050"/>
              <w:right w:val="single" w:sz="4" w:space="0" w:color="auto"/>
            </w:tcBorders>
          </w:tcPr>
          <w:p w14:paraId="163E1319" w14:textId="1754B89C" w:rsidR="00756AF5" w:rsidRPr="00A36F7A" w:rsidRDefault="00910AC0" w:rsidP="00C67E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8,9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666F74D4" w14:textId="544F8B5F" w:rsidR="00756AF5" w:rsidRPr="00A36F7A" w:rsidRDefault="00910AC0" w:rsidP="00E63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8,99</w:t>
            </w:r>
          </w:p>
        </w:tc>
        <w:tc>
          <w:tcPr>
            <w:tcW w:w="1158" w:type="dxa"/>
            <w:gridSpan w:val="2"/>
            <w:tcBorders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5CE1E58C" w14:textId="6A4573CF" w:rsidR="00756AF5" w:rsidRPr="00A36F7A" w:rsidRDefault="00910AC0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8,99</w:t>
            </w:r>
          </w:p>
        </w:tc>
      </w:tr>
      <w:tr w:rsidR="00756AF5" w:rsidRPr="000F7F60" w14:paraId="2795B48D" w14:textId="77777777" w:rsidTr="007967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92D050"/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09B0BD34" w14:textId="77777777" w:rsidR="00756AF5" w:rsidRPr="007F3845" w:rsidRDefault="00756AF5" w:rsidP="00756AF5">
            <w:pPr>
              <w:jc w:val="center"/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Açucar</w:t>
            </w:r>
          </w:p>
        </w:tc>
        <w:tc>
          <w:tcPr>
            <w:tcW w:w="780" w:type="dxa"/>
            <w:tcBorders>
              <w:top w:val="single" w:sz="2" w:space="0" w:color="92D050"/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5C572FC2" w14:textId="77777777" w:rsidR="00756AF5" w:rsidRPr="007F3845" w:rsidRDefault="00756AF5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488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17D00457" w14:textId="77777777" w:rsidR="00756AF5" w:rsidRPr="007F3845" w:rsidRDefault="00756AF5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275" w:type="dxa"/>
            <w:tcBorders>
              <w:top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22432F6F" w14:textId="4C754B9B" w:rsidR="00756AF5" w:rsidRPr="00A36F7A" w:rsidRDefault="00910AC0" w:rsidP="00C67E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3,85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067F8726" w14:textId="40B05393" w:rsidR="00756AF5" w:rsidRPr="00A36F7A" w:rsidRDefault="00910AC0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3,91</w:t>
            </w:r>
          </w:p>
        </w:tc>
        <w:tc>
          <w:tcPr>
            <w:tcW w:w="1158" w:type="dxa"/>
            <w:gridSpan w:val="2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65707DC4" w14:textId="380C33FD" w:rsidR="00756AF5" w:rsidRPr="00A36F7A" w:rsidRDefault="00910AC0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3,79</w:t>
            </w:r>
          </w:p>
        </w:tc>
      </w:tr>
      <w:tr w:rsidR="00756AF5" w:rsidRPr="000F7F60" w14:paraId="7AD7B550" w14:textId="77777777" w:rsidTr="00796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92D050"/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353C51BA" w14:textId="77777777" w:rsidR="00756AF5" w:rsidRPr="007F3845" w:rsidRDefault="00756AF5" w:rsidP="00756AF5">
            <w:pPr>
              <w:jc w:val="center"/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Óleo</w:t>
            </w:r>
          </w:p>
        </w:tc>
        <w:tc>
          <w:tcPr>
            <w:tcW w:w="780" w:type="dxa"/>
            <w:tcBorders>
              <w:top w:val="single" w:sz="2" w:space="0" w:color="92D050"/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66181181" w14:textId="77777777" w:rsidR="00756AF5" w:rsidRPr="007F3845" w:rsidRDefault="00756AF5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Litro</w:t>
            </w:r>
          </w:p>
        </w:tc>
        <w:tc>
          <w:tcPr>
            <w:tcW w:w="1488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44645FE6" w14:textId="77777777" w:rsidR="00756AF5" w:rsidRPr="007F3845" w:rsidRDefault="00756AF5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,9</w:t>
            </w:r>
          </w:p>
        </w:tc>
        <w:tc>
          <w:tcPr>
            <w:tcW w:w="1275" w:type="dxa"/>
            <w:tcBorders>
              <w:top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59BFD2D2" w14:textId="59767237" w:rsidR="00756AF5" w:rsidRPr="00A36F7A" w:rsidRDefault="00910AC0" w:rsidP="00C67E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8,85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2F079B15" w14:textId="625125D7" w:rsidR="00756AF5" w:rsidRPr="00A36F7A" w:rsidRDefault="00910AC0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9,51</w:t>
            </w:r>
          </w:p>
        </w:tc>
        <w:tc>
          <w:tcPr>
            <w:tcW w:w="1158" w:type="dxa"/>
            <w:gridSpan w:val="2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51D53178" w14:textId="4DA5BF28" w:rsidR="00756AF5" w:rsidRPr="00A36F7A" w:rsidRDefault="00910AC0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8,19</w:t>
            </w:r>
          </w:p>
        </w:tc>
      </w:tr>
      <w:tr w:rsidR="00756AF5" w:rsidRPr="000F7F60" w14:paraId="6B7B7FF2" w14:textId="77777777" w:rsidTr="007967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92D050"/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4053AD68" w14:textId="77777777" w:rsidR="00756AF5" w:rsidRPr="00E539E3" w:rsidRDefault="00756AF5" w:rsidP="00756AF5">
            <w:pPr>
              <w:jc w:val="center"/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E539E3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Margarina</w:t>
            </w:r>
          </w:p>
        </w:tc>
        <w:tc>
          <w:tcPr>
            <w:tcW w:w="780" w:type="dxa"/>
            <w:tcBorders>
              <w:top w:val="single" w:sz="2" w:space="0" w:color="92D050"/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6530459F" w14:textId="77777777" w:rsidR="00756AF5" w:rsidRPr="007F3845" w:rsidRDefault="0018074E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,5</w:t>
            </w:r>
            <w:r w:rsidR="00756AF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488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07EBD29C" w14:textId="77777777" w:rsidR="00756AF5" w:rsidRPr="007F3845" w:rsidRDefault="007F2F8D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275" w:type="dxa"/>
            <w:tcBorders>
              <w:top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7CFB6915" w14:textId="366ABA6C" w:rsidR="00756AF5" w:rsidRPr="00A36F7A" w:rsidRDefault="00910AC0" w:rsidP="00C67E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1,73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53FB5698" w14:textId="5470AA6F" w:rsidR="00756AF5" w:rsidRPr="00A36F7A" w:rsidRDefault="00910AC0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1,97</w:t>
            </w:r>
          </w:p>
        </w:tc>
        <w:tc>
          <w:tcPr>
            <w:tcW w:w="1158" w:type="dxa"/>
            <w:gridSpan w:val="2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6C35EABF" w14:textId="3D1792D3" w:rsidR="00756AF5" w:rsidRPr="00A36F7A" w:rsidRDefault="00910AC0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1,49</w:t>
            </w:r>
          </w:p>
        </w:tc>
      </w:tr>
      <w:tr w:rsidR="00756AF5" w:rsidRPr="000F7F60" w14:paraId="6B2457E7" w14:textId="77777777" w:rsidTr="00796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92D050"/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7BE849BE" w14:textId="77777777" w:rsidR="00756AF5" w:rsidRPr="007F3845" w:rsidRDefault="00756AF5" w:rsidP="00756AF5">
            <w:pPr>
              <w:jc w:val="center"/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Biscoito</w:t>
            </w:r>
          </w:p>
        </w:tc>
        <w:tc>
          <w:tcPr>
            <w:tcW w:w="780" w:type="dxa"/>
            <w:tcBorders>
              <w:top w:val="single" w:sz="2" w:space="0" w:color="92D050"/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1961EE58" w14:textId="77777777" w:rsidR="00756AF5" w:rsidRPr="007F3845" w:rsidRDefault="00756AF5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Pacote</w:t>
            </w:r>
          </w:p>
        </w:tc>
        <w:tc>
          <w:tcPr>
            <w:tcW w:w="1488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5D01643C" w14:textId="77777777" w:rsidR="00756AF5" w:rsidRPr="007F3845" w:rsidRDefault="00756AF5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275" w:type="dxa"/>
            <w:tcBorders>
              <w:top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196F2977" w14:textId="16D29473" w:rsidR="00756AF5" w:rsidRPr="00A36F7A" w:rsidRDefault="00910AC0" w:rsidP="00C67E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5,67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589681A3" w14:textId="09880AB3" w:rsidR="00756AF5" w:rsidRPr="00A36F7A" w:rsidRDefault="00910AC0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5,79</w:t>
            </w:r>
          </w:p>
        </w:tc>
        <w:tc>
          <w:tcPr>
            <w:tcW w:w="1158" w:type="dxa"/>
            <w:gridSpan w:val="2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20F82807" w14:textId="37F2E49D" w:rsidR="00756AF5" w:rsidRPr="00A36F7A" w:rsidRDefault="00910AC0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5,54</w:t>
            </w:r>
          </w:p>
        </w:tc>
      </w:tr>
      <w:tr w:rsidR="00756AF5" w:rsidRPr="000F7F60" w14:paraId="660C31B2" w14:textId="77777777" w:rsidTr="007967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92D050"/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6C4D1E12" w14:textId="77777777" w:rsidR="00756AF5" w:rsidRPr="007F3845" w:rsidRDefault="00756AF5" w:rsidP="00756AF5">
            <w:pPr>
              <w:jc w:val="center"/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Macarrão</w:t>
            </w:r>
          </w:p>
        </w:tc>
        <w:tc>
          <w:tcPr>
            <w:tcW w:w="780" w:type="dxa"/>
            <w:tcBorders>
              <w:top w:val="single" w:sz="2" w:space="0" w:color="92D050"/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65877AC5" w14:textId="77777777" w:rsidR="00756AF5" w:rsidRPr="007F3845" w:rsidRDefault="00756AF5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Pacote</w:t>
            </w:r>
          </w:p>
        </w:tc>
        <w:tc>
          <w:tcPr>
            <w:tcW w:w="1488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197DB681" w14:textId="77777777" w:rsidR="00756AF5" w:rsidRPr="007F3845" w:rsidRDefault="00756AF5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275" w:type="dxa"/>
            <w:tcBorders>
              <w:top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06CF2BAA" w14:textId="580B6B93" w:rsidR="00756AF5" w:rsidRPr="004F48DF" w:rsidRDefault="00910AC0" w:rsidP="00C67E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,76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54CAC018" w14:textId="73EA163F" w:rsidR="00756AF5" w:rsidRPr="004F48DF" w:rsidRDefault="00910AC0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5,03</w:t>
            </w:r>
          </w:p>
        </w:tc>
        <w:tc>
          <w:tcPr>
            <w:tcW w:w="1158" w:type="dxa"/>
            <w:gridSpan w:val="2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0138406C" w14:textId="530F57FE" w:rsidR="00756AF5" w:rsidRPr="004F48DF" w:rsidRDefault="00910AC0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,49</w:t>
            </w:r>
          </w:p>
        </w:tc>
      </w:tr>
      <w:tr w:rsidR="00CF4604" w:rsidRPr="000F7F60" w14:paraId="05C8F15F" w14:textId="77777777" w:rsidTr="00756AF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gridSpan w:val="6"/>
            <w:tcBorders>
              <w:top w:val="single" w:sz="2" w:space="0" w:color="92D050"/>
              <w:left w:val="nil"/>
              <w:bottom w:val="nil"/>
              <w:right w:val="nil"/>
            </w:tcBorders>
            <w:noWrap/>
            <w:hideMark/>
          </w:tcPr>
          <w:p w14:paraId="7CDB57EC" w14:textId="77777777" w:rsidR="00CF4604" w:rsidRPr="0076654D" w:rsidRDefault="00CF4604" w:rsidP="00756AF5">
            <w:pPr>
              <w:jc w:val="both"/>
              <w:rPr>
                <w:rFonts w:ascii="Lucida Fax" w:eastAsia="Times New Roman" w:hAnsi="Lucida Fax" w:cs="Arial"/>
                <w:b w:val="0"/>
                <w:bCs w:val="0"/>
                <w:sz w:val="14"/>
                <w:szCs w:val="14"/>
                <w:lang w:eastAsia="pt-BR"/>
              </w:rPr>
            </w:pPr>
          </w:p>
        </w:tc>
      </w:tr>
    </w:tbl>
    <w:p w14:paraId="08E08E13" w14:textId="77777777" w:rsidR="00623346" w:rsidRDefault="00623346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</w:p>
    <w:p w14:paraId="29B72A19" w14:textId="77777777" w:rsidR="00CF4604" w:rsidRPr="00AF3538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  <w:r>
        <w:rPr>
          <w:rFonts w:ascii="Arial,Bold" w:hAnsi="Arial,Bold" w:cs="Arial,Bold"/>
          <w:bCs/>
          <w:sz w:val="16"/>
          <w:szCs w:val="16"/>
        </w:rPr>
        <w:t>(Quadro 02)</w:t>
      </w:r>
    </w:p>
    <w:p w14:paraId="72D6C796" w14:textId="77777777" w:rsidR="00CF4604" w:rsidRPr="00613C54" w:rsidRDefault="00CF4604" w:rsidP="00CF4604">
      <w:pPr>
        <w:pStyle w:val="PargrafodaLista"/>
        <w:autoSpaceDE w:val="0"/>
        <w:autoSpaceDN w:val="0"/>
        <w:adjustRightInd w:val="0"/>
        <w:spacing w:after="0" w:line="360" w:lineRule="auto"/>
        <w:ind w:left="74" w:firstLine="493"/>
        <w:jc w:val="center"/>
        <w:rPr>
          <w:rFonts w:ascii="Lucida Fax" w:hAnsi="Lucida Fax" w:cs="Times-Roman"/>
          <w:b/>
          <w:i/>
          <w:sz w:val="24"/>
          <w:szCs w:val="24"/>
        </w:rPr>
      </w:pPr>
    </w:p>
    <w:p w14:paraId="34B3C2C6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360" w:lineRule="auto"/>
        <w:ind w:left="74"/>
        <w:jc w:val="center"/>
        <w:rPr>
          <w:rFonts w:ascii="Lucida Fax" w:hAnsi="Lucida Fax" w:cs="Times-Roman"/>
          <w:sz w:val="24"/>
          <w:szCs w:val="24"/>
        </w:rPr>
      </w:pPr>
    </w:p>
    <w:p w14:paraId="6F43F461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360" w:lineRule="auto"/>
        <w:ind w:left="74"/>
        <w:jc w:val="center"/>
        <w:rPr>
          <w:rFonts w:ascii="Lucida Fax" w:hAnsi="Lucida Fax" w:cs="Times-Roman"/>
          <w:sz w:val="24"/>
          <w:szCs w:val="24"/>
        </w:rPr>
      </w:pPr>
    </w:p>
    <w:p w14:paraId="1D030DE6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360" w:lineRule="auto"/>
        <w:ind w:left="74"/>
        <w:jc w:val="center"/>
        <w:rPr>
          <w:rFonts w:ascii="Lucida Fax" w:hAnsi="Lucida Fax" w:cs="Times-Roman"/>
          <w:sz w:val="24"/>
          <w:szCs w:val="24"/>
        </w:rPr>
      </w:pPr>
    </w:p>
    <w:p w14:paraId="1938F052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360" w:lineRule="auto"/>
        <w:ind w:left="74"/>
        <w:jc w:val="center"/>
        <w:rPr>
          <w:rFonts w:ascii="Lucida Fax" w:hAnsi="Lucida Fax" w:cs="Times-Roman"/>
          <w:sz w:val="24"/>
          <w:szCs w:val="24"/>
        </w:rPr>
      </w:pPr>
    </w:p>
    <w:p w14:paraId="3868435F" w14:textId="77777777" w:rsidR="009D7903" w:rsidRDefault="009D7903" w:rsidP="00CF4604">
      <w:pPr>
        <w:pStyle w:val="PargrafodaLista"/>
        <w:autoSpaceDE w:val="0"/>
        <w:autoSpaceDN w:val="0"/>
        <w:adjustRightInd w:val="0"/>
        <w:spacing w:after="0" w:line="360" w:lineRule="auto"/>
        <w:ind w:left="74"/>
        <w:jc w:val="center"/>
        <w:rPr>
          <w:rFonts w:ascii="Lucida Fax" w:hAnsi="Lucida Fax" w:cs="Times-Roman"/>
          <w:sz w:val="24"/>
          <w:szCs w:val="24"/>
        </w:rPr>
      </w:pPr>
    </w:p>
    <w:p w14:paraId="12ED553A" w14:textId="77777777" w:rsidR="009D7903" w:rsidRDefault="009D7903" w:rsidP="00CF4604">
      <w:pPr>
        <w:pStyle w:val="PargrafodaLista"/>
        <w:autoSpaceDE w:val="0"/>
        <w:autoSpaceDN w:val="0"/>
        <w:adjustRightInd w:val="0"/>
        <w:spacing w:after="0" w:line="360" w:lineRule="auto"/>
        <w:ind w:left="74"/>
        <w:jc w:val="center"/>
        <w:rPr>
          <w:rFonts w:ascii="Lucida Fax" w:hAnsi="Lucida Fax" w:cs="Times-Roman"/>
          <w:sz w:val="24"/>
          <w:szCs w:val="24"/>
        </w:rPr>
      </w:pPr>
    </w:p>
    <w:p w14:paraId="35EB5103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360" w:lineRule="auto"/>
        <w:ind w:left="74"/>
        <w:jc w:val="center"/>
        <w:rPr>
          <w:rFonts w:ascii="Lucida Fax" w:hAnsi="Lucida Fax" w:cs="Times-Roman"/>
          <w:sz w:val="24"/>
          <w:szCs w:val="24"/>
        </w:rPr>
      </w:pPr>
    </w:p>
    <w:p w14:paraId="1F8FA9BF" w14:textId="77777777" w:rsidR="00274BE6" w:rsidRDefault="00274BE6" w:rsidP="00CF4604">
      <w:pPr>
        <w:pStyle w:val="PargrafodaLista"/>
        <w:autoSpaceDE w:val="0"/>
        <w:autoSpaceDN w:val="0"/>
        <w:adjustRightInd w:val="0"/>
        <w:spacing w:after="0" w:line="360" w:lineRule="auto"/>
        <w:ind w:left="74"/>
        <w:jc w:val="center"/>
        <w:rPr>
          <w:rFonts w:ascii="Lucida Fax" w:hAnsi="Lucida Fax" w:cs="Times-Roman"/>
          <w:sz w:val="24"/>
          <w:szCs w:val="24"/>
        </w:rPr>
      </w:pPr>
    </w:p>
    <w:p w14:paraId="656FCD11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360" w:lineRule="auto"/>
        <w:ind w:left="74"/>
        <w:jc w:val="center"/>
        <w:rPr>
          <w:rFonts w:ascii="Lucida Fax" w:hAnsi="Lucida Fax" w:cs="Times-Roman"/>
          <w:sz w:val="24"/>
          <w:szCs w:val="24"/>
        </w:rPr>
      </w:pPr>
    </w:p>
    <w:p w14:paraId="0D1AE65C" w14:textId="4AAE1485" w:rsidR="00CF4604" w:rsidRPr="00613C54" w:rsidRDefault="00CF4604" w:rsidP="00DE63CB">
      <w:pPr>
        <w:pStyle w:val="PargrafodaLista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Lucida Fax" w:hAnsi="Lucida Fax" w:cs="Times-Roman"/>
          <w:b/>
          <w:i/>
          <w:sz w:val="8"/>
          <w:szCs w:val="8"/>
        </w:rPr>
      </w:pPr>
      <w:r>
        <w:rPr>
          <w:rFonts w:ascii="Lucida Fax" w:hAnsi="Lucida Fax" w:cs="Times-Roman"/>
          <w:b/>
          <w:sz w:val="24"/>
          <w:szCs w:val="24"/>
        </w:rPr>
        <w:t>3</w:t>
      </w:r>
      <w:r w:rsidRPr="00310B1A">
        <w:rPr>
          <w:rFonts w:ascii="Lucida Fax" w:hAnsi="Lucida Fax" w:cs="Times-Roman"/>
          <w:b/>
          <w:sz w:val="24"/>
          <w:szCs w:val="24"/>
        </w:rPr>
        <w:t>–</w:t>
      </w:r>
      <w:r w:rsidR="002523BA">
        <w:rPr>
          <w:rFonts w:ascii="Lucida Fax" w:hAnsi="Lucida Fax" w:cs="Times-Roman"/>
          <w:b/>
          <w:sz w:val="24"/>
          <w:szCs w:val="24"/>
        </w:rPr>
        <w:t>C</w:t>
      </w:r>
      <w:r>
        <w:rPr>
          <w:rFonts w:ascii="Lucida Fax" w:hAnsi="Lucida Fax" w:cs="Times-Roman"/>
          <w:b/>
          <w:sz w:val="24"/>
          <w:szCs w:val="24"/>
        </w:rPr>
        <w:t xml:space="preserve">usto da </w:t>
      </w:r>
      <w:r w:rsidRPr="00613C54">
        <w:rPr>
          <w:rFonts w:ascii="Lucida Fax" w:hAnsi="Lucida Fax" w:cs="Times-Roman"/>
          <w:b/>
          <w:i/>
          <w:sz w:val="24"/>
          <w:szCs w:val="24"/>
        </w:rPr>
        <w:t>Cesta Básica de Alimento</w:t>
      </w:r>
      <w:r>
        <w:rPr>
          <w:rFonts w:ascii="Lucida Fax" w:hAnsi="Lucida Fax" w:cs="Times-Roman"/>
          <w:b/>
          <w:i/>
          <w:sz w:val="24"/>
          <w:szCs w:val="24"/>
        </w:rPr>
        <w:t>s</w:t>
      </w:r>
      <w:r w:rsidR="00DA6AED">
        <w:rPr>
          <w:rFonts w:ascii="Lucida Fax" w:hAnsi="Lucida Fax" w:cs="Times-Roman"/>
          <w:b/>
          <w:i/>
          <w:sz w:val="24"/>
          <w:szCs w:val="24"/>
        </w:rPr>
        <w:t xml:space="preserve"> </w:t>
      </w:r>
      <w:r w:rsidR="002523BA">
        <w:rPr>
          <w:rFonts w:ascii="Lucida Fax" w:hAnsi="Lucida Fax" w:cs="Times-Roman"/>
          <w:b/>
          <w:i/>
          <w:sz w:val="24"/>
          <w:szCs w:val="24"/>
        </w:rPr>
        <w:t xml:space="preserve">para o mês de </w:t>
      </w:r>
      <w:r w:rsidR="00B31997">
        <w:rPr>
          <w:rFonts w:ascii="Lucida Fax" w:hAnsi="Lucida Fax" w:cs="Times-Roman"/>
          <w:b/>
          <w:i/>
          <w:sz w:val="24"/>
          <w:szCs w:val="24"/>
        </w:rPr>
        <w:t>setembro</w:t>
      </w:r>
      <w:r w:rsidR="002523BA">
        <w:rPr>
          <w:rFonts w:ascii="Lucida Fax" w:hAnsi="Lucida Fax" w:cs="Times-Roman"/>
          <w:b/>
          <w:i/>
          <w:sz w:val="24"/>
          <w:szCs w:val="24"/>
        </w:rPr>
        <w:t xml:space="preserve">/2025, </w:t>
      </w:r>
      <w:r w:rsidR="003350B6">
        <w:rPr>
          <w:rFonts w:ascii="Lucida Fax" w:hAnsi="Lucida Fax" w:cs="Times-Roman"/>
          <w:b/>
          <w:i/>
          <w:sz w:val="24"/>
          <w:szCs w:val="24"/>
        </w:rPr>
        <w:t>em Rio Branco</w:t>
      </w:r>
      <w:r w:rsidR="002523BA">
        <w:rPr>
          <w:rFonts w:ascii="Lucida Fax" w:hAnsi="Lucida Fax" w:cs="Times-Roman"/>
          <w:b/>
          <w:i/>
          <w:sz w:val="24"/>
          <w:szCs w:val="24"/>
        </w:rPr>
        <w:t>/AC.</w:t>
      </w:r>
    </w:p>
    <w:p w14:paraId="5C042173" w14:textId="77777777" w:rsidR="00CF4604" w:rsidRPr="00613C54" w:rsidRDefault="00CF4604" w:rsidP="00CF4604">
      <w:pPr>
        <w:pStyle w:val="PargrafodaLista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Lucida Fax" w:hAnsi="Lucida Fax" w:cs="Times-Roman"/>
          <w:b/>
          <w:i/>
          <w:sz w:val="8"/>
          <w:szCs w:val="8"/>
        </w:rPr>
      </w:pPr>
    </w:p>
    <w:p w14:paraId="2584244D" w14:textId="77777777" w:rsidR="00CF4604" w:rsidRPr="00613C5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Lucida Fax" w:hAnsi="Lucida Fax" w:cs="Arial,Bold"/>
          <w:b/>
          <w:bCs/>
          <w:i/>
          <w:sz w:val="8"/>
          <w:szCs w:val="8"/>
        </w:rPr>
      </w:pPr>
    </w:p>
    <w:p w14:paraId="59716A8C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rPr>
          <w:rFonts w:ascii="Lucida Fax" w:hAnsi="Lucida Fax" w:cs="Times-Roman"/>
          <w:b/>
          <w:i/>
          <w:sz w:val="24"/>
          <w:szCs w:val="24"/>
        </w:rPr>
      </w:pPr>
    </w:p>
    <w:p w14:paraId="6F116F1F" w14:textId="77777777" w:rsidR="00BB284F" w:rsidRDefault="00BB284F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rPr>
          <w:rFonts w:ascii="Lucida Fax" w:hAnsi="Lucida Fax" w:cs="Times-Roman"/>
          <w:b/>
          <w:i/>
          <w:sz w:val="24"/>
          <w:szCs w:val="24"/>
        </w:rPr>
      </w:pPr>
    </w:p>
    <w:tbl>
      <w:tblPr>
        <w:tblStyle w:val="GradeClara-nfase3"/>
        <w:tblW w:w="8080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1734"/>
        <w:gridCol w:w="1276"/>
        <w:gridCol w:w="1134"/>
        <w:gridCol w:w="955"/>
        <w:gridCol w:w="996"/>
      </w:tblGrid>
      <w:tr w:rsidR="00CF4604" w:rsidRPr="00712BD5" w14:paraId="7451090F" w14:textId="77777777" w:rsidTr="004C5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tcBorders>
              <w:left w:val="nil"/>
              <w:right w:val="single" w:sz="2" w:space="0" w:color="92D050"/>
            </w:tcBorders>
            <w:hideMark/>
          </w:tcPr>
          <w:p w14:paraId="0AE0F88B" w14:textId="77777777" w:rsidR="00CF4604" w:rsidRDefault="00CF4604" w:rsidP="00756AF5">
            <w:pPr>
              <w:jc w:val="center"/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</w:pPr>
          </w:p>
          <w:p w14:paraId="73AB9EC5" w14:textId="77777777" w:rsidR="00CF4604" w:rsidRDefault="00CF4604" w:rsidP="00756AF5">
            <w:pPr>
              <w:jc w:val="center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</w:p>
          <w:p w14:paraId="19F6E733" w14:textId="77777777" w:rsidR="00CF4604" w:rsidRPr="00E1685C" w:rsidRDefault="00CF4604" w:rsidP="00756AF5">
            <w:pPr>
              <w:jc w:val="center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  <w:r w:rsidRPr="00E1685C"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  <w:t>Alimentos</w:t>
            </w:r>
          </w:p>
        </w:tc>
        <w:tc>
          <w:tcPr>
            <w:tcW w:w="851" w:type="dxa"/>
            <w:vMerge w:val="restart"/>
            <w:tcBorders>
              <w:left w:val="single" w:sz="2" w:space="0" w:color="92D050"/>
              <w:right w:val="single" w:sz="4" w:space="0" w:color="auto"/>
            </w:tcBorders>
          </w:tcPr>
          <w:p w14:paraId="30105E47" w14:textId="77777777" w:rsidR="00CF4604" w:rsidRPr="007F3845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 w:val="0"/>
                <w:sz w:val="20"/>
                <w:szCs w:val="20"/>
                <w:lang w:eastAsia="pt-BR"/>
              </w:rPr>
            </w:pPr>
          </w:p>
          <w:p w14:paraId="7EFD9FF5" w14:textId="77777777" w:rsidR="00CF4604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</w:p>
          <w:p w14:paraId="62EE75DC" w14:textId="77777777" w:rsidR="00CF4604" w:rsidRPr="00E1685C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  <w:proofErr w:type="spellStart"/>
            <w:r w:rsidRPr="00E1685C"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  <w:t>Unid</w:t>
            </w:r>
            <w:proofErr w:type="spellEnd"/>
          </w:p>
          <w:p w14:paraId="712C5C80" w14:textId="77777777" w:rsidR="00CF4604" w:rsidRPr="007F3845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Cs w:val="0"/>
                <w:sz w:val="20"/>
                <w:szCs w:val="20"/>
                <w:lang w:eastAsia="pt-BR"/>
              </w:rPr>
            </w:pPr>
          </w:p>
        </w:tc>
        <w:tc>
          <w:tcPr>
            <w:tcW w:w="17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E583B3" w14:textId="77777777" w:rsidR="00CF4604" w:rsidRPr="007F3845" w:rsidRDefault="00CF4604" w:rsidP="00756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</w:pPr>
          </w:p>
          <w:p w14:paraId="78FA44C3" w14:textId="77777777" w:rsidR="00CF4604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</w:p>
          <w:p w14:paraId="342CEBC5" w14:textId="77777777" w:rsidR="00CF4604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  <w:t>Marca/Tipo</w:t>
            </w:r>
          </w:p>
          <w:p w14:paraId="3A5DB304" w14:textId="77777777" w:rsidR="00CF4604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</w:p>
          <w:p w14:paraId="37A9811D" w14:textId="77777777" w:rsidR="00CF4604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</w:p>
          <w:p w14:paraId="7CCAF525" w14:textId="77777777" w:rsidR="00CF4604" w:rsidRPr="00712BD5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 w:val="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14:paraId="112B94D0" w14:textId="77777777" w:rsidR="00CF4604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Cs w:val="0"/>
                <w:sz w:val="20"/>
                <w:szCs w:val="20"/>
                <w:lang w:eastAsia="pt-BR"/>
              </w:rPr>
            </w:pPr>
          </w:p>
          <w:p w14:paraId="4FF8B984" w14:textId="77777777" w:rsidR="00CF4604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 w:rsidRPr="00E1685C"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  <w:t>Cons</w:t>
            </w:r>
            <w:r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  <w:t>umo</w:t>
            </w:r>
          </w:p>
          <w:p w14:paraId="13F1E183" w14:textId="77777777" w:rsidR="00CF4604" w:rsidRPr="00E1685C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  <w:t>m</w:t>
            </w:r>
            <w:r w:rsidRPr="00E1685C"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  <w:t>ensal</w:t>
            </w:r>
            <w:r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  <w:t xml:space="preserve"> por</w:t>
            </w:r>
          </w:p>
          <w:p w14:paraId="416508ED" w14:textId="77777777" w:rsidR="00CF4604" w:rsidRPr="00E1685C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 w:rsidRPr="00E1685C"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  <w:t>família</w:t>
            </w:r>
          </w:p>
          <w:p w14:paraId="5C1437A0" w14:textId="77777777" w:rsidR="00CF4604" w:rsidRPr="007F3845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Cs w:val="0"/>
                <w:sz w:val="20"/>
                <w:szCs w:val="20"/>
                <w:lang w:eastAsia="pt-BR"/>
              </w:rPr>
            </w:pPr>
          </w:p>
        </w:tc>
        <w:tc>
          <w:tcPr>
            <w:tcW w:w="3085" w:type="dxa"/>
            <w:gridSpan w:val="3"/>
            <w:tcBorders>
              <w:bottom w:val="single" w:sz="4" w:space="0" w:color="auto"/>
              <w:right w:val="nil"/>
            </w:tcBorders>
          </w:tcPr>
          <w:p w14:paraId="0EA6D290" w14:textId="77777777" w:rsidR="00CF4604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</w:pPr>
          </w:p>
          <w:p w14:paraId="30E8A532" w14:textId="082E58D0" w:rsidR="00CF4604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</w:pPr>
            <w:r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  <w:t xml:space="preserve">Custo da cesta básica de alimentos </w:t>
            </w:r>
          </w:p>
          <w:p w14:paraId="6816428F" w14:textId="506A4E69" w:rsidR="00CF4604" w:rsidRDefault="008549DC" w:rsidP="00274B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</w:pPr>
            <w:r w:rsidRPr="008549DC"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  <w:t>(</w:t>
            </w:r>
            <w:r w:rsidR="00B31997">
              <w:rPr>
                <w:rFonts w:ascii="Lucida Fax" w:eastAsia="Times New Roman" w:hAnsi="Lucida Fax" w:cs="Arial"/>
                <w:color w:val="FF0000"/>
                <w:sz w:val="20"/>
                <w:szCs w:val="20"/>
                <w:lang w:eastAsia="pt-BR"/>
              </w:rPr>
              <w:t>setembro</w:t>
            </w:r>
            <w:r w:rsidR="00756C5F">
              <w:rPr>
                <w:rFonts w:ascii="Lucida Fax" w:eastAsia="Times New Roman" w:hAnsi="Lucida Fax" w:cs="Arial"/>
                <w:color w:val="FF0000"/>
                <w:sz w:val="20"/>
                <w:szCs w:val="20"/>
                <w:lang w:eastAsia="pt-BR"/>
              </w:rPr>
              <w:t xml:space="preserve"> de 2025</w:t>
            </w:r>
            <w:r w:rsidR="00CF4604"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  <w:t>)</w:t>
            </w:r>
          </w:p>
          <w:p w14:paraId="39044828" w14:textId="77777777" w:rsidR="00CF4604" w:rsidRPr="003D735C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Cs w:val="0"/>
                <w:sz w:val="20"/>
                <w:szCs w:val="20"/>
                <w:lang w:eastAsia="pt-BR"/>
              </w:rPr>
            </w:pPr>
          </w:p>
        </w:tc>
      </w:tr>
      <w:tr w:rsidR="00CF4604" w:rsidRPr="00712BD5" w14:paraId="787630E3" w14:textId="77777777" w:rsidTr="004C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left w:val="nil"/>
              <w:right w:val="single" w:sz="2" w:space="0" w:color="92D050"/>
            </w:tcBorders>
            <w:hideMark/>
          </w:tcPr>
          <w:p w14:paraId="63D57F2E" w14:textId="77777777" w:rsidR="00CF4604" w:rsidRDefault="00CF4604" w:rsidP="00756AF5">
            <w:pPr>
              <w:jc w:val="center"/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vMerge/>
            <w:tcBorders>
              <w:left w:val="single" w:sz="2" w:space="0" w:color="92D050"/>
              <w:right w:val="single" w:sz="4" w:space="0" w:color="auto"/>
            </w:tcBorders>
          </w:tcPr>
          <w:p w14:paraId="107CF5EF" w14:textId="77777777" w:rsidR="00CF4604" w:rsidRPr="007F3845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38CB8" w14:textId="77777777" w:rsidR="00CF4604" w:rsidRPr="007F3845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2E6A3FD8" w14:textId="77777777" w:rsidR="00CF4604" w:rsidRPr="007F3845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3D200282" w14:textId="77777777" w:rsidR="00CF4604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</w:pPr>
            <w:r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Preço m</w:t>
            </w:r>
            <w:r w:rsidRPr="00516A7D"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édio</w:t>
            </w:r>
          </w:p>
          <w:p w14:paraId="100D022E" w14:textId="77777777" w:rsidR="00CF4604" w:rsidRPr="001752DD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</w:pPr>
            <w:r w:rsidRPr="001752DD"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(R$)</w:t>
            </w:r>
          </w:p>
          <w:p w14:paraId="5E196717" w14:textId="77777777" w:rsidR="00CF4604" w:rsidRPr="00516A7D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F94C908" w14:textId="77777777" w:rsidR="00CF4604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</w:pPr>
            <w:r w:rsidRPr="00516A7D"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M</w:t>
            </w:r>
            <w:r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ai</w:t>
            </w:r>
            <w:r w:rsidRPr="00516A7D"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or preço</w:t>
            </w:r>
          </w:p>
          <w:p w14:paraId="59F0EC0E" w14:textId="77777777" w:rsidR="00CF4604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</w:pPr>
            <w:r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(R$)</w:t>
            </w:r>
          </w:p>
          <w:p w14:paraId="0A9CBF1D" w14:textId="77777777" w:rsidR="00CF4604" w:rsidRPr="00516A7D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A5C6FD6" w14:textId="77777777" w:rsidR="00CF4604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</w:pPr>
            <w:r w:rsidRPr="00516A7D"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M</w:t>
            </w:r>
            <w:r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en</w:t>
            </w:r>
            <w:r w:rsidRPr="00516A7D"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 xml:space="preserve">or preço </w:t>
            </w:r>
          </w:p>
          <w:p w14:paraId="073B3658" w14:textId="77777777" w:rsidR="00CF4604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</w:pPr>
            <w:r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(R$)</w:t>
            </w:r>
          </w:p>
          <w:p w14:paraId="05A07A08" w14:textId="77777777" w:rsidR="00CF4604" w:rsidRPr="008553ED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0"/>
                <w:lang w:eastAsia="pt-BR"/>
              </w:rPr>
            </w:pPr>
          </w:p>
        </w:tc>
      </w:tr>
      <w:tr w:rsidR="004C57A8" w:rsidRPr="00AF3619" w14:paraId="59E8A695" w14:textId="77777777" w:rsidTr="004C57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693E6634" w14:textId="77777777" w:rsidR="004C57A8" w:rsidRPr="00712BD5" w:rsidRDefault="004C57A8" w:rsidP="004C57A8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Carne</w:t>
            </w:r>
          </w:p>
        </w:tc>
        <w:tc>
          <w:tcPr>
            <w:tcW w:w="851" w:type="dxa"/>
            <w:tcBorders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19E3CEE8" w14:textId="77777777" w:rsidR="004C57A8" w:rsidRPr="007F3845" w:rsidRDefault="004C57A8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734" w:type="dxa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538550FA" w14:textId="26CDC9EC" w:rsidR="004C57A8" w:rsidRPr="00712BD5" w:rsidRDefault="004C57A8" w:rsidP="004C57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2504B2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Coxão mole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92D050"/>
            </w:tcBorders>
          </w:tcPr>
          <w:p w14:paraId="3C807797" w14:textId="77777777" w:rsidR="004C57A8" w:rsidRPr="00712BD5" w:rsidRDefault="004C57A8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A34487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1134" w:type="dxa"/>
            <w:tcBorders>
              <w:bottom w:val="single" w:sz="2" w:space="0" w:color="92D050"/>
              <w:right w:val="single" w:sz="4" w:space="0" w:color="auto"/>
            </w:tcBorders>
          </w:tcPr>
          <w:p w14:paraId="27789D7F" w14:textId="2C80BDEF" w:rsidR="004C57A8" w:rsidRPr="00A36F7A" w:rsidRDefault="00B31997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30,95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593EC91B" w14:textId="67A8378B" w:rsidR="004C57A8" w:rsidRPr="00A36F7A" w:rsidRDefault="00900509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41,95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58B604F2" w14:textId="7507C6AC" w:rsidR="004C57A8" w:rsidRPr="00A36F7A" w:rsidRDefault="00900509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19,75</w:t>
            </w:r>
          </w:p>
        </w:tc>
      </w:tr>
      <w:tr w:rsidR="004C57A8" w:rsidRPr="00AF3619" w14:paraId="3443D29A" w14:textId="77777777" w:rsidTr="004C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2" w:space="0" w:color="92D050"/>
              <w:left w:val="nil"/>
              <w:right w:val="single" w:sz="2" w:space="0" w:color="92D050"/>
            </w:tcBorders>
            <w:noWrap/>
            <w:hideMark/>
          </w:tcPr>
          <w:p w14:paraId="4D4B86D5" w14:textId="77777777" w:rsidR="004C57A8" w:rsidRPr="007F3845" w:rsidRDefault="004C57A8" w:rsidP="004C57A8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Leite</w:t>
            </w:r>
          </w:p>
        </w:tc>
        <w:tc>
          <w:tcPr>
            <w:tcW w:w="851" w:type="dxa"/>
            <w:tcBorders>
              <w:top w:val="single" w:sz="2" w:space="0" w:color="92D050"/>
              <w:left w:val="single" w:sz="2" w:space="0" w:color="92D050"/>
              <w:right w:val="single" w:sz="4" w:space="0" w:color="auto"/>
            </w:tcBorders>
          </w:tcPr>
          <w:p w14:paraId="65807803" w14:textId="77777777" w:rsidR="004C57A8" w:rsidRPr="007F3845" w:rsidRDefault="004C57A8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Litro</w:t>
            </w:r>
          </w:p>
        </w:tc>
        <w:tc>
          <w:tcPr>
            <w:tcW w:w="1734" w:type="dxa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</w:tcPr>
          <w:p w14:paraId="0C88F4BE" w14:textId="7E1F3836" w:rsidR="004C57A8" w:rsidRPr="002504B2" w:rsidRDefault="004C57A8" w:rsidP="004C5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2504B2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Italac</w:t>
            </w:r>
          </w:p>
        </w:tc>
        <w:tc>
          <w:tcPr>
            <w:tcW w:w="1276" w:type="dxa"/>
            <w:tcBorders>
              <w:top w:val="single" w:sz="2" w:space="0" w:color="92D050"/>
              <w:left w:val="single" w:sz="4" w:space="0" w:color="auto"/>
            </w:tcBorders>
          </w:tcPr>
          <w:p w14:paraId="7D21D4D7" w14:textId="77777777" w:rsidR="004C57A8" w:rsidRPr="00A34487" w:rsidRDefault="004C57A8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A34487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1134" w:type="dxa"/>
            <w:tcBorders>
              <w:top w:val="single" w:sz="2" w:space="0" w:color="92D050"/>
              <w:right w:val="single" w:sz="4" w:space="0" w:color="auto"/>
            </w:tcBorders>
          </w:tcPr>
          <w:p w14:paraId="15EF48AD" w14:textId="603ADE17" w:rsidR="004C57A8" w:rsidRPr="00A36F7A" w:rsidRDefault="00B31997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73,00</w:t>
            </w:r>
          </w:p>
        </w:tc>
        <w:tc>
          <w:tcPr>
            <w:tcW w:w="955" w:type="dxa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  <w:noWrap/>
          </w:tcPr>
          <w:p w14:paraId="17C3BF09" w14:textId="4FBF39D7" w:rsidR="004C57A8" w:rsidRPr="00A36F7A" w:rsidRDefault="00900509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76,00</w:t>
            </w:r>
          </w:p>
        </w:tc>
        <w:tc>
          <w:tcPr>
            <w:tcW w:w="996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4B8479DC" w14:textId="7A1C5C46" w:rsidR="004C57A8" w:rsidRPr="00A36F7A" w:rsidRDefault="00900509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69,90</w:t>
            </w:r>
          </w:p>
        </w:tc>
      </w:tr>
      <w:tr w:rsidR="004C57A8" w:rsidRPr="00AF3619" w14:paraId="3C802145" w14:textId="77777777" w:rsidTr="004C57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28F32414" w14:textId="77777777" w:rsidR="004C57A8" w:rsidRPr="00712BD5" w:rsidRDefault="004C57A8" w:rsidP="004C57A8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Feijão</w:t>
            </w:r>
          </w:p>
        </w:tc>
        <w:tc>
          <w:tcPr>
            <w:tcW w:w="851" w:type="dxa"/>
            <w:tcBorders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12BBEDB5" w14:textId="77777777" w:rsidR="004C57A8" w:rsidRPr="007F3845" w:rsidRDefault="004C57A8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734" w:type="dxa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4E9AF572" w14:textId="6D73E489" w:rsidR="004C57A8" w:rsidRPr="00712BD5" w:rsidRDefault="004C57A8" w:rsidP="004C57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Carioca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92D050"/>
            </w:tcBorders>
          </w:tcPr>
          <w:p w14:paraId="29C6F533" w14:textId="77777777" w:rsidR="004C57A8" w:rsidRPr="00712BD5" w:rsidRDefault="004C57A8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,5</w:t>
            </w:r>
          </w:p>
        </w:tc>
        <w:tc>
          <w:tcPr>
            <w:tcW w:w="1134" w:type="dxa"/>
            <w:tcBorders>
              <w:bottom w:val="single" w:sz="2" w:space="0" w:color="92D050"/>
              <w:right w:val="single" w:sz="4" w:space="0" w:color="auto"/>
            </w:tcBorders>
          </w:tcPr>
          <w:p w14:paraId="50B976C0" w14:textId="02DC1015" w:rsidR="004C57A8" w:rsidRPr="00A36F7A" w:rsidRDefault="00B31997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8,98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760D79B1" w14:textId="0B3C38E9" w:rsidR="004C57A8" w:rsidRPr="00A36F7A" w:rsidRDefault="00900509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32,81</w:t>
            </w:r>
          </w:p>
        </w:tc>
        <w:tc>
          <w:tcPr>
            <w:tcW w:w="996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7E026240" w14:textId="26F74172" w:rsidR="004C57A8" w:rsidRPr="00A36F7A" w:rsidRDefault="00900509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5,16</w:t>
            </w:r>
          </w:p>
        </w:tc>
      </w:tr>
      <w:tr w:rsidR="004C57A8" w:rsidRPr="00AF3619" w14:paraId="1E6586F9" w14:textId="77777777" w:rsidTr="004C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2" w:space="0" w:color="92D050"/>
              <w:left w:val="nil"/>
              <w:right w:val="single" w:sz="2" w:space="0" w:color="92D050"/>
            </w:tcBorders>
            <w:noWrap/>
            <w:hideMark/>
          </w:tcPr>
          <w:p w14:paraId="1A891CD3" w14:textId="77777777" w:rsidR="004C57A8" w:rsidRPr="007F3845" w:rsidRDefault="004C57A8" w:rsidP="004C57A8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Arroz</w:t>
            </w:r>
          </w:p>
        </w:tc>
        <w:tc>
          <w:tcPr>
            <w:tcW w:w="851" w:type="dxa"/>
            <w:tcBorders>
              <w:top w:val="single" w:sz="2" w:space="0" w:color="92D050"/>
              <w:left w:val="single" w:sz="2" w:space="0" w:color="92D050"/>
              <w:right w:val="single" w:sz="4" w:space="0" w:color="auto"/>
            </w:tcBorders>
          </w:tcPr>
          <w:p w14:paraId="19238C71" w14:textId="77777777" w:rsidR="004C57A8" w:rsidRPr="007F3845" w:rsidRDefault="004C57A8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734" w:type="dxa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</w:tcPr>
          <w:p w14:paraId="03CF90F6" w14:textId="0849B8D6" w:rsidR="004C57A8" w:rsidRPr="007F3845" w:rsidRDefault="004C57A8" w:rsidP="004C5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Brilhante</w:t>
            </w:r>
          </w:p>
        </w:tc>
        <w:tc>
          <w:tcPr>
            <w:tcW w:w="1276" w:type="dxa"/>
            <w:tcBorders>
              <w:top w:val="single" w:sz="2" w:space="0" w:color="92D050"/>
              <w:left w:val="single" w:sz="4" w:space="0" w:color="auto"/>
            </w:tcBorders>
          </w:tcPr>
          <w:p w14:paraId="4CF8F2E6" w14:textId="77777777" w:rsidR="004C57A8" w:rsidRPr="007F3845" w:rsidRDefault="004C57A8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134" w:type="dxa"/>
            <w:tcBorders>
              <w:top w:val="single" w:sz="2" w:space="0" w:color="92D050"/>
              <w:right w:val="single" w:sz="4" w:space="0" w:color="auto"/>
            </w:tcBorders>
          </w:tcPr>
          <w:p w14:paraId="058B50FA" w14:textId="2559D592" w:rsidR="004C57A8" w:rsidRPr="00A36F7A" w:rsidRDefault="00B31997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1,96</w:t>
            </w:r>
          </w:p>
        </w:tc>
        <w:tc>
          <w:tcPr>
            <w:tcW w:w="955" w:type="dxa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  <w:noWrap/>
          </w:tcPr>
          <w:p w14:paraId="4CAE3E1E" w14:textId="2708BE7E" w:rsidR="004C57A8" w:rsidRPr="00A36F7A" w:rsidRDefault="00900509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2,36</w:t>
            </w:r>
          </w:p>
        </w:tc>
        <w:tc>
          <w:tcPr>
            <w:tcW w:w="996" w:type="dxa"/>
            <w:tcBorders>
              <w:top w:val="single" w:sz="2" w:space="0" w:color="92D050"/>
              <w:left w:val="single" w:sz="4" w:space="0" w:color="auto"/>
              <w:right w:val="nil"/>
            </w:tcBorders>
            <w:noWrap/>
          </w:tcPr>
          <w:p w14:paraId="5391E0AF" w14:textId="17EA0E29" w:rsidR="004C57A8" w:rsidRPr="00A36F7A" w:rsidRDefault="00900509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1,56</w:t>
            </w:r>
          </w:p>
        </w:tc>
      </w:tr>
      <w:tr w:rsidR="004C57A8" w:rsidRPr="00AF3619" w14:paraId="71CA1365" w14:textId="77777777" w:rsidTr="004C57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37F7B96D" w14:textId="77777777" w:rsidR="004C57A8" w:rsidRPr="00712BD5" w:rsidRDefault="004C57A8" w:rsidP="004C57A8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Farinha</w:t>
            </w:r>
          </w:p>
        </w:tc>
        <w:tc>
          <w:tcPr>
            <w:tcW w:w="851" w:type="dxa"/>
            <w:tcBorders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35916290" w14:textId="77777777" w:rsidR="004C57A8" w:rsidRPr="007F3845" w:rsidRDefault="004C57A8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734" w:type="dxa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257F1198" w14:textId="561F6137" w:rsidR="004C57A8" w:rsidRPr="00712BD5" w:rsidRDefault="004C57A8" w:rsidP="004C57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Cruzeiro do sul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92D050"/>
            </w:tcBorders>
          </w:tcPr>
          <w:p w14:paraId="16D2C18C" w14:textId="77777777" w:rsidR="004C57A8" w:rsidRPr="00712BD5" w:rsidRDefault="004C57A8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134" w:type="dxa"/>
            <w:tcBorders>
              <w:bottom w:val="single" w:sz="2" w:space="0" w:color="92D050"/>
              <w:right w:val="single" w:sz="4" w:space="0" w:color="auto"/>
            </w:tcBorders>
          </w:tcPr>
          <w:p w14:paraId="2E57DCB8" w14:textId="44C9E79A" w:rsidR="004C57A8" w:rsidRPr="00A36F7A" w:rsidRDefault="00900509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2,72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7BBB55E8" w14:textId="0FE1EBD9" w:rsidR="004C57A8" w:rsidRPr="00A36F7A" w:rsidRDefault="00900509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5,48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5CDBA808" w14:textId="1CC51489" w:rsidR="004C57A8" w:rsidRPr="00A36F7A" w:rsidRDefault="00900509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9,96</w:t>
            </w:r>
          </w:p>
        </w:tc>
      </w:tr>
      <w:tr w:rsidR="004C57A8" w:rsidRPr="00AF3619" w14:paraId="68E81317" w14:textId="77777777" w:rsidTr="004C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2" w:space="0" w:color="92D050"/>
              <w:left w:val="nil"/>
              <w:right w:val="single" w:sz="2" w:space="0" w:color="92D050"/>
            </w:tcBorders>
            <w:noWrap/>
            <w:hideMark/>
          </w:tcPr>
          <w:p w14:paraId="7056F762" w14:textId="57507555" w:rsidR="004C57A8" w:rsidRPr="007F3845" w:rsidRDefault="004C57A8" w:rsidP="004C57A8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250,0</w:t>
            </w: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Batata</w:t>
            </w:r>
          </w:p>
        </w:tc>
        <w:tc>
          <w:tcPr>
            <w:tcW w:w="851" w:type="dxa"/>
            <w:tcBorders>
              <w:top w:val="single" w:sz="2" w:space="0" w:color="92D050"/>
              <w:left w:val="single" w:sz="2" w:space="0" w:color="92D050"/>
              <w:right w:val="single" w:sz="4" w:space="0" w:color="auto"/>
            </w:tcBorders>
          </w:tcPr>
          <w:p w14:paraId="535D67CE" w14:textId="77777777" w:rsidR="004C57A8" w:rsidRPr="007F3845" w:rsidRDefault="004C57A8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734" w:type="dxa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</w:tcPr>
          <w:p w14:paraId="416437C2" w14:textId="3A6EBA3F" w:rsidR="004C57A8" w:rsidRPr="007F3845" w:rsidRDefault="004C57A8" w:rsidP="004C5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Inglesa</w:t>
            </w:r>
          </w:p>
        </w:tc>
        <w:tc>
          <w:tcPr>
            <w:tcW w:w="1276" w:type="dxa"/>
            <w:tcBorders>
              <w:top w:val="single" w:sz="2" w:space="0" w:color="92D050"/>
              <w:left w:val="single" w:sz="4" w:space="0" w:color="auto"/>
            </w:tcBorders>
          </w:tcPr>
          <w:p w14:paraId="3CBBD2DC" w14:textId="77777777" w:rsidR="004C57A8" w:rsidRPr="007F3845" w:rsidRDefault="004C57A8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1134" w:type="dxa"/>
            <w:tcBorders>
              <w:top w:val="single" w:sz="2" w:space="0" w:color="92D050"/>
              <w:right w:val="single" w:sz="4" w:space="0" w:color="auto"/>
            </w:tcBorders>
          </w:tcPr>
          <w:p w14:paraId="0C952368" w14:textId="14026B1B" w:rsidR="004C57A8" w:rsidRPr="00A36F7A" w:rsidRDefault="00900509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6,80</w:t>
            </w:r>
          </w:p>
        </w:tc>
        <w:tc>
          <w:tcPr>
            <w:tcW w:w="955" w:type="dxa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  <w:noWrap/>
          </w:tcPr>
          <w:p w14:paraId="507C0C52" w14:textId="6AA3260A" w:rsidR="004C57A8" w:rsidRPr="00A36F7A" w:rsidRDefault="00900509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66,60</w:t>
            </w:r>
          </w:p>
        </w:tc>
        <w:tc>
          <w:tcPr>
            <w:tcW w:w="996" w:type="dxa"/>
            <w:tcBorders>
              <w:top w:val="single" w:sz="2" w:space="0" w:color="92D050"/>
              <w:left w:val="single" w:sz="4" w:space="0" w:color="auto"/>
              <w:right w:val="nil"/>
            </w:tcBorders>
            <w:noWrap/>
          </w:tcPr>
          <w:p w14:paraId="41F180D4" w14:textId="60214ED1" w:rsidR="004C57A8" w:rsidRPr="00A36F7A" w:rsidRDefault="00900509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6,94</w:t>
            </w:r>
          </w:p>
        </w:tc>
      </w:tr>
      <w:tr w:rsidR="004C57A8" w:rsidRPr="00AF3619" w14:paraId="103905E6" w14:textId="77777777" w:rsidTr="004C57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2A313D89" w14:textId="77777777" w:rsidR="004C57A8" w:rsidRPr="00712BD5" w:rsidRDefault="004C57A8" w:rsidP="004C57A8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Tomate</w:t>
            </w:r>
          </w:p>
        </w:tc>
        <w:tc>
          <w:tcPr>
            <w:tcW w:w="851" w:type="dxa"/>
            <w:tcBorders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3E1284FD" w14:textId="77777777" w:rsidR="004C57A8" w:rsidRPr="007F3845" w:rsidRDefault="004C57A8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734" w:type="dxa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6784BE0B" w14:textId="289C3071" w:rsidR="004C57A8" w:rsidRPr="00712BD5" w:rsidRDefault="004C57A8" w:rsidP="004C57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Comum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92D050"/>
            </w:tcBorders>
          </w:tcPr>
          <w:p w14:paraId="6A7B878E" w14:textId="77777777" w:rsidR="004C57A8" w:rsidRPr="00712BD5" w:rsidRDefault="004C57A8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134" w:type="dxa"/>
            <w:tcBorders>
              <w:bottom w:val="single" w:sz="2" w:space="0" w:color="92D050"/>
              <w:right w:val="single" w:sz="4" w:space="0" w:color="auto"/>
            </w:tcBorders>
          </w:tcPr>
          <w:p w14:paraId="200C5171" w14:textId="75D9A1FF" w:rsidR="004C57A8" w:rsidRPr="00A36F7A" w:rsidRDefault="00900509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9,68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139D2363" w14:textId="6CDA799A" w:rsidR="004C57A8" w:rsidRPr="00A36F7A" w:rsidRDefault="00900509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35,40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0E633D72" w14:textId="7ED7CFAC" w:rsidR="004C57A8" w:rsidRPr="00A36F7A" w:rsidRDefault="00900509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3,96</w:t>
            </w:r>
          </w:p>
        </w:tc>
      </w:tr>
      <w:tr w:rsidR="004C57A8" w:rsidRPr="00AF3619" w14:paraId="4B1AF0D6" w14:textId="77777777" w:rsidTr="004C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2" w:space="0" w:color="92D050"/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76A406F8" w14:textId="77777777" w:rsidR="004C57A8" w:rsidRPr="007F3845" w:rsidRDefault="004C57A8" w:rsidP="004C57A8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 xml:space="preserve">Pão </w:t>
            </w:r>
          </w:p>
        </w:tc>
        <w:tc>
          <w:tcPr>
            <w:tcW w:w="851" w:type="dxa"/>
            <w:tcBorders>
              <w:top w:val="single" w:sz="2" w:space="0" w:color="92D050"/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0DAC3DB3" w14:textId="77777777" w:rsidR="004C57A8" w:rsidRPr="007F3845" w:rsidRDefault="004C57A8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734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23C7BB32" w14:textId="5F0ADF4E" w:rsidR="004C57A8" w:rsidRPr="007F3845" w:rsidRDefault="004C57A8" w:rsidP="004C5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Francês</w:t>
            </w:r>
          </w:p>
        </w:tc>
        <w:tc>
          <w:tcPr>
            <w:tcW w:w="1276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4065255C" w14:textId="77777777" w:rsidR="004C57A8" w:rsidRPr="007F3845" w:rsidRDefault="004C57A8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134" w:type="dxa"/>
            <w:tcBorders>
              <w:top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03571D1B" w14:textId="0F9C366D" w:rsidR="004C57A8" w:rsidRPr="00A36F7A" w:rsidRDefault="00900509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7,97</w:t>
            </w:r>
          </w:p>
        </w:tc>
        <w:tc>
          <w:tcPr>
            <w:tcW w:w="955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400450C0" w14:textId="1CFD671B" w:rsidR="004C57A8" w:rsidRPr="00A36F7A" w:rsidRDefault="00900509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7,97</w:t>
            </w:r>
          </w:p>
        </w:tc>
        <w:tc>
          <w:tcPr>
            <w:tcW w:w="996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009ABB95" w14:textId="1DA7170E" w:rsidR="004C57A8" w:rsidRPr="00A36F7A" w:rsidRDefault="00900509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7,97</w:t>
            </w:r>
          </w:p>
        </w:tc>
      </w:tr>
      <w:tr w:rsidR="004C57A8" w:rsidRPr="00AF3619" w14:paraId="266B5D1B" w14:textId="77777777" w:rsidTr="004C57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2" w:space="0" w:color="92D050"/>
              <w:left w:val="nil"/>
              <w:right w:val="single" w:sz="2" w:space="0" w:color="92D050"/>
            </w:tcBorders>
            <w:noWrap/>
            <w:hideMark/>
          </w:tcPr>
          <w:p w14:paraId="639613F0" w14:textId="77777777" w:rsidR="004C57A8" w:rsidRPr="007F3845" w:rsidRDefault="004C57A8" w:rsidP="004C57A8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Café em pó</w:t>
            </w:r>
          </w:p>
        </w:tc>
        <w:tc>
          <w:tcPr>
            <w:tcW w:w="851" w:type="dxa"/>
            <w:tcBorders>
              <w:top w:val="single" w:sz="2" w:space="0" w:color="92D050"/>
              <w:left w:val="single" w:sz="2" w:space="0" w:color="92D050"/>
              <w:right w:val="single" w:sz="4" w:space="0" w:color="auto"/>
            </w:tcBorders>
          </w:tcPr>
          <w:p w14:paraId="0F87CD76" w14:textId="77777777" w:rsidR="004C57A8" w:rsidRPr="007F3845" w:rsidRDefault="004C57A8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734" w:type="dxa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</w:tcPr>
          <w:p w14:paraId="67E1D13A" w14:textId="21C7C4F1" w:rsidR="004C57A8" w:rsidRPr="007F3845" w:rsidRDefault="004C57A8" w:rsidP="004C57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Zaire/Brasileiro</w:t>
            </w:r>
          </w:p>
        </w:tc>
        <w:tc>
          <w:tcPr>
            <w:tcW w:w="1276" w:type="dxa"/>
            <w:tcBorders>
              <w:top w:val="single" w:sz="2" w:space="0" w:color="92D050"/>
              <w:left w:val="single" w:sz="4" w:space="0" w:color="auto"/>
            </w:tcBorders>
          </w:tcPr>
          <w:p w14:paraId="5D248219" w14:textId="77777777" w:rsidR="004C57A8" w:rsidRPr="007F3845" w:rsidRDefault="004C57A8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single" w:sz="2" w:space="0" w:color="92D050"/>
              <w:right w:val="single" w:sz="4" w:space="0" w:color="auto"/>
            </w:tcBorders>
          </w:tcPr>
          <w:p w14:paraId="5C9FE5BA" w14:textId="40765ED9" w:rsidR="004C57A8" w:rsidRPr="00A36F7A" w:rsidRDefault="00900509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88,60</w:t>
            </w:r>
          </w:p>
        </w:tc>
        <w:tc>
          <w:tcPr>
            <w:tcW w:w="955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7D3CF8F1" w14:textId="1EB47BFE" w:rsidR="004C57A8" w:rsidRPr="00A36F7A" w:rsidRDefault="00900509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05,24</w:t>
            </w:r>
          </w:p>
        </w:tc>
        <w:tc>
          <w:tcPr>
            <w:tcW w:w="996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272736BB" w14:textId="5E00E545" w:rsidR="004C57A8" w:rsidRPr="00A36F7A" w:rsidRDefault="00900509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71,96</w:t>
            </w:r>
          </w:p>
        </w:tc>
      </w:tr>
      <w:tr w:rsidR="004C57A8" w:rsidRPr="00AF3619" w14:paraId="47C8D100" w14:textId="77777777" w:rsidTr="004C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7FDF9EFC" w14:textId="77777777" w:rsidR="004C57A8" w:rsidRPr="007F3845" w:rsidRDefault="004C57A8" w:rsidP="004C57A8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Banana</w:t>
            </w:r>
          </w:p>
        </w:tc>
        <w:tc>
          <w:tcPr>
            <w:tcW w:w="851" w:type="dxa"/>
            <w:tcBorders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40E32302" w14:textId="77777777" w:rsidR="004C57A8" w:rsidRPr="007F3845" w:rsidRDefault="004C57A8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734" w:type="dxa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64C2C822" w14:textId="78768E0C" w:rsidR="004C57A8" w:rsidRPr="007F3845" w:rsidRDefault="004C57A8" w:rsidP="004C5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Prata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92D050"/>
            </w:tcBorders>
          </w:tcPr>
          <w:p w14:paraId="1F84BA56" w14:textId="77777777" w:rsidR="004C57A8" w:rsidRPr="007F3845" w:rsidRDefault="004C57A8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,5</w:t>
            </w:r>
          </w:p>
        </w:tc>
        <w:tc>
          <w:tcPr>
            <w:tcW w:w="1134" w:type="dxa"/>
            <w:tcBorders>
              <w:bottom w:val="single" w:sz="2" w:space="0" w:color="92D050"/>
              <w:right w:val="single" w:sz="4" w:space="0" w:color="auto"/>
            </w:tcBorders>
          </w:tcPr>
          <w:p w14:paraId="41ED43FE" w14:textId="46CEB636" w:rsidR="004C57A8" w:rsidRPr="00A36F7A" w:rsidRDefault="00900509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0,46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46563D71" w14:textId="488B2ABC" w:rsidR="004C57A8" w:rsidRPr="00A36F7A" w:rsidRDefault="00900509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0,46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757FED8B" w14:textId="42F3D2AB" w:rsidR="004C57A8" w:rsidRPr="00A36F7A" w:rsidRDefault="00900509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0,46</w:t>
            </w:r>
          </w:p>
        </w:tc>
      </w:tr>
      <w:tr w:rsidR="004C57A8" w:rsidRPr="00AF3619" w14:paraId="0C2AEA7E" w14:textId="77777777" w:rsidTr="004C57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2" w:space="0" w:color="92D050"/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7E06CF3A" w14:textId="77777777" w:rsidR="004C57A8" w:rsidRPr="007F3845" w:rsidRDefault="004C57A8" w:rsidP="004C57A8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Açucar</w:t>
            </w:r>
          </w:p>
        </w:tc>
        <w:tc>
          <w:tcPr>
            <w:tcW w:w="851" w:type="dxa"/>
            <w:tcBorders>
              <w:top w:val="single" w:sz="2" w:space="0" w:color="92D050"/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6648E94A" w14:textId="77777777" w:rsidR="004C57A8" w:rsidRPr="007F3845" w:rsidRDefault="004C57A8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734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162ABA97" w14:textId="2FD59EB7" w:rsidR="004C57A8" w:rsidRPr="007F3845" w:rsidRDefault="004C57A8" w:rsidP="004C57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Cristal</w:t>
            </w:r>
          </w:p>
        </w:tc>
        <w:tc>
          <w:tcPr>
            <w:tcW w:w="1276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0044EC41" w14:textId="77777777" w:rsidR="004C57A8" w:rsidRPr="007F3845" w:rsidRDefault="004C57A8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134" w:type="dxa"/>
            <w:tcBorders>
              <w:top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6F283255" w14:textId="2F5DE8E1" w:rsidR="004C57A8" w:rsidRPr="00A36F7A" w:rsidRDefault="00900509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5,40</w:t>
            </w:r>
          </w:p>
        </w:tc>
        <w:tc>
          <w:tcPr>
            <w:tcW w:w="955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741FD3F9" w14:textId="722ED76B" w:rsidR="004C57A8" w:rsidRPr="00A36F7A" w:rsidRDefault="00900509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5,64</w:t>
            </w:r>
          </w:p>
        </w:tc>
        <w:tc>
          <w:tcPr>
            <w:tcW w:w="996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0413F1AB" w14:textId="57207D1F" w:rsidR="004C57A8" w:rsidRPr="00A36F7A" w:rsidRDefault="00900509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5,16</w:t>
            </w:r>
          </w:p>
        </w:tc>
      </w:tr>
      <w:tr w:rsidR="004C57A8" w:rsidRPr="00AF3619" w14:paraId="4B2A4D9D" w14:textId="77777777" w:rsidTr="004C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2" w:space="0" w:color="92D050"/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65728E2E" w14:textId="77777777" w:rsidR="004C57A8" w:rsidRPr="007F3845" w:rsidRDefault="004C57A8" w:rsidP="004C57A8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Óleo</w:t>
            </w:r>
          </w:p>
        </w:tc>
        <w:tc>
          <w:tcPr>
            <w:tcW w:w="851" w:type="dxa"/>
            <w:tcBorders>
              <w:top w:val="single" w:sz="2" w:space="0" w:color="92D050"/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76C57391" w14:textId="77777777" w:rsidR="004C57A8" w:rsidRPr="007F3845" w:rsidRDefault="004C57A8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Litro</w:t>
            </w:r>
          </w:p>
        </w:tc>
        <w:tc>
          <w:tcPr>
            <w:tcW w:w="1734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0FEF815B" w14:textId="14BACE4C" w:rsidR="004C57A8" w:rsidRPr="007F3845" w:rsidRDefault="004C57A8" w:rsidP="004C5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Concórdia/soja</w:t>
            </w:r>
          </w:p>
        </w:tc>
        <w:tc>
          <w:tcPr>
            <w:tcW w:w="1276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72424750" w14:textId="77777777" w:rsidR="004C57A8" w:rsidRPr="007F3845" w:rsidRDefault="004C57A8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134" w:type="dxa"/>
            <w:tcBorders>
              <w:top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73B6BE4C" w14:textId="1A4FDBAF" w:rsidR="004C57A8" w:rsidRPr="00A36F7A" w:rsidRDefault="00900509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7,70</w:t>
            </w:r>
          </w:p>
        </w:tc>
        <w:tc>
          <w:tcPr>
            <w:tcW w:w="955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44AF5BBA" w14:textId="6D34EBD5" w:rsidR="004C57A8" w:rsidRPr="00A36F7A" w:rsidRDefault="00900509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9,02</w:t>
            </w:r>
          </w:p>
        </w:tc>
        <w:tc>
          <w:tcPr>
            <w:tcW w:w="996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165EBAA0" w14:textId="1EE041ED" w:rsidR="004C57A8" w:rsidRPr="00A36F7A" w:rsidRDefault="00900509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6,38</w:t>
            </w:r>
          </w:p>
        </w:tc>
      </w:tr>
      <w:tr w:rsidR="004C57A8" w:rsidRPr="00AF3619" w14:paraId="67AC9078" w14:textId="77777777" w:rsidTr="004C57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2" w:space="0" w:color="92D050"/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30F0506F" w14:textId="77777777" w:rsidR="004C57A8" w:rsidRPr="007F3845" w:rsidRDefault="004C57A8" w:rsidP="004C57A8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Margarina</w:t>
            </w:r>
          </w:p>
        </w:tc>
        <w:tc>
          <w:tcPr>
            <w:tcW w:w="851" w:type="dxa"/>
            <w:tcBorders>
              <w:top w:val="single" w:sz="2" w:space="0" w:color="92D050"/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0E4A8858" w14:textId="77777777" w:rsidR="004C57A8" w:rsidRPr="007F3845" w:rsidRDefault="004C57A8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734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5C5D5F86" w14:textId="6C0FD33A" w:rsidR="004C57A8" w:rsidRPr="007F3845" w:rsidRDefault="004C57A8" w:rsidP="004C57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Qualy</w:t>
            </w:r>
          </w:p>
        </w:tc>
        <w:tc>
          <w:tcPr>
            <w:tcW w:w="1276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0526836E" w14:textId="77777777" w:rsidR="004C57A8" w:rsidRPr="007F3845" w:rsidRDefault="004C57A8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,5</w:t>
            </w:r>
          </w:p>
        </w:tc>
        <w:tc>
          <w:tcPr>
            <w:tcW w:w="1134" w:type="dxa"/>
            <w:tcBorders>
              <w:top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318CCE15" w14:textId="34D03A7F" w:rsidR="004C57A8" w:rsidRPr="00A36F7A" w:rsidRDefault="00900509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1,73</w:t>
            </w:r>
          </w:p>
        </w:tc>
        <w:tc>
          <w:tcPr>
            <w:tcW w:w="955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01CABB2C" w14:textId="055F03E2" w:rsidR="004C57A8" w:rsidRPr="00A36F7A" w:rsidRDefault="00900509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1,97</w:t>
            </w:r>
          </w:p>
        </w:tc>
        <w:tc>
          <w:tcPr>
            <w:tcW w:w="996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597B3BA8" w14:textId="27B9195F" w:rsidR="004C57A8" w:rsidRPr="00A36F7A" w:rsidRDefault="00900509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1,49</w:t>
            </w:r>
          </w:p>
        </w:tc>
      </w:tr>
      <w:tr w:rsidR="004C57A8" w:rsidRPr="00AF3619" w14:paraId="6D1B174A" w14:textId="77777777" w:rsidTr="004C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2" w:space="0" w:color="92D050"/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622F46C6" w14:textId="77777777" w:rsidR="004C57A8" w:rsidRPr="007F3845" w:rsidRDefault="004C57A8" w:rsidP="004C57A8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Biscoito</w:t>
            </w:r>
          </w:p>
        </w:tc>
        <w:tc>
          <w:tcPr>
            <w:tcW w:w="851" w:type="dxa"/>
            <w:tcBorders>
              <w:top w:val="single" w:sz="2" w:space="0" w:color="92D050"/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4ABB0B72" w14:textId="77777777" w:rsidR="004C57A8" w:rsidRPr="007F3845" w:rsidRDefault="004C57A8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Pacote</w:t>
            </w:r>
          </w:p>
        </w:tc>
        <w:tc>
          <w:tcPr>
            <w:tcW w:w="1734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04B2F560" w14:textId="1BE2E4AA" w:rsidR="004C57A8" w:rsidRPr="007F3845" w:rsidRDefault="004C57A8" w:rsidP="004C5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Marilan/</w:t>
            </w:r>
            <w:proofErr w:type="spellStart"/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Miragina</w:t>
            </w:r>
            <w:proofErr w:type="spellEnd"/>
          </w:p>
        </w:tc>
        <w:tc>
          <w:tcPr>
            <w:tcW w:w="1276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607C18FF" w14:textId="77777777" w:rsidR="004C57A8" w:rsidRPr="007F3845" w:rsidRDefault="004C57A8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,5</w:t>
            </w:r>
          </w:p>
        </w:tc>
        <w:tc>
          <w:tcPr>
            <w:tcW w:w="1134" w:type="dxa"/>
            <w:tcBorders>
              <w:top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13D7E686" w14:textId="0C196DEF" w:rsidR="004C57A8" w:rsidRPr="00A36F7A" w:rsidRDefault="00900509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5,52</w:t>
            </w:r>
          </w:p>
        </w:tc>
        <w:tc>
          <w:tcPr>
            <w:tcW w:w="955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5CB36E22" w14:textId="2D445A69" w:rsidR="004C57A8" w:rsidRPr="00A36F7A" w:rsidRDefault="00900509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6,06</w:t>
            </w:r>
          </w:p>
        </w:tc>
        <w:tc>
          <w:tcPr>
            <w:tcW w:w="996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6A94E4D1" w14:textId="0D5F9746" w:rsidR="004C57A8" w:rsidRPr="00A36F7A" w:rsidRDefault="00900509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4,93</w:t>
            </w:r>
          </w:p>
        </w:tc>
      </w:tr>
      <w:tr w:rsidR="004C57A8" w:rsidRPr="00AF3619" w14:paraId="5CE8DB35" w14:textId="77777777" w:rsidTr="004C57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2" w:space="0" w:color="92D050"/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43596B44" w14:textId="77777777" w:rsidR="004C57A8" w:rsidRPr="007F3845" w:rsidRDefault="004C57A8" w:rsidP="004C57A8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Macarrão</w:t>
            </w:r>
          </w:p>
        </w:tc>
        <w:tc>
          <w:tcPr>
            <w:tcW w:w="851" w:type="dxa"/>
            <w:tcBorders>
              <w:top w:val="single" w:sz="2" w:space="0" w:color="92D050"/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5874F36E" w14:textId="77777777" w:rsidR="004C57A8" w:rsidRPr="007F3845" w:rsidRDefault="004C57A8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Pacote</w:t>
            </w:r>
          </w:p>
        </w:tc>
        <w:tc>
          <w:tcPr>
            <w:tcW w:w="1734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19ABBA19" w14:textId="29E9A0A1" w:rsidR="004C57A8" w:rsidRPr="007F3845" w:rsidRDefault="004C57A8" w:rsidP="004C57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Liane/delícia</w:t>
            </w:r>
          </w:p>
        </w:tc>
        <w:tc>
          <w:tcPr>
            <w:tcW w:w="1276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6C0F2393" w14:textId="77777777" w:rsidR="004C57A8" w:rsidRPr="007F3845" w:rsidRDefault="004C57A8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134" w:type="dxa"/>
            <w:tcBorders>
              <w:top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1BD4BE15" w14:textId="6E2661AF" w:rsidR="004C57A8" w:rsidRPr="00A36F7A" w:rsidRDefault="00900509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4,28</w:t>
            </w:r>
          </w:p>
        </w:tc>
        <w:tc>
          <w:tcPr>
            <w:tcW w:w="955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4B8CF2E3" w14:textId="592FFD4B" w:rsidR="004C57A8" w:rsidRPr="00A36F7A" w:rsidRDefault="00900509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5,09</w:t>
            </w:r>
          </w:p>
        </w:tc>
        <w:tc>
          <w:tcPr>
            <w:tcW w:w="996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794EBE56" w14:textId="537A2209" w:rsidR="004C57A8" w:rsidRPr="00A36F7A" w:rsidRDefault="00900509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3,47</w:t>
            </w:r>
          </w:p>
        </w:tc>
      </w:tr>
      <w:tr w:rsidR="00CF4604" w:rsidRPr="00AF3619" w14:paraId="511524CF" w14:textId="77777777" w:rsidTr="004C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5" w:type="dxa"/>
            <w:gridSpan w:val="4"/>
            <w:tcBorders>
              <w:top w:val="single" w:sz="2" w:space="0" w:color="92D050"/>
              <w:left w:val="nil"/>
              <w:bottom w:val="single" w:sz="2" w:space="0" w:color="92D050"/>
            </w:tcBorders>
            <w:noWrap/>
            <w:hideMark/>
          </w:tcPr>
          <w:p w14:paraId="6C2E64BB" w14:textId="77777777" w:rsidR="00CF4604" w:rsidRDefault="00CF4604" w:rsidP="00756AF5">
            <w:pPr>
              <w:jc w:val="center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</w:p>
          <w:p w14:paraId="4ADB4A07" w14:textId="77777777" w:rsidR="00CF4604" w:rsidRPr="00E1685C" w:rsidRDefault="00CF4604" w:rsidP="00756AF5">
            <w:pPr>
              <w:jc w:val="right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 w:rsidRPr="00E1685C"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134" w:type="dxa"/>
            <w:tcBorders>
              <w:top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607F9A3D" w14:textId="77777777" w:rsidR="00900509" w:rsidRDefault="00900509" w:rsidP="00164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</w:pPr>
          </w:p>
          <w:p w14:paraId="5F943ADC" w14:textId="2303B691" w:rsidR="00764B2F" w:rsidRPr="00A36F7A" w:rsidRDefault="00900509" w:rsidP="00164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  <w:t>715,75</w:t>
            </w:r>
          </w:p>
        </w:tc>
        <w:tc>
          <w:tcPr>
            <w:tcW w:w="955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61765D84" w14:textId="77777777" w:rsidR="00900509" w:rsidRDefault="00900509" w:rsidP="00837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</w:pPr>
          </w:p>
          <w:p w14:paraId="0B7819F1" w14:textId="5DC81FBC" w:rsidR="00804B2B" w:rsidRPr="00A36F7A" w:rsidRDefault="00900509" w:rsidP="00837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  <w:t>782,05</w:t>
            </w:r>
          </w:p>
        </w:tc>
        <w:tc>
          <w:tcPr>
            <w:tcW w:w="996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1F989B79" w14:textId="77777777" w:rsidR="00900509" w:rsidRDefault="00900509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</w:pPr>
          </w:p>
          <w:p w14:paraId="0E3CE475" w14:textId="31803C5D" w:rsidR="00C5118C" w:rsidRPr="00A36F7A" w:rsidRDefault="00900509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  <w:t>649,05</w:t>
            </w:r>
          </w:p>
        </w:tc>
      </w:tr>
    </w:tbl>
    <w:p w14:paraId="3331FDE7" w14:textId="77777777" w:rsidR="007A5D54" w:rsidRDefault="007A5D54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</w:p>
    <w:p w14:paraId="1FE6658E" w14:textId="77777777" w:rsidR="00CF4604" w:rsidRPr="00AF3538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  <w:r>
        <w:rPr>
          <w:rFonts w:ascii="Arial,Bold" w:hAnsi="Arial,Bold" w:cs="Arial,Bold"/>
          <w:bCs/>
          <w:sz w:val="16"/>
          <w:szCs w:val="16"/>
        </w:rPr>
        <w:t>(Quadro 03)</w:t>
      </w:r>
    </w:p>
    <w:p w14:paraId="64D2BBDF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rPr>
          <w:rFonts w:ascii="Lucida Fax" w:hAnsi="Lucida Fax" w:cs="Arial,Bold"/>
          <w:b/>
          <w:bCs/>
          <w:sz w:val="24"/>
          <w:szCs w:val="24"/>
        </w:rPr>
      </w:pPr>
    </w:p>
    <w:p w14:paraId="037E3833" w14:textId="77777777" w:rsidR="009D7903" w:rsidRDefault="009D7903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rPr>
          <w:rFonts w:ascii="Lucida Fax" w:hAnsi="Lucida Fax" w:cs="Arial,Bold"/>
          <w:b/>
          <w:bCs/>
          <w:sz w:val="24"/>
          <w:szCs w:val="24"/>
        </w:rPr>
      </w:pPr>
    </w:p>
    <w:p w14:paraId="1C3EBC5E" w14:textId="77777777" w:rsidR="009D7903" w:rsidRDefault="009D7903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rPr>
          <w:rFonts w:ascii="Lucida Fax" w:hAnsi="Lucida Fax" w:cs="Arial,Bold"/>
          <w:b/>
          <w:bCs/>
          <w:sz w:val="24"/>
          <w:szCs w:val="24"/>
        </w:rPr>
      </w:pPr>
    </w:p>
    <w:p w14:paraId="2DCD32B3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142"/>
        <w:rPr>
          <w:rFonts w:ascii="Lucida Fax" w:hAnsi="Lucida Fax" w:cs="Arial,Bold"/>
          <w:b/>
          <w:bCs/>
          <w:sz w:val="8"/>
          <w:szCs w:val="8"/>
        </w:rPr>
      </w:pPr>
    </w:p>
    <w:p w14:paraId="341EBA9F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142"/>
        <w:rPr>
          <w:rFonts w:ascii="Lucida Fax" w:hAnsi="Lucida Fax" w:cs="Arial,Bold"/>
          <w:b/>
          <w:bCs/>
          <w:sz w:val="8"/>
          <w:szCs w:val="8"/>
        </w:rPr>
      </w:pPr>
    </w:p>
    <w:p w14:paraId="19EA2514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142"/>
        <w:rPr>
          <w:rFonts w:ascii="Lucida Fax" w:hAnsi="Lucida Fax" w:cs="Arial,Bold"/>
          <w:b/>
          <w:bCs/>
          <w:sz w:val="8"/>
          <w:szCs w:val="8"/>
        </w:rPr>
      </w:pPr>
    </w:p>
    <w:p w14:paraId="469D3666" w14:textId="77777777" w:rsidR="00BB284F" w:rsidRDefault="00BB284F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142"/>
        <w:rPr>
          <w:rFonts w:ascii="Lucida Fax" w:hAnsi="Lucida Fax" w:cs="Arial,Bold"/>
          <w:b/>
          <w:bCs/>
          <w:sz w:val="8"/>
          <w:szCs w:val="8"/>
        </w:rPr>
      </w:pPr>
    </w:p>
    <w:p w14:paraId="183CC17F" w14:textId="77777777" w:rsidR="00BB284F" w:rsidRDefault="00BB284F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142"/>
        <w:rPr>
          <w:rFonts w:ascii="Lucida Fax" w:hAnsi="Lucida Fax" w:cs="Arial,Bold"/>
          <w:b/>
          <w:bCs/>
          <w:sz w:val="8"/>
          <w:szCs w:val="8"/>
        </w:rPr>
      </w:pPr>
    </w:p>
    <w:p w14:paraId="6DD7E1D3" w14:textId="77777777" w:rsidR="00BB284F" w:rsidRDefault="00BB284F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142"/>
        <w:rPr>
          <w:rFonts w:ascii="Lucida Fax" w:hAnsi="Lucida Fax" w:cs="Arial,Bold"/>
          <w:b/>
          <w:bCs/>
          <w:sz w:val="8"/>
          <w:szCs w:val="8"/>
        </w:rPr>
      </w:pPr>
    </w:p>
    <w:p w14:paraId="0DFF60CE" w14:textId="77777777" w:rsidR="00BB284F" w:rsidRDefault="00BB284F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142"/>
        <w:rPr>
          <w:rFonts w:ascii="Lucida Fax" w:hAnsi="Lucida Fax" w:cs="Arial,Bold"/>
          <w:b/>
          <w:bCs/>
          <w:sz w:val="8"/>
          <w:szCs w:val="8"/>
        </w:rPr>
      </w:pPr>
    </w:p>
    <w:p w14:paraId="193169C6" w14:textId="77777777" w:rsidR="00BB284F" w:rsidRDefault="00BB284F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142"/>
        <w:rPr>
          <w:rFonts w:ascii="Lucida Fax" w:hAnsi="Lucida Fax" w:cs="Arial,Bold"/>
          <w:b/>
          <w:bCs/>
          <w:sz w:val="8"/>
          <w:szCs w:val="8"/>
        </w:rPr>
      </w:pPr>
    </w:p>
    <w:p w14:paraId="17B3877B" w14:textId="77777777" w:rsidR="00BB284F" w:rsidRDefault="00BB284F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142"/>
        <w:rPr>
          <w:rFonts w:ascii="Lucida Fax" w:hAnsi="Lucida Fax" w:cs="Arial,Bold"/>
          <w:b/>
          <w:bCs/>
          <w:sz w:val="8"/>
          <w:szCs w:val="8"/>
        </w:rPr>
      </w:pPr>
    </w:p>
    <w:p w14:paraId="5D613626" w14:textId="77777777" w:rsidR="00BB284F" w:rsidRDefault="00BB284F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142"/>
        <w:rPr>
          <w:rFonts w:ascii="Lucida Fax" w:hAnsi="Lucida Fax" w:cs="Arial,Bold"/>
          <w:b/>
          <w:bCs/>
          <w:sz w:val="8"/>
          <w:szCs w:val="8"/>
        </w:rPr>
      </w:pPr>
    </w:p>
    <w:p w14:paraId="7567400B" w14:textId="77777777" w:rsidR="00BB284F" w:rsidRDefault="00BB284F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142"/>
        <w:rPr>
          <w:rFonts w:ascii="Lucida Fax" w:hAnsi="Lucida Fax" w:cs="Arial,Bold"/>
          <w:b/>
          <w:bCs/>
          <w:sz w:val="8"/>
          <w:szCs w:val="8"/>
        </w:rPr>
      </w:pPr>
    </w:p>
    <w:p w14:paraId="1510E9F3" w14:textId="77777777" w:rsidR="00BB284F" w:rsidRDefault="00BB284F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142"/>
        <w:rPr>
          <w:rFonts w:ascii="Lucida Fax" w:hAnsi="Lucida Fax" w:cs="Arial,Bold"/>
          <w:b/>
          <w:bCs/>
          <w:sz w:val="8"/>
          <w:szCs w:val="8"/>
        </w:rPr>
      </w:pPr>
    </w:p>
    <w:p w14:paraId="44EBBDCF" w14:textId="77777777" w:rsidR="00BB284F" w:rsidRDefault="00BB284F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142"/>
        <w:rPr>
          <w:rFonts w:ascii="Lucida Fax" w:hAnsi="Lucida Fax" w:cs="Arial,Bold"/>
          <w:b/>
          <w:bCs/>
          <w:sz w:val="8"/>
          <w:szCs w:val="8"/>
        </w:rPr>
      </w:pPr>
    </w:p>
    <w:p w14:paraId="22DD8053" w14:textId="77777777" w:rsidR="00BB284F" w:rsidRDefault="00BB284F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142"/>
        <w:rPr>
          <w:rFonts w:ascii="Lucida Fax" w:hAnsi="Lucida Fax" w:cs="Arial,Bold"/>
          <w:b/>
          <w:bCs/>
          <w:sz w:val="8"/>
          <w:szCs w:val="8"/>
        </w:rPr>
      </w:pPr>
    </w:p>
    <w:p w14:paraId="2690A6A1" w14:textId="77777777" w:rsidR="00BB284F" w:rsidRDefault="00BB284F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142"/>
        <w:rPr>
          <w:rFonts w:ascii="Lucida Fax" w:hAnsi="Lucida Fax" w:cs="Arial,Bold"/>
          <w:b/>
          <w:bCs/>
          <w:sz w:val="8"/>
          <w:szCs w:val="8"/>
        </w:rPr>
      </w:pPr>
    </w:p>
    <w:p w14:paraId="165523FD" w14:textId="77777777" w:rsidR="00BB284F" w:rsidRPr="00B81BFF" w:rsidRDefault="00BB284F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142"/>
        <w:rPr>
          <w:rFonts w:ascii="Lucida Fax" w:hAnsi="Lucida Fax" w:cs="Arial,Bold"/>
          <w:b/>
          <w:bCs/>
          <w:sz w:val="8"/>
          <w:szCs w:val="8"/>
        </w:rPr>
      </w:pPr>
    </w:p>
    <w:p w14:paraId="5B526EE9" w14:textId="462F2F25" w:rsidR="00CF4604" w:rsidRDefault="00CF4604" w:rsidP="008B0215">
      <w:pPr>
        <w:pStyle w:val="PargrafodaLista"/>
        <w:autoSpaceDE w:val="0"/>
        <w:autoSpaceDN w:val="0"/>
        <w:adjustRightInd w:val="0"/>
        <w:spacing w:before="240" w:after="0" w:line="360" w:lineRule="auto"/>
        <w:ind w:left="1276" w:right="-283" w:hanging="709"/>
        <w:jc w:val="both"/>
        <w:rPr>
          <w:rFonts w:ascii="Lucida Fax" w:hAnsi="Lucida Fax" w:cs="Arial,Bold"/>
          <w:b/>
          <w:bCs/>
          <w:sz w:val="24"/>
          <w:szCs w:val="24"/>
        </w:rPr>
      </w:pPr>
      <w:r>
        <w:rPr>
          <w:rFonts w:ascii="Lucida Fax" w:hAnsi="Lucida Fax" w:cs="Arial,Bold"/>
          <w:b/>
          <w:bCs/>
          <w:sz w:val="24"/>
          <w:szCs w:val="24"/>
        </w:rPr>
        <w:t xml:space="preserve">3.2. </w:t>
      </w:r>
      <w:r w:rsidR="00900509">
        <w:rPr>
          <w:rFonts w:ascii="Lucida Fax" w:hAnsi="Lucida Fax" w:cs="Arial,Bold"/>
          <w:b/>
          <w:bCs/>
          <w:sz w:val="24"/>
          <w:szCs w:val="24"/>
        </w:rPr>
        <w:t>P</w:t>
      </w:r>
      <w:r w:rsidR="0089103B">
        <w:rPr>
          <w:rFonts w:ascii="Lucida Fax" w:hAnsi="Lucida Fax" w:cs="Arial,Bold"/>
          <w:b/>
          <w:bCs/>
          <w:sz w:val="24"/>
          <w:szCs w:val="24"/>
        </w:rPr>
        <w:t xml:space="preserve">reços </w:t>
      </w:r>
      <w:r w:rsidR="00BB284F">
        <w:rPr>
          <w:rFonts w:ascii="Lucida Fax" w:hAnsi="Lucida Fax" w:cs="Arial,Bold"/>
          <w:b/>
          <w:bCs/>
          <w:sz w:val="24"/>
          <w:szCs w:val="24"/>
        </w:rPr>
        <w:t>d</w:t>
      </w:r>
      <w:r w:rsidR="005C3666">
        <w:rPr>
          <w:rFonts w:ascii="Lucida Fax" w:hAnsi="Lucida Fax" w:cs="Arial,Bold"/>
          <w:b/>
          <w:bCs/>
          <w:sz w:val="24"/>
          <w:szCs w:val="24"/>
        </w:rPr>
        <w:t>a</w:t>
      </w:r>
      <w:r w:rsidR="0089103B">
        <w:rPr>
          <w:rFonts w:ascii="Lucida Fax" w:hAnsi="Lucida Fax" w:cs="Arial,Bold"/>
          <w:b/>
          <w:bCs/>
          <w:sz w:val="24"/>
          <w:szCs w:val="24"/>
        </w:rPr>
        <w:t>s</w:t>
      </w:r>
      <w:r w:rsidR="00BB284F">
        <w:rPr>
          <w:rFonts w:ascii="Lucida Fax" w:hAnsi="Lucida Fax" w:cs="Arial,Bold"/>
          <w:b/>
          <w:bCs/>
          <w:sz w:val="24"/>
          <w:szCs w:val="24"/>
        </w:rPr>
        <w:t xml:space="preserve"> </w:t>
      </w:r>
      <w:r>
        <w:rPr>
          <w:rFonts w:ascii="Lucida Fax" w:hAnsi="Lucida Fax" w:cs="Arial,Bold"/>
          <w:b/>
          <w:bCs/>
          <w:sz w:val="24"/>
          <w:szCs w:val="24"/>
        </w:rPr>
        <w:t>Cesta</w:t>
      </w:r>
      <w:r w:rsidR="0089103B">
        <w:rPr>
          <w:rFonts w:ascii="Lucida Fax" w:hAnsi="Lucida Fax" w:cs="Arial,Bold"/>
          <w:b/>
          <w:bCs/>
          <w:sz w:val="24"/>
          <w:szCs w:val="24"/>
        </w:rPr>
        <w:t>s</w:t>
      </w:r>
      <w:r>
        <w:rPr>
          <w:rFonts w:ascii="Lucida Fax" w:hAnsi="Lucida Fax" w:cs="Arial,Bold"/>
          <w:b/>
          <w:bCs/>
          <w:sz w:val="24"/>
          <w:szCs w:val="24"/>
        </w:rPr>
        <w:t xml:space="preserve"> de Alimentos</w:t>
      </w:r>
      <w:r w:rsidR="007F1D04">
        <w:rPr>
          <w:rFonts w:ascii="Lucida Fax" w:hAnsi="Lucida Fax" w:cs="Arial,Bold"/>
          <w:b/>
          <w:bCs/>
          <w:sz w:val="24"/>
          <w:szCs w:val="24"/>
        </w:rPr>
        <w:t xml:space="preserve"> </w:t>
      </w:r>
      <w:r w:rsidR="00AE42CF">
        <w:rPr>
          <w:rFonts w:ascii="Lucida Fax" w:hAnsi="Lucida Fax" w:cs="Arial,Bold"/>
          <w:b/>
          <w:bCs/>
          <w:sz w:val="24"/>
          <w:szCs w:val="24"/>
        </w:rPr>
        <w:t xml:space="preserve">em Rio Branco/AC </w:t>
      </w:r>
      <w:r w:rsidR="00693C88">
        <w:rPr>
          <w:rFonts w:ascii="Lucida Fax" w:hAnsi="Lucida Fax" w:cs="Arial,Bold"/>
          <w:b/>
          <w:bCs/>
          <w:sz w:val="24"/>
          <w:szCs w:val="24"/>
        </w:rPr>
        <w:t>n</w:t>
      </w:r>
      <w:r w:rsidRPr="00E92F05">
        <w:rPr>
          <w:rFonts w:ascii="Lucida Fax" w:hAnsi="Lucida Fax" w:cs="Arial,Bold"/>
          <w:b/>
          <w:bCs/>
          <w:sz w:val="24"/>
          <w:szCs w:val="24"/>
        </w:rPr>
        <w:t>os</w:t>
      </w:r>
      <w:r w:rsidR="00331EDF">
        <w:rPr>
          <w:rFonts w:ascii="Lucida Fax" w:hAnsi="Lucida Fax" w:cs="Arial,Bold"/>
          <w:b/>
          <w:bCs/>
          <w:sz w:val="24"/>
          <w:szCs w:val="24"/>
        </w:rPr>
        <w:t xml:space="preserve"> </w:t>
      </w:r>
      <w:r w:rsidR="00331EDF" w:rsidRPr="006608ED">
        <w:rPr>
          <w:rFonts w:ascii="Lucida Fax" w:hAnsi="Lucida Fax" w:cs="Arial,Bold"/>
          <w:b/>
          <w:bCs/>
          <w:sz w:val="24"/>
          <w:szCs w:val="24"/>
        </w:rPr>
        <w:t>me</w:t>
      </w:r>
      <w:r w:rsidRPr="006608ED">
        <w:rPr>
          <w:rFonts w:ascii="Lucida Fax" w:hAnsi="Lucida Fax" w:cs="Arial,Bold"/>
          <w:b/>
          <w:bCs/>
          <w:sz w:val="24"/>
          <w:szCs w:val="24"/>
        </w:rPr>
        <w:t>ses</w:t>
      </w:r>
      <w:r w:rsidR="00274BE6" w:rsidRPr="006608ED">
        <w:rPr>
          <w:rFonts w:ascii="Lucida Fax" w:hAnsi="Lucida Fax" w:cs="Arial,Bold"/>
          <w:b/>
          <w:bCs/>
          <w:sz w:val="24"/>
          <w:szCs w:val="24"/>
        </w:rPr>
        <w:t xml:space="preserve"> </w:t>
      </w:r>
      <w:r w:rsidRPr="006608ED">
        <w:rPr>
          <w:rFonts w:ascii="Lucida Fax" w:hAnsi="Lucida Fax" w:cs="Arial,Bold"/>
          <w:b/>
          <w:bCs/>
          <w:sz w:val="24"/>
          <w:szCs w:val="24"/>
        </w:rPr>
        <w:t>de</w:t>
      </w:r>
      <w:r w:rsidRPr="007F1D04">
        <w:rPr>
          <w:rFonts w:ascii="Lucida Fax" w:hAnsi="Lucida Fax" w:cs="Arial,Bold"/>
          <w:b/>
          <w:bCs/>
          <w:color w:val="FF0000"/>
          <w:sz w:val="24"/>
          <w:szCs w:val="24"/>
        </w:rPr>
        <w:t xml:space="preserve"> </w:t>
      </w:r>
      <w:r w:rsidR="0089103B">
        <w:rPr>
          <w:rFonts w:ascii="Lucida Fax" w:hAnsi="Lucida Fax" w:cs="Arial,Bold"/>
          <w:b/>
          <w:bCs/>
          <w:color w:val="FF0000"/>
          <w:sz w:val="24"/>
          <w:szCs w:val="24"/>
        </w:rPr>
        <w:t>junho</w:t>
      </w:r>
      <w:r w:rsidR="00D8370A">
        <w:rPr>
          <w:rFonts w:ascii="Lucida Fax" w:hAnsi="Lucida Fax" w:cs="Arial,Bold"/>
          <w:b/>
          <w:bCs/>
          <w:color w:val="FF0000"/>
          <w:sz w:val="24"/>
          <w:szCs w:val="24"/>
        </w:rPr>
        <w:t>,</w:t>
      </w:r>
      <w:r w:rsidR="0089103B">
        <w:rPr>
          <w:rFonts w:ascii="Lucida Fax" w:hAnsi="Lucida Fax" w:cs="Arial,Bold"/>
          <w:b/>
          <w:bCs/>
          <w:color w:val="FF0000"/>
          <w:sz w:val="24"/>
          <w:szCs w:val="24"/>
        </w:rPr>
        <w:t xml:space="preserve"> julho</w:t>
      </w:r>
      <w:r w:rsidR="00900509">
        <w:rPr>
          <w:rFonts w:ascii="Lucida Fax" w:hAnsi="Lucida Fax" w:cs="Arial,Bold"/>
          <w:b/>
          <w:bCs/>
          <w:color w:val="FF0000"/>
          <w:sz w:val="24"/>
          <w:szCs w:val="24"/>
        </w:rPr>
        <w:t>,</w:t>
      </w:r>
      <w:r w:rsidR="00D8370A">
        <w:rPr>
          <w:rFonts w:ascii="Lucida Fax" w:hAnsi="Lucida Fax" w:cs="Arial,Bold"/>
          <w:b/>
          <w:bCs/>
          <w:color w:val="FF0000"/>
          <w:sz w:val="24"/>
          <w:szCs w:val="24"/>
        </w:rPr>
        <w:t xml:space="preserve"> agosto</w:t>
      </w:r>
      <w:r w:rsidR="00900509">
        <w:rPr>
          <w:rFonts w:ascii="Lucida Fax" w:hAnsi="Lucida Fax" w:cs="Arial,Bold"/>
          <w:b/>
          <w:bCs/>
          <w:color w:val="FF0000"/>
          <w:sz w:val="24"/>
          <w:szCs w:val="24"/>
        </w:rPr>
        <w:t xml:space="preserve"> e setembro</w:t>
      </w:r>
      <w:r w:rsidR="00CA2179">
        <w:rPr>
          <w:rFonts w:ascii="Lucida Fax" w:hAnsi="Lucida Fax" w:cs="Arial,Bold"/>
          <w:b/>
          <w:bCs/>
          <w:color w:val="FF0000"/>
          <w:sz w:val="24"/>
          <w:szCs w:val="24"/>
        </w:rPr>
        <w:t>/2025</w:t>
      </w:r>
      <w:r w:rsidR="00331EDF">
        <w:rPr>
          <w:rFonts w:ascii="Lucida Fax" w:hAnsi="Lucida Fax" w:cs="Arial,Bold"/>
          <w:b/>
          <w:bCs/>
          <w:sz w:val="24"/>
          <w:szCs w:val="24"/>
        </w:rPr>
        <w:t>:</w:t>
      </w:r>
    </w:p>
    <w:p w14:paraId="0475BDDC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360" w:lineRule="auto"/>
        <w:ind w:left="1276" w:right="-425" w:hanging="709"/>
        <w:rPr>
          <w:rFonts w:ascii="Lucida Fax" w:hAnsi="Lucida Fax" w:cs="Arial,Bold"/>
          <w:b/>
          <w:bCs/>
          <w:sz w:val="24"/>
          <w:szCs w:val="24"/>
        </w:rPr>
      </w:pPr>
    </w:p>
    <w:p w14:paraId="340152E6" w14:textId="77777777" w:rsidR="00274BE6" w:rsidRDefault="00274BE6" w:rsidP="00CF4604">
      <w:pPr>
        <w:pStyle w:val="PargrafodaLista"/>
        <w:autoSpaceDE w:val="0"/>
        <w:autoSpaceDN w:val="0"/>
        <w:adjustRightInd w:val="0"/>
        <w:spacing w:after="0" w:line="360" w:lineRule="auto"/>
        <w:ind w:left="1276" w:right="-425" w:hanging="709"/>
        <w:rPr>
          <w:rFonts w:ascii="Lucida Fax" w:hAnsi="Lucida Fax" w:cs="Arial,Bold"/>
          <w:b/>
          <w:bCs/>
          <w:sz w:val="24"/>
          <w:szCs w:val="24"/>
        </w:rPr>
      </w:pPr>
    </w:p>
    <w:p w14:paraId="31D62150" w14:textId="77777777" w:rsidR="00CF4604" w:rsidRPr="00CF2433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Lucida Fax" w:hAnsi="Lucida Fax" w:cs="Arial,Bold"/>
          <w:b/>
          <w:bCs/>
          <w:sz w:val="24"/>
          <w:szCs w:val="24"/>
        </w:rPr>
      </w:pPr>
    </w:p>
    <w:tbl>
      <w:tblPr>
        <w:tblStyle w:val="GradeClara-nfase3"/>
        <w:tblW w:w="5000" w:type="pct"/>
        <w:tblLook w:val="04A0" w:firstRow="1" w:lastRow="0" w:firstColumn="1" w:lastColumn="0" w:noHBand="0" w:noVBand="1"/>
      </w:tblPr>
      <w:tblGrid>
        <w:gridCol w:w="1269"/>
        <w:gridCol w:w="267"/>
        <w:gridCol w:w="532"/>
        <w:gridCol w:w="800"/>
        <w:gridCol w:w="949"/>
        <w:gridCol w:w="993"/>
        <w:gridCol w:w="1135"/>
        <w:gridCol w:w="1124"/>
        <w:gridCol w:w="830"/>
        <w:gridCol w:w="870"/>
      </w:tblGrid>
      <w:tr w:rsidR="004B4ECA" w:rsidRPr="004B4ECA" w14:paraId="50785C52" w14:textId="77777777" w:rsidTr="00C53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vMerge w:val="restart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7EC8D925" w14:textId="77777777" w:rsidR="004B4ECA" w:rsidRPr="000A4BAB" w:rsidRDefault="004B4ECA" w:rsidP="00756AF5">
            <w:pPr>
              <w:jc w:val="center"/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</w:p>
          <w:p w14:paraId="7A3F4D89" w14:textId="77777777" w:rsidR="004B4ECA" w:rsidRPr="000A4BAB" w:rsidRDefault="004B4ECA" w:rsidP="00756AF5">
            <w:pPr>
              <w:jc w:val="center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  <w:r w:rsidRPr="000A4BAB"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  <w:t>Alimentos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8E6C97" w14:textId="77777777" w:rsidR="004B4ECA" w:rsidRDefault="004B4ECA" w:rsidP="00756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</w:p>
          <w:p w14:paraId="17E8C562" w14:textId="77777777" w:rsidR="004B4ECA" w:rsidRPr="000A4BAB" w:rsidRDefault="004B4ECA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 w:val="0"/>
                <w:bCs w:val="0"/>
                <w:sz w:val="16"/>
                <w:szCs w:val="16"/>
                <w:lang w:eastAsia="pt-BR"/>
              </w:rPr>
            </w:pPr>
          </w:p>
        </w:tc>
        <w:tc>
          <w:tcPr>
            <w:tcW w:w="18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E902FD" w14:textId="77777777" w:rsidR="004B4ECA" w:rsidRPr="000A4BAB" w:rsidRDefault="004B4ECA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</w:p>
          <w:p w14:paraId="21247B34" w14:textId="77777777" w:rsidR="004B4ECA" w:rsidRDefault="004B4ECA" w:rsidP="004B4EC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</w:p>
          <w:p w14:paraId="0F9744D2" w14:textId="77777777" w:rsidR="004B4ECA" w:rsidRDefault="00760409" w:rsidP="007604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  <w:t xml:space="preserve">Custo </w:t>
            </w:r>
            <w:r w:rsidR="004B4ECA"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  <w:t>mensal da Cesta Básica de Alimentos a preços médios</w:t>
            </w:r>
          </w:p>
          <w:p w14:paraId="3937F858" w14:textId="77777777" w:rsidR="004B4ECA" w:rsidRPr="00814906" w:rsidRDefault="004B4ECA" w:rsidP="007604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  <w:t>(R$)</w:t>
            </w:r>
          </w:p>
          <w:p w14:paraId="333F0975" w14:textId="77777777" w:rsidR="004B4ECA" w:rsidRPr="00814906" w:rsidRDefault="004B4ECA" w:rsidP="004B4EC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</w:p>
        </w:tc>
        <w:tc>
          <w:tcPr>
            <w:tcW w:w="2257" w:type="pct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hideMark/>
          </w:tcPr>
          <w:p w14:paraId="145A9DE8" w14:textId="77777777" w:rsidR="004B4ECA" w:rsidRDefault="004B4ECA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</w:p>
          <w:p w14:paraId="73687CEF" w14:textId="77777777" w:rsidR="004B4ECA" w:rsidRDefault="004B4ECA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  <w:r w:rsidRPr="000A4BAB"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  <w:t>VARIAÇÃO</w:t>
            </w:r>
          </w:p>
          <w:p w14:paraId="0A8DCABF" w14:textId="77777777" w:rsidR="004B4ECA" w:rsidRDefault="004B4ECA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  <w:r w:rsidRPr="000A4BAB"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  <w:t>(%)</w:t>
            </w:r>
          </w:p>
          <w:p w14:paraId="7CA7C6D8" w14:textId="77777777" w:rsidR="004B4ECA" w:rsidRDefault="004B4ECA" w:rsidP="00756AF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</w:p>
          <w:p w14:paraId="29EEFD4E" w14:textId="77777777" w:rsidR="004B4ECA" w:rsidRPr="006D28E6" w:rsidRDefault="004B4ECA" w:rsidP="003928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4"/>
                <w:szCs w:val="14"/>
                <w:lang w:eastAsia="pt-BR"/>
              </w:rPr>
            </w:pPr>
          </w:p>
        </w:tc>
      </w:tr>
      <w:tr w:rsidR="00FB40A0" w:rsidRPr="00712BD5" w14:paraId="7D2F7D8C" w14:textId="77777777" w:rsidTr="00C53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vMerge/>
            <w:tcBorders>
              <w:right w:val="single" w:sz="4" w:space="0" w:color="auto"/>
            </w:tcBorders>
            <w:hideMark/>
          </w:tcPr>
          <w:p w14:paraId="347A9E77" w14:textId="77777777" w:rsidR="00FB40A0" w:rsidRPr="00814906" w:rsidRDefault="00FB40A0" w:rsidP="00756AF5">
            <w:pPr>
              <w:jc w:val="center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507C" w14:textId="77777777" w:rsidR="00C53463" w:rsidRDefault="00C53463" w:rsidP="009C1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16"/>
                <w:szCs w:val="16"/>
                <w:lang w:eastAsia="pt-BR"/>
              </w:rPr>
            </w:pPr>
          </w:p>
          <w:p w14:paraId="1EAE15A3" w14:textId="3D61E1D3" w:rsidR="00FB40A0" w:rsidRPr="00814906" w:rsidRDefault="00FB40A0" w:rsidP="003E7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D9E5" w14:textId="77777777" w:rsidR="00FB40A0" w:rsidRDefault="00FB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16"/>
                <w:szCs w:val="16"/>
                <w:lang w:eastAsia="pt-BR"/>
              </w:rPr>
            </w:pPr>
          </w:p>
          <w:p w14:paraId="4533EB33" w14:textId="77777777" w:rsidR="00FB40A0" w:rsidRPr="00814906" w:rsidRDefault="00FB40A0" w:rsidP="00CA2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/>
                <w:sz w:val="16"/>
                <w:szCs w:val="16"/>
                <w:lang w:eastAsia="pt-BR"/>
              </w:rPr>
              <w:t>2025</w:t>
            </w:r>
          </w:p>
        </w:tc>
        <w:tc>
          <w:tcPr>
            <w:tcW w:w="2257" w:type="pct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3D2E887" w14:textId="77777777" w:rsidR="00FB40A0" w:rsidRPr="00814906" w:rsidRDefault="00FB40A0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16"/>
                <w:szCs w:val="16"/>
                <w:lang w:eastAsia="pt-BR"/>
              </w:rPr>
            </w:pPr>
          </w:p>
        </w:tc>
      </w:tr>
      <w:tr w:rsidR="0099610B" w:rsidRPr="00712BD5" w14:paraId="5D05C577" w14:textId="77777777" w:rsidTr="001870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vMerge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21F06377" w14:textId="77777777" w:rsidR="0099610B" w:rsidRPr="00814906" w:rsidRDefault="0099610B" w:rsidP="0099610B">
            <w:pPr>
              <w:jc w:val="center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875C" w14:textId="77777777" w:rsidR="0099610B" w:rsidRDefault="0099610B" w:rsidP="009961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</w:p>
          <w:p w14:paraId="01B69730" w14:textId="77777777" w:rsidR="0099610B" w:rsidRDefault="0099610B" w:rsidP="009961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3/06</w:t>
            </w:r>
          </w:p>
          <w:p w14:paraId="5B1F982E" w14:textId="6B0DE3E1" w:rsidR="0099610B" w:rsidRPr="00154C12" w:rsidRDefault="0099610B" w:rsidP="009961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(</w:t>
            </w: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a</w:t>
            </w: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307029" w14:textId="77777777" w:rsidR="0099610B" w:rsidRDefault="0099610B" w:rsidP="009961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</w:p>
          <w:p w14:paraId="644B9375" w14:textId="77777777" w:rsidR="0099610B" w:rsidRDefault="0099610B" w:rsidP="009961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3/07</w:t>
            </w:r>
          </w:p>
          <w:p w14:paraId="67F0795E" w14:textId="150E2E18" w:rsidR="0099610B" w:rsidRPr="00154C12" w:rsidRDefault="0099610B" w:rsidP="009961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(</w:t>
            </w: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b</w:t>
            </w: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FA48" w14:textId="77777777" w:rsidR="0099610B" w:rsidRDefault="0099610B" w:rsidP="009961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</w:p>
          <w:p w14:paraId="109C7B78" w14:textId="77777777" w:rsidR="0099610B" w:rsidRDefault="0099610B" w:rsidP="009961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2/08</w:t>
            </w:r>
          </w:p>
          <w:p w14:paraId="267D7564" w14:textId="301A8A69" w:rsidR="0099610B" w:rsidRPr="00154C12" w:rsidRDefault="0099610B" w:rsidP="009961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(</w:t>
            </w: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c</w:t>
            </w: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77DA" w14:textId="77777777" w:rsidR="0099610B" w:rsidRDefault="0099610B" w:rsidP="009961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</w:p>
          <w:p w14:paraId="3FF08DBA" w14:textId="77777777" w:rsidR="0099610B" w:rsidRDefault="0099610B" w:rsidP="009961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2/09</w:t>
            </w:r>
          </w:p>
          <w:p w14:paraId="2F54EFE1" w14:textId="2DF723F6" w:rsidR="0099610B" w:rsidRPr="00154C12" w:rsidRDefault="0099610B" w:rsidP="009961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(d)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8363C0" w14:textId="77777777" w:rsidR="0099610B" w:rsidRDefault="0099610B" w:rsidP="009961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16"/>
                <w:szCs w:val="16"/>
                <w:lang w:eastAsia="pt-BR"/>
              </w:rPr>
            </w:pPr>
          </w:p>
          <w:p w14:paraId="1396B4DD" w14:textId="77777777" w:rsidR="0099610B" w:rsidRDefault="0099610B" w:rsidP="009961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/>
                <w:sz w:val="16"/>
                <w:szCs w:val="16"/>
                <w:lang w:eastAsia="pt-BR"/>
              </w:rPr>
              <w:t>(b)/(a)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3C48" w14:textId="77777777" w:rsidR="0099610B" w:rsidRDefault="0099610B" w:rsidP="009961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16"/>
                <w:szCs w:val="16"/>
                <w:lang w:eastAsia="pt-BR"/>
              </w:rPr>
            </w:pPr>
          </w:p>
          <w:p w14:paraId="39066043" w14:textId="77777777" w:rsidR="0099610B" w:rsidRDefault="0099610B" w:rsidP="009961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/>
                <w:sz w:val="16"/>
                <w:szCs w:val="16"/>
                <w:lang w:eastAsia="pt-BR"/>
              </w:rPr>
              <w:t>c/(b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B678" w14:textId="77777777" w:rsidR="0099610B" w:rsidRDefault="0099610B" w:rsidP="009961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16"/>
                <w:szCs w:val="16"/>
                <w:lang w:eastAsia="pt-BR"/>
              </w:rPr>
            </w:pPr>
          </w:p>
          <w:p w14:paraId="710FE20C" w14:textId="77777777" w:rsidR="0099610B" w:rsidRDefault="0099610B" w:rsidP="009961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/>
                <w:sz w:val="16"/>
                <w:szCs w:val="16"/>
                <w:lang w:eastAsia="pt-BR"/>
              </w:rPr>
              <w:t>(d)/(c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5FD901" w14:textId="77777777" w:rsidR="0099610B" w:rsidRDefault="0099610B" w:rsidP="009961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16"/>
                <w:szCs w:val="16"/>
                <w:lang w:eastAsia="pt-BR"/>
              </w:rPr>
            </w:pPr>
          </w:p>
          <w:p w14:paraId="3D14AB8B" w14:textId="77777777" w:rsidR="0099610B" w:rsidRDefault="0099610B" w:rsidP="009961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/>
                <w:sz w:val="16"/>
                <w:szCs w:val="16"/>
                <w:lang w:eastAsia="pt-BR"/>
              </w:rPr>
              <w:t>(d)/(a)</w:t>
            </w:r>
          </w:p>
        </w:tc>
      </w:tr>
      <w:tr w:rsidR="0099610B" w:rsidRPr="00712BD5" w14:paraId="56F36335" w14:textId="77777777" w:rsidTr="00187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tcBorders>
              <w:top w:val="single" w:sz="4" w:space="0" w:color="auto"/>
              <w:bottom w:val="single" w:sz="2" w:space="0" w:color="92D050"/>
              <w:right w:val="single" w:sz="4" w:space="0" w:color="auto"/>
            </w:tcBorders>
            <w:noWrap/>
            <w:hideMark/>
          </w:tcPr>
          <w:p w14:paraId="41755B7E" w14:textId="77777777" w:rsidR="0099610B" w:rsidRPr="00814906" w:rsidRDefault="0099610B" w:rsidP="0099610B">
            <w:pPr>
              <w:spacing w:before="20" w:after="20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 w:rsidRPr="00814906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Carne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4E43D4E1" w14:textId="5A1FA71B" w:rsidR="0099610B" w:rsidRPr="00154C12" w:rsidRDefault="0099610B" w:rsidP="00996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56103D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22,8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1B4A88FE" w14:textId="0B5AA063" w:rsidR="0099610B" w:rsidRPr="00154C12" w:rsidRDefault="0099610B" w:rsidP="00996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41,9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1576362B" w14:textId="2EC7A6D2" w:rsidR="0099610B" w:rsidRPr="00154C12" w:rsidRDefault="0099610B" w:rsidP="00996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61312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50,9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7308C471" w14:textId="577DB4D1" w:rsidR="0099610B" w:rsidRPr="006A617F" w:rsidRDefault="0099610B" w:rsidP="00996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6A617F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30,9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3265256D" w14:textId="54DF1FFC" w:rsidR="0099610B" w:rsidRDefault="0099610B" w:rsidP="0099610B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  <w:t>8,6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6D59A288" w14:textId="0EDAD85F" w:rsidR="0099610B" w:rsidRDefault="0099610B" w:rsidP="0099610B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  <w:t>3,7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22BD36BE" w14:textId="2BA139EF" w:rsidR="0099610B" w:rsidRDefault="0099610B" w:rsidP="0099610B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  <w:t>(7,97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2" w:space="0" w:color="92D050"/>
            </w:tcBorders>
          </w:tcPr>
          <w:p w14:paraId="4FE9C9E6" w14:textId="5DEEEE26" w:rsidR="0099610B" w:rsidRDefault="006A617F" w:rsidP="0099610B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  <w:t>3,66</w:t>
            </w:r>
          </w:p>
        </w:tc>
      </w:tr>
      <w:tr w:rsidR="0099610B" w:rsidRPr="00E61703" w14:paraId="1DFE775B" w14:textId="77777777" w:rsidTr="00C534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tcBorders>
              <w:top w:val="single" w:sz="2" w:space="0" w:color="92D050"/>
              <w:right w:val="single" w:sz="4" w:space="0" w:color="auto"/>
            </w:tcBorders>
            <w:noWrap/>
            <w:hideMark/>
          </w:tcPr>
          <w:p w14:paraId="5231BC3F" w14:textId="5F8D414E" w:rsidR="0099610B" w:rsidRPr="00814906" w:rsidRDefault="0099610B" w:rsidP="0099610B">
            <w:pPr>
              <w:spacing w:before="20" w:after="20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72.42</w:t>
            </w:r>
            <w:r w:rsidRPr="00814906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Leite</w:t>
            </w:r>
          </w:p>
        </w:tc>
        <w:tc>
          <w:tcPr>
            <w:tcW w:w="456" w:type="pct"/>
            <w:gridSpan w:val="2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</w:tcPr>
          <w:p w14:paraId="590FAE7A" w14:textId="3C578A40" w:rsidR="0099610B" w:rsidRPr="00154C12" w:rsidRDefault="0099610B" w:rsidP="009961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56103D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70,90</w:t>
            </w:r>
          </w:p>
        </w:tc>
        <w:tc>
          <w:tcPr>
            <w:tcW w:w="456" w:type="pct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  <w:noWrap/>
          </w:tcPr>
          <w:p w14:paraId="49A5663F" w14:textId="055F896D" w:rsidR="0099610B" w:rsidRPr="00154C12" w:rsidRDefault="0099610B" w:rsidP="009961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70,40</w:t>
            </w:r>
          </w:p>
        </w:tc>
        <w:tc>
          <w:tcPr>
            <w:tcW w:w="541" w:type="pct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</w:tcPr>
          <w:p w14:paraId="69505640" w14:textId="3D27DBB6" w:rsidR="0099610B" w:rsidRPr="00154C12" w:rsidRDefault="0099610B" w:rsidP="009961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61312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62,30</w:t>
            </w:r>
          </w:p>
        </w:tc>
        <w:tc>
          <w:tcPr>
            <w:tcW w:w="566" w:type="pct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</w:tcPr>
          <w:p w14:paraId="4A09CD82" w14:textId="0C8E8CC5" w:rsidR="0099610B" w:rsidRPr="006A617F" w:rsidRDefault="0099610B" w:rsidP="009961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6A617F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73,00</w:t>
            </w:r>
          </w:p>
        </w:tc>
        <w:tc>
          <w:tcPr>
            <w:tcW w:w="647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751DE285" w14:textId="7CAB7579" w:rsidR="0099610B" w:rsidRDefault="0099610B" w:rsidP="0099610B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(0,71)</w:t>
            </w:r>
          </w:p>
        </w:tc>
        <w:tc>
          <w:tcPr>
            <w:tcW w:w="641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1687F08B" w14:textId="58C68F4D" w:rsidR="0099610B" w:rsidRDefault="0099610B" w:rsidP="0099610B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(11,50)</w:t>
            </w:r>
          </w:p>
        </w:tc>
        <w:tc>
          <w:tcPr>
            <w:tcW w:w="473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7823D172" w14:textId="74570E5D" w:rsidR="0099610B" w:rsidRDefault="00804A73" w:rsidP="0099610B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7,17</w:t>
            </w:r>
          </w:p>
        </w:tc>
        <w:tc>
          <w:tcPr>
            <w:tcW w:w="496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1126F129" w14:textId="163DA7DD" w:rsidR="0099610B" w:rsidRDefault="006A617F" w:rsidP="0099610B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,96</w:t>
            </w:r>
          </w:p>
        </w:tc>
      </w:tr>
      <w:tr w:rsidR="0099610B" w:rsidRPr="000F7F60" w14:paraId="0B012C04" w14:textId="77777777" w:rsidTr="00C53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tcBorders>
              <w:bottom w:val="single" w:sz="2" w:space="0" w:color="92D050"/>
              <w:right w:val="single" w:sz="4" w:space="0" w:color="auto"/>
            </w:tcBorders>
            <w:noWrap/>
            <w:hideMark/>
          </w:tcPr>
          <w:p w14:paraId="4635A025" w14:textId="77777777" w:rsidR="0099610B" w:rsidRPr="00814906" w:rsidRDefault="0099610B" w:rsidP="0099610B">
            <w:pPr>
              <w:spacing w:before="20" w:after="20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 w:rsidRPr="00814906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Feijão</w:t>
            </w:r>
          </w:p>
        </w:tc>
        <w:tc>
          <w:tcPr>
            <w:tcW w:w="456" w:type="pct"/>
            <w:gridSpan w:val="2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124D8D3A" w14:textId="3D24A90A" w:rsidR="0099610B" w:rsidRPr="00154C12" w:rsidRDefault="0099610B" w:rsidP="00996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56103D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7,09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442F9F1F" w14:textId="4275A8E5" w:rsidR="0099610B" w:rsidRPr="00154C12" w:rsidRDefault="0099610B" w:rsidP="00996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5,24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71F832D0" w14:textId="36DD1EE0" w:rsidR="0099610B" w:rsidRPr="00154C12" w:rsidRDefault="0099610B" w:rsidP="00996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61312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8,76</w:t>
            </w:r>
          </w:p>
        </w:tc>
        <w:tc>
          <w:tcPr>
            <w:tcW w:w="566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59C24B80" w14:textId="53BB290C" w:rsidR="0099610B" w:rsidRPr="006A617F" w:rsidRDefault="0099610B" w:rsidP="00996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6A617F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8,98</w:t>
            </w:r>
          </w:p>
        </w:tc>
        <w:tc>
          <w:tcPr>
            <w:tcW w:w="647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0DD743BF" w14:textId="54746FFD" w:rsidR="0099610B" w:rsidRDefault="0099610B" w:rsidP="0099610B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()6,83</w:t>
            </w:r>
          </w:p>
        </w:tc>
        <w:tc>
          <w:tcPr>
            <w:tcW w:w="641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164EAC7D" w14:textId="11F90FC9" w:rsidR="0099610B" w:rsidRDefault="0099610B" w:rsidP="0099610B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3,95</w:t>
            </w:r>
          </w:p>
        </w:tc>
        <w:tc>
          <w:tcPr>
            <w:tcW w:w="473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633BF06E" w14:textId="71069C36" w:rsidR="0099610B" w:rsidRDefault="00804A73" w:rsidP="0099610B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,76</w:t>
            </w:r>
          </w:p>
        </w:tc>
        <w:tc>
          <w:tcPr>
            <w:tcW w:w="496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0D838E92" w14:textId="46F3A361" w:rsidR="0099610B" w:rsidRDefault="006A617F" w:rsidP="0099610B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33,42</w:t>
            </w:r>
          </w:p>
        </w:tc>
      </w:tr>
      <w:tr w:rsidR="0099610B" w:rsidRPr="000F7F60" w14:paraId="74DADE69" w14:textId="77777777" w:rsidTr="00C534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4702590A" w14:textId="77777777" w:rsidR="0099610B" w:rsidRPr="00814906" w:rsidRDefault="0099610B" w:rsidP="0099610B">
            <w:pPr>
              <w:spacing w:before="20" w:after="20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 w:rsidRPr="00814906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Arroz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EA854" w14:textId="5BF64E5E" w:rsidR="0099610B" w:rsidRPr="00154C12" w:rsidRDefault="0099610B" w:rsidP="009961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56103D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1,7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32C743B" w14:textId="13294192" w:rsidR="0099610B" w:rsidRPr="00154C12" w:rsidRDefault="0099610B" w:rsidP="009961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4,3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3F3D9" w14:textId="30C53437" w:rsidR="0099610B" w:rsidRPr="00154C12" w:rsidRDefault="0099610B" w:rsidP="009961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61312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0,8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E7B69" w14:textId="4E229623" w:rsidR="0099610B" w:rsidRPr="006A617F" w:rsidRDefault="0099610B" w:rsidP="009961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6A617F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1,9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5B15219" w14:textId="1ADF4174" w:rsidR="0099610B" w:rsidRDefault="0099610B" w:rsidP="0099610B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2,1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752BC" w14:textId="01DEB1CC" w:rsidR="0099610B" w:rsidRDefault="0099610B" w:rsidP="0099610B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(14,98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DE558" w14:textId="222F205D" w:rsidR="0099610B" w:rsidRDefault="00804A73" w:rsidP="0099610B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5,1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</w:tcBorders>
          </w:tcPr>
          <w:p w14:paraId="09F41BCB" w14:textId="4BB9CF6E" w:rsidR="0099610B" w:rsidRDefault="006A617F" w:rsidP="0099610B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,10</w:t>
            </w:r>
          </w:p>
        </w:tc>
      </w:tr>
      <w:tr w:rsidR="0099610B" w:rsidRPr="000F7F60" w14:paraId="5CD7E79F" w14:textId="77777777" w:rsidTr="00C53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tcBorders>
              <w:bottom w:val="single" w:sz="2" w:space="0" w:color="92D050"/>
              <w:right w:val="single" w:sz="4" w:space="0" w:color="auto"/>
            </w:tcBorders>
            <w:noWrap/>
            <w:hideMark/>
          </w:tcPr>
          <w:p w14:paraId="0B934DAC" w14:textId="77777777" w:rsidR="0099610B" w:rsidRPr="00814906" w:rsidRDefault="0099610B" w:rsidP="0099610B">
            <w:pPr>
              <w:spacing w:before="20" w:after="20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 w:rsidRPr="00814906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Farinha</w:t>
            </w:r>
          </w:p>
        </w:tc>
        <w:tc>
          <w:tcPr>
            <w:tcW w:w="456" w:type="pct"/>
            <w:gridSpan w:val="2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2D1765C6" w14:textId="1870E1F9" w:rsidR="0099610B" w:rsidRPr="00154C12" w:rsidRDefault="0099610B" w:rsidP="00996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56103D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2,48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75A82FCC" w14:textId="3D99C594" w:rsidR="0099610B" w:rsidRPr="00154C12" w:rsidRDefault="0099610B" w:rsidP="00996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3,12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503EA144" w14:textId="4F3D9A7A" w:rsidR="0099610B" w:rsidRPr="00154C12" w:rsidRDefault="0099610B" w:rsidP="00996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61312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1,92</w:t>
            </w:r>
          </w:p>
        </w:tc>
        <w:tc>
          <w:tcPr>
            <w:tcW w:w="566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0DBD86CC" w14:textId="1FE6A252" w:rsidR="0099610B" w:rsidRPr="006A617F" w:rsidRDefault="0099610B" w:rsidP="00996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6A617F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2,72</w:t>
            </w:r>
          </w:p>
        </w:tc>
        <w:tc>
          <w:tcPr>
            <w:tcW w:w="647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3AE8F276" w14:textId="57578A7E" w:rsidR="0099610B" w:rsidRDefault="0099610B" w:rsidP="0099610B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,85</w:t>
            </w:r>
          </w:p>
        </w:tc>
        <w:tc>
          <w:tcPr>
            <w:tcW w:w="641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15AA751B" w14:textId="5468E422" w:rsidR="0099610B" w:rsidRDefault="0099610B" w:rsidP="0099610B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(5,19)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475B574A" w14:textId="2723D159" w:rsidR="0099610B" w:rsidRDefault="00804A73" w:rsidP="0099610B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3,65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2" w:space="0" w:color="92D050"/>
            </w:tcBorders>
          </w:tcPr>
          <w:p w14:paraId="16307A7E" w14:textId="57C8146F" w:rsidR="0099610B" w:rsidRDefault="006A617F" w:rsidP="0099610B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,07</w:t>
            </w:r>
          </w:p>
        </w:tc>
      </w:tr>
      <w:tr w:rsidR="0099610B" w:rsidRPr="000F7F60" w14:paraId="3A57585C" w14:textId="77777777" w:rsidTr="00C534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tcBorders>
              <w:top w:val="single" w:sz="2" w:space="0" w:color="92D050"/>
              <w:right w:val="single" w:sz="4" w:space="0" w:color="auto"/>
            </w:tcBorders>
            <w:noWrap/>
            <w:hideMark/>
          </w:tcPr>
          <w:p w14:paraId="61DDB346" w14:textId="77777777" w:rsidR="0099610B" w:rsidRPr="00814906" w:rsidRDefault="0099610B" w:rsidP="0099610B">
            <w:pPr>
              <w:spacing w:before="20" w:after="20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 w:rsidRPr="00814906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Batata</w:t>
            </w:r>
          </w:p>
        </w:tc>
        <w:tc>
          <w:tcPr>
            <w:tcW w:w="456" w:type="pct"/>
            <w:gridSpan w:val="2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</w:tcPr>
          <w:p w14:paraId="11336F95" w14:textId="095C20C0" w:rsidR="0099610B" w:rsidRPr="00154C12" w:rsidRDefault="0099610B" w:rsidP="009961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56103D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1,94</w:t>
            </w:r>
          </w:p>
        </w:tc>
        <w:tc>
          <w:tcPr>
            <w:tcW w:w="456" w:type="pct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  <w:noWrap/>
          </w:tcPr>
          <w:p w14:paraId="7D4C50DC" w14:textId="2E6124D7" w:rsidR="0099610B" w:rsidRPr="00154C12" w:rsidRDefault="0099610B" w:rsidP="009961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3,56</w:t>
            </w:r>
          </w:p>
        </w:tc>
        <w:tc>
          <w:tcPr>
            <w:tcW w:w="541" w:type="pct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</w:tcPr>
          <w:p w14:paraId="73C70ECA" w14:textId="5FCF23B2" w:rsidR="0099610B" w:rsidRPr="00154C12" w:rsidRDefault="0099610B" w:rsidP="009961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61312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5,44</w:t>
            </w:r>
          </w:p>
        </w:tc>
        <w:tc>
          <w:tcPr>
            <w:tcW w:w="566" w:type="pct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</w:tcPr>
          <w:p w14:paraId="368F59CA" w14:textId="6DEDE2F3" w:rsidR="0099610B" w:rsidRPr="006A617F" w:rsidRDefault="0099610B" w:rsidP="009961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6A617F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6,80</w:t>
            </w:r>
          </w:p>
        </w:tc>
        <w:tc>
          <w:tcPr>
            <w:tcW w:w="647" w:type="pct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  <w:noWrap/>
          </w:tcPr>
          <w:p w14:paraId="34745E58" w14:textId="5704CD75" w:rsidR="0099610B" w:rsidRDefault="0099610B" w:rsidP="0099610B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3,86</w:t>
            </w:r>
          </w:p>
        </w:tc>
        <w:tc>
          <w:tcPr>
            <w:tcW w:w="641" w:type="pct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</w:tcPr>
          <w:p w14:paraId="6F542624" w14:textId="6E4AEAED" w:rsidR="0099610B" w:rsidRDefault="0099610B" w:rsidP="0099610B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(41,59)</w:t>
            </w:r>
          </w:p>
        </w:tc>
        <w:tc>
          <w:tcPr>
            <w:tcW w:w="473" w:type="pct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</w:tcPr>
          <w:p w14:paraId="0A481A8F" w14:textId="34CD964E" w:rsidR="0099610B" w:rsidRDefault="00804A73" w:rsidP="0099610B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83,96</w:t>
            </w:r>
          </w:p>
        </w:tc>
        <w:tc>
          <w:tcPr>
            <w:tcW w:w="496" w:type="pct"/>
            <w:tcBorders>
              <w:top w:val="single" w:sz="2" w:space="0" w:color="92D050"/>
              <w:left w:val="single" w:sz="4" w:space="0" w:color="auto"/>
            </w:tcBorders>
          </w:tcPr>
          <w:p w14:paraId="0B2F8D96" w14:textId="14297C72" w:rsidR="0099610B" w:rsidRDefault="006A617F" w:rsidP="0099610B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1,59</w:t>
            </w:r>
          </w:p>
        </w:tc>
      </w:tr>
      <w:tr w:rsidR="0099610B" w:rsidRPr="000F7F60" w14:paraId="56FDF9BA" w14:textId="77777777" w:rsidTr="00C53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tcBorders>
              <w:bottom w:val="single" w:sz="2" w:space="0" w:color="92D050"/>
              <w:right w:val="single" w:sz="4" w:space="0" w:color="auto"/>
            </w:tcBorders>
            <w:noWrap/>
            <w:hideMark/>
          </w:tcPr>
          <w:p w14:paraId="43E582FC" w14:textId="77777777" w:rsidR="0099610B" w:rsidRPr="00814906" w:rsidRDefault="0099610B" w:rsidP="0099610B">
            <w:pPr>
              <w:spacing w:before="20" w:after="20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 w:rsidRPr="00814906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Tomate</w:t>
            </w:r>
          </w:p>
        </w:tc>
        <w:tc>
          <w:tcPr>
            <w:tcW w:w="456" w:type="pct"/>
            <w:gridSpan w:val="2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56DED4EA" w14:textId="28994A78" w:rsidR="0099610B" w:rsidRPr="00154C12" w:rsidRDefault="0099610B" w:rsidP="00996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56103D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5,96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3D9AE6E8" w14:textId="1BCA992A" w:rsidR="0099610B" w:rsidRPr="00154C12" w:rsidRDefault="0099610B" w:rsidP="00996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4,76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7A991A36" w14:textId="4662A33E" w:rsidR="0099610B" w:rsidRPr="00154C12" w:rsidRDefault="0099610B" w:rsidP="00996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61312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35,96</w:t>
            </w:r>
          </w:p>
        </w:tc>
        <w:tc>
          <w:tcPr>
            <w:tcW w:w="566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5E8F71D7" w14:textId="5A288933" w:rsidR="0099610B" w:rsidRPr="006A617F" w:rsidRDefault="0099610B" w:rsidP="00996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6A617F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9,68</w:t>
            </w:r>
          </w:p>
        </w:tc>
        <w:tc>
          <w:tcPr>
            <w:tcW w:w="647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400F386C" w14:textId="4B2375BE" w:rsidR="0099610B" w:rsidRDefault="0099610B" w:rsidP="0099610B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72,42</w:t>
            </w:r>
          </w:p>
        </w:tc>
        <w:tc>
          <w:tcPr>
            <w:tcW w:w="641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22F44F9E" w14:textId="2A68C661" w:rsidR="0099610B" w:rsidRDefault="0099610B" w:rsidP="0099610B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(19,66)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119F25B6" w14:textId="35FFC434" w:rsidR="0099610B" w:rsidRDefault="00804A73" w:rsidP="0099610B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(17,46)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2" w:space="0" w:color="92D050"/>
            </w:tcBorders>
          </w:tcPr>
          <w:p w14:paraId="21766B45" w14:textId="4C06C88A" w:rsidR="0099610B" w:rsidRDefault="006A617F" w:rsidP="0099610B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4,33</w:t>
            </w:r>
          </w:p>
        </w:tc>
      </w:tr>
      <w:tr w:rsidR="0099610B" w:rsidRPr="000F7F60" w14:paraId="1BE4D945" w14:textId="77777777" w:rsidTr="00C534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tcBorders>
              <w:top w:val="single" w:sz="2" w:space="0" w:color="92D050"/>
              <w:bottom w:val="single" w:sz="2" w:space="0" w:color="92D050"/>
              <w:right w:val="single" w:sz="4" w:space="0" w:color="auto"/>
            </w:tcBorders>
            <w:noWrap/>
            <w:hideMark/>
          </w:tcPr>
          <w:p w14:paraId="68622F3B" w14:textId="77777777" w:rsidR="0099610B" w:rsidRPr="00814906" w:rsidRDefault="0099610B" w:rsidP="0099610B">
            <w:pPr>
              <w:spacing w:before="20" w:after="20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 w:rsidRPr="00814906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Pão Francês</w:t>
            </w:r>
          </w:p>
        </w:tc>
        <w:tc>
          <w:tcPr>
            <w:tcW w:w="456" w:type="pct"/>
            <w:gridSpan w:val="2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19BAE265" w14:textId="511D6A33" w:rsidR="0099610B" w:rsidRPr="00154C12" w:rsidRDefault="0099610B" w:rsidP="009961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56103D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37,98</w:t>
            </w:r>
          </w:p>
        </w:tc>
        <w:tc>
          <w:tcPr>
            <w:tcW w:w="456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318C0F1D" w14:textId="707FF6D9" w:rsidR="0099610B" w:rsidRPr="00154C12" w:rsidRDefault="0099610B" w:rsidP="009961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35,97</w:t>
            </w:r>
          </w:p>
        </w:tc>
        <w:tc>
          <w:tcPr>
            <w:tcW w:w="541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652C9DE1" w14:textId="782DD83E" w:rsidR="0099610B" w:rsidRPr="00154C12" w:rsidRDefault="0099610B" w:rsidP="009961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61312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35,97</w:t>
            </w:r>
          </w:p>
        </w:tc>
        <w:tc>
          <w:tcPr>
            <w:tcW w:w="566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7BB1B27A" w14:textId="60244C5B" w:rsidR="0099610B" w:rsidRPr="006A617F" w:rsidRDefault="0099610B" w:rsidP="009961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6A617F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7,97</w:t>
            </w:r>
          </w:p>
        </w:tc>
        <w:tc>
          <w:tcPr>
            <w:tcW w:w="647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6B18E82E" w14:textId="108F2E3D" w:rsidR="0099610B" w:rsidRDefault="0099610B" w:rsidP="0099610B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(5,29)</w:t>
            </w:r>
          </w:p>
        </w:tc>
        <w:tc>
          <w:tcPr>
            <w:tcW w:w="641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35902246" w14:textId="5FED9A13" w:rsidR="0099610B" w:rsidRDefault="0099610B" w:rsidP="0099610B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473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757FB11E" w14:textId="5AD9543A" w:rsidR="0099610B" w:rsidRDefault="00804A73" w:rsidP="0099610B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33,36</w:t>
            </w:r>
          </w:p>
        </w:tc>
        <w:tc>
          <w:tcPr>
            <w:tcW w:w="496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3EBAB5FF" w14:textId="01533E0D" w:rsidR="0099610B" w:rsidRDefault="006A617F" w:rsidP="0099610B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6,30</w:t>
            </w:r>
          </w:p>
        </w:tc>
      </w:tr>
      <w:tr w:rsidR="0099610B" w:rsidRPr="000F7F60" w14:paraId="06EC7CB9" w14:textId="77777777" w:rsidTr="00C53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tcBorders>
              <w:top w:val="single" w:sz="2" w:space="0" w:color="92D050"/>
              <w:right w:val="single" w:sz="4" w:space="0" w:color="auto"/>
            </w:tcBorders>
            <w:noWrap/>
            <w:hideMark/>
          </w:tcPr>
          <w:p w14:paraId="356FF98B" w14:textId="77777777" w:rsidR="0099610B" w:rsidRPr="00814906" w:rsidRDefault="0099610B" w:rsidP="0099610B">
            <w:pPr>
              <w:spacing w:before="20" w:after="20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 w:rsidRPr="00814906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Café em pó</w:t>
            </w:r>
          </w:p>
        </w:tc>
        <w:tc>
          <w:tcPr>
            <w:tcW w:w="456" w:type="pct"/>
            <w:gridSpan w:val="2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</w:tcPr>
          <w:p w14:paraId="23C51C4B" w14:textId="11CDB4A4" w:rsidR="0099610B" w:rsidRPr="00154C12" w:rsidRDefault="0099610B" w:rsidP="00996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56103D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69,80</w:t>
            </w:r>
          </w:p>
        </w:tc>
        <w:tc>
          <w:tcPr>
            <w:tcW w:w="456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5BDB3812" w14:textId="1B97C3A2" w:rsidR="0099610B" w:rsidRPr="00154C12" w:rsidRDefault="0099610B" w:rsidP="00996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71,96</w:t>
            </w:r>
          </w:p>
        </w:tc>
        <w:tc>
          <w:tcPr>
            <w:tcW w:w="541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0402E7AE" w14:textId="2838DF57" w:rsidR="0099610B" w:rsidRPr="00154C12" w:rsidRDefault="0099610B" w:rsidP="00996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61312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71,96</w:t>
            </w:r>
          </w:p>
        </w:tc>
        <w:tc>
          <w:tcPr>
            <w:tcW w:w="566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7E7EA937" w14:textId="6B922F4D" w:rsidR="0099610B" w:rsidRPr="006A617F" w:rsidRDefault="0099610B" w:rsidP="00996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6A617F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88,60</w:t>
            </w:r>
          </w:p>
        </w:tc>
        <w:tc>
          <w:tcPr>
            <w:tcW w:w="647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5C2EAD39" w14:textId="393CA26B" w:rsidR="0099610B" w:rsidRDefault="0099610B" w:rsidP="0099610B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3,09</w:t>
            </w:r>
          </w:p>
        </w:tc>
        <w:tc>
          <w:tcPr>
            <w:tcW w:w="641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05B8427F" w14:textId="662FC2B4" w:rsidR="0099610B" w:rsidRDefault="0099610B" w:rsidP="0099610B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473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08DBAD00" w14:textId="0348A05E" w:rsidR="0099610B" w:rsidRDefault="00804A73" w:rsidP="0099610B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3,12</w:t>
            </w:r>
          </w:p>
        </w:tc>
        <w:tc>
          <w:tcPr>
            <w:tcW w:w="496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6E888894" w14:textId="14FAFDB8" w:rsidR="0099610B" w:rsidRDefault="006A617F" w:rsidP="0099610B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6,93</w:t>
            </w:r>
          </w:p>
        </w:tc>
      </w:tr>
      <w:tr w:rsidR="0099610B" w:rsidRPr="000F7F60" w14:paraId="1908DFB7" w14:textId="77777777" w:rsidTr="00C534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tcBorders>
              <w:bottom w:val="single" w:sz="2" w:space="0" w:color="92D050"/>
              <w:right w:val="single" w:sz="4" w:space="0" w:color="auto"/>
            </w:tcBorders>
            <w:noWrap/>
            <w:hideMark/>
          </w:tcPr>
          <w:p w14:paraId="39796880" w14:textId="77777777" w:rsidR="0099610B" w:rsidRPr="00814906" w:rsidRDefault="0099610B" w:rsidP="0099610B">
            <w:pPr>
              <w:spacing w:before="20" w:after="20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 w:rsidRPr="00814906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Banana</w:t>
            </w:r>
          </w:p>
        </w:tc>
        <w:tc>
          <w:tcPr>
            <w:tcW w:w="456" w:type="pct"/>
            <w:gridSpan w:val="2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01AABF2F" w14:textId="28DCDD01" w:rsidR="0099610B" w:rsidRPr="00154C12" w:rsidRDefault="0099610B" w:rsidP="009961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56103D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37,04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0E7528E5" w14:textId="3C174562" w:rsidR="0099610B" w:rsidRPr="00154C12" w:rsidRDefault="0099610B" w:rsidP="009961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1,81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3FAEA339" w14:textId="63CD8828" w:rsidR="0099610B" w:rsidRPr="00154C12" w:rsidRDefault="0099610B" w:rsidP="009961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61312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3,83</w:t>
            </w:r>
          </w:p>
        </w:tc>
        <w:tc>
          <w:tcPr>
            <w:tcW w:w="566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29B89DDF" w14:textId="622D7A8E" w:rsidR="0099610B" w:rsidRPr="006A617F" w:rsidRDefault="0099610B" w:rsidP="009961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6A617F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0,46</w:t>
            </w:r>
          </w:p>
        </w:tc>
        <w:tc>
          <w:tcPr>
            <w:tcW w:w="647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2A8D3786" w14:textId="514D5971" w:rsidR="0099610B" w:rsidRDefault="0099610B" w:rsidP="0099610B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2,88</w:t>
            </w:r>
          </w:p>
        </w:tc>
        <w:tc>
          <w:tcPr>
            <w:tcW w:w="641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0697DC69" w14:textId="1F6D2D07" w:rsidR="0099610B" w:rsidRDefault="0099610B" w:rsidP="0099610B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,83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0AEF5BA0" w14:textId="4E95F6E2" w:rsidR="0099610B" w:rsidRDefault="00804A73" w:rsidP="0099610B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(7,69)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2" w:space="0" w:color="92D050"/>
            </w:tcBorders>
          </w:tcPr>
          <w:p w14:paraId="1B9AB470" w14:textId="5C4B2890" w:rsidR="0099610B" w:rsidRDefault="006A617F" w:rsidP="0099610B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9,23</w:t>
            </w:r>
          </w:p>
        </w:tc>
      </w:tr>
      <w:tr w:rsidR="0099610B" w:rsidRPr="000F7F60" w14:paraId="41CB0407" w14:textId="77777777" w:rsidTr="00C53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tcBorders>
              <w:top w:val="single" w:sz="2" w:space="0" w:color="92D050"/>
              <w:bottom w:val="single" w:sz="2" w:space="0" w:color="92D050"/>
              <w:right w:val="single" w:sz="4" w:space="0" w:color="auto"/>
            </w:tcBorders>
            <w:noWrap/>
            <w:hideMark/>
          </w:tcPr>
          <w:p w14:paraId="047B3DB6" w14:textId="77777777" w:rsidR="0099610B" w:rsidRPr="00814906" w:rsidRDefault="0099610B" w:rsidP="0099610B">
            <w:pPr>
              <w:spacing w:after="20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 w:rsidRPr="00814906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Aç</w:t>
            </w:r>
            <w: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ú</w:t>
            </w:r>
            <w:r w:rsidRPr="00814906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car</w:t>
            </w:r>
          </w:p>
        </w:tc>
        <w:tc>
          <w:tcPr>
            <w:tcW w:w="456" w:type="pct"/>
            <w:gridSpan w:val="2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06FB1483" w14:textId="5EED5247" w:rsidR="0099610B" w:rsidRPr="00154C12" w:rsidRDefault="0099610B" w:rsidP="00996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56103D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5,12</w:t>
            </w:r>
          </w:p>
        </w:tc>
        <w:tc>
          <w:tcPr>
            <w:tcW w:w="456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694E8B34" w14:textId="517A4F46" w:rsidR="0099610B" w:rsidRPr="00154C12" w:rsidRDefault="0099610B" w:rsidP="00996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6,36</w:t>
            </w:r>
          </w:p>
        </w:tc>
        <w:tc>
          <w:tcPr>
            <w:tcW w:w="541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053F2AC7" w14:textId="5C401655" w:rsidR="0099610B" w:rsidRPr="00154C12" w:rsidRDefault="0099610B" w:rsidP="00996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61312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5.28</w:t>
            </w:r>
          </w:p>
        </w:tc>
        <w:tc>
          <w:tcPr>
            <w:tcW w:w="566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6358C272" w14:textId="05C394D9" w:rsidR="0099610B" w:rsidRPr="006A617F" w:rsidRDefault="0099610B" w:rsidP="00996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6A617F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5,40</w:t>
            </w:r>
          </w:p>
        </w:tc>
        <w:tc>
          <w:tcPr>
            <w:tcW w:w="647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5F288B6B" w14:textId="3A652B60" w:rsidR="0099610B" w:rsidRDefault="0099610B" w:rsidP="0099610B">
            <w:pPr>
              <w:spacing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8,20</w:t>
            </w:r>
          </w:p>
        </w:tc>
        <w:tc>
          <w:tcPr>
            <w:tcW w:w="641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31797950" w14:textId="563DE6CD" w:rsidR="0099610B" w:rsidRDefault="0099610B" w:rsidP="0099610B">
            <w:pPr>
              <w:spacing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(6,60)</w:t>
            </w:r>
          </w:p>
        </w:tc>
        <w:tc>
          <w:tcPr>
            <w:tcW w:w="473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1C2FCC0E" w14:textId="434B55BB" w:rsidR="0099610B" w:rsidRDefault="00804A73" w:rsidP="0099610B">
            <w:pPr>
              <w:spacing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,79</w:t>
            </w:r>
          </w:p>
        </w:tc>
        <w:tc>
          <w:tcPr>
            <w:tcW w:w="496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70B3EE54" w14:textId="6BEF7975" w:rsidR="0099610B" w:rsidRDefault="006A617F" w:rsidP="0099610B">
            <w:pPr>
              <w:spacing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,85</w:t>
            </w:r>
          </w:p>
        </w:tc>
      </w:tr>
      <w:tr w:rsidR="0099610B" w:rsidRPr="000F7F60" w14:paraId="126E427A" w14:textId="77777777" w:rsidTr="00C534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tcBorders>
              <w:top w:val="single" w:sz="2" w:space="0" w:color="92D050"/>
              <w:bottom w:val="single" w:sz="2" w:space="0" w:color="92D050"/>
              <w:right w:val="single" w:sz="4" w:space="0" w:color="auto"/>
            </w:tcBorders>
            <w:noWrap/>
            <w:hideMark/>
          </w:tcPr>
          <w:p w14:paraId="24664F98" w14:textId="77777777" w:rsidR="0099610B" w:rsidRPr="00814906" w:rsidRDefault="0099610B" w:rsidP="0099610B">
            <w:pPr>
              <w:spacing w:before="20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 w:rsidRPr="00814906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Óleo</w:t>
            </w:r>
          </w:p>
        </w:tc>
        <w:tc>
          <w:tcPr>
            <w:tcW w:w="456" w:type="pct"/>
            <w:gridSpan w:val="2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040845E6" w14:textId="21A595EB" w:rsidR="0099610B" w:rsidRPr="00154C12" w:rsidRDefault="0099610B" w:rsidP="009961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56103D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5,98</w:t>
            </w:r>
          </w:p>
        </w:tc>
        <w:tc>
          <w:tcPr>
            <w:tcW w:w="456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4C6E4D90" w14:textId="68752672" w:rsidR="0099610B" w:rsidRPr="00154C12" w:rsidRDefault="0099610B" w:rsidP="009961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5,56</w:t>
            </w:r>
          </w:p>
        </w:tc>
        <w:tc>
          <w:tcPr>
            <w:tcW w:w="541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3EA27251" w14:textId="7150C797" w:rsidR="0099610B" w:rsidRPr="00154C12" w:rsidRDefault="0099610B" w:rsidP="009961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61312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5,88</w:t>
            </w:r>
          </w:p>
        </w:tc>
        <w:tc>
          <w:tcPr>
            <w:tcW w:w="566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79086191" w14:textId="3B31F497" w:rsidR="0099610B" w:rsidRPr="006A617F" w:rsidRDefault="0099610B" w:rsidP="009961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6A617F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7,70</w:t>
            </w:r>
          </w:p>
        </w:tc>
        <w:tc>
          <w:tcPr>
            <w:tcW w:w="647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5193F734" w14:textId="1FCC3A04" w:rsidR="0099610B" w:rsidRDefault="0099610B" w:rsidP="0099610B">
            <w:pPr>
              <w:spacing w:before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(2,63)</w:t>
            </w:r>
          </w:p>
        </w:tc>
        <w:tc>
          <w:tcPr>
            <w:tcW w:w="641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347F65BA" w14:textId="78DA625F" w:rsidR="0099610B" w:rsidRDefault="0099610B" w:rsidP="0099610B">
            <w:pPr>
              <w:spacing w:before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,05</w:t>
            </w:r>
          </w:p>
        </w:tc>
        <w:tc>
          <w:tcPr>
            <w:tcW w:w="473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166E5043" w14:textId="1D57D47D" w:rsidR="0099610B" w:rsidRDefault="00804A73" w:rsidP="0099610B">
            <w:pPr>
              <w:spacing w:before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1,46</w:t>
            </w:r>
          </w:p>
        </w:tc>
        <w:tc>
          <w:tcPr>
            <w:tcW w:w="496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2109DCF4" w14:textId="53F08648" w:rsidR="0099610B" w:rsidRDefault="006A617F" w:rsidP="0099610B">
            <w:pPr>
              <w:spacing w:before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0,76</w:t>
            </w:r>
          </w:p>
        </w:tc>
      </w:tr>
      <w:tr w:rsidR="0099610B" w:rsidRPr="000F7F60" w14:paraId="04E2B74F" w14:textId="77777777" w:rsidTr="00C53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tcBorders>
              <w:top w:val="single" w:sz="2" w:space="0" w:color="92D050"/>
              <w:bottom w:val="single" w:sz="2" w:space="0" w:color="92D050"/>
              <w:right w:val="single" w:sz="4" w:space="0" w:color="auto"/>
            </w:tcBorders>
            <w:noWrap/>
            <w:hideMark/>
          </w:tcPr>
          <w:p w14:paraId="2AF900E3" w14:textId="77777777" w:rsidR="0099610B" w:rsidRPr="00814906" w:rsidRDefault="0099610B" w:rsidP="0099610B">
            <w:pPr>
              <w:spacing w:after="20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 w:rsidRPr="00814906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Margarina</w:t>
            </w:r>
          </w:p>
        </w:tc>
        <w:tc>
          <w:tcPr>
            <w:tcW w:w="456" w:type="pct"/>
            <w:gridSpan w:val="2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2DA3D1A4" w14:textId="4305E670" w:rsidR="0099610B" w:rsidRPr="00154C12" w:rsidRDefault="0099610B" w:rsidP="00996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56103D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7,62</w:t>
            </w:r>
          </w:p>
        </w:tc>
        <w:tc>
          <w:tcPr>
            <w:tcW w:w="456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00AE5DDE" w14:textId="546636D2" w:rsidR="0099610B" w:rsidRPr="00154C12" w:rsidRDefault="0099610B" w:rsidP="00996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1,14</w:t>
            </w:r>
          </w:p>
        </w:tc>
        <w:tc>
          <w:tcPr>
            <w:tcW w:w="541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3C53C698" w14:textId="7051F1D9" w:rsidR="0099610B" w:rsidRPr="00154C12" w:rsidRDefault="0099610B" w:rsidP="00996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61312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1,32</w:t>
            </w:r>
          </w:p>
        </w:tc>
        <w:tc>
          <w:tcPr>
            <w:tcW w:w="566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74F690DB" w14:textId="068121B2" w:rsidR="0099610B" w:rsidRPr="006A617F" w:rsidRDefault="0099610B" w:rsidP="00996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6A617F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1,73</w:t>
            </w:r>
          </w:p>
        </w:tc>
        <w:tc>
          <w:tcPr>
            <w:tcW w:w="647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32200C7C" w14:textId="6CFCDC2E" w:rsidR="0099610B" w:rsidRDefault="0099610B" w:rsidP="0099610B">
            <w:pPr>
              <w:spacing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6,19</w:t>
            </w:r>
          </w:p>
        </w:tc>
        <w:tc>
          <w:tcPr>
            <w:tcW w:w="641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128BAC51" w14:textId="3B97D2B6" w:rsidR="0099610B" w:rsidRDefault="0099610B" w:rsidP="0099610B">
            <w:pPr>
              <w:spacing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,62</w:t>
            </w:r>
          </w:p>
        </w:tc>
        <w:tc>
          <w:tcPr>
            <w:tcW w:w="473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135E6CE8" w14:textId="786AECD0" w:rsidR="0099610B" w:rsidRDefault="00804A73" w:rsidP="0099610B">
            <w:pPr>
              <w:spacing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3,62</w:t>
            </w:r>
          </w:p>
        </w:tc>
        <w:tc>
          <w:tcPr>
            <w:tcW w:w="496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2884ACB7" w14:textId="3A0AEEB4" w:rsidR="0099610B" w:rsidRDefault="006A617F" w:rsidP="0099610B">
            <w:pPr>
              <w:spacing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53,94</w:t>
            </w:r>
          </w:p>
        </w:tc>
      </w:tr>
      <w:tr w:rsidR="0099610B" w:rsidRPr="000F7F60" w14:paraId="184CB892" w14:textId="77777777" w:rsidTr="00C534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tcBorders>
              <w:top w:val="single" w:sz="2" w:space="0" w:color="92D050"/>
              <w:bottom w:val="single" w:sz="2" w:space="0" w:color="92D050"/>
              <w:right w:val="single" w:sz="4" w:space="0" w:color="auto"/>
            </w:tcBorders>
            <w:noWrap/>
            <w:hideMark/>
          </w:tcPr>
          <w:p w14:paraId="089F087A" w14:textId="77777777" w:rsidR="0099610B" w:rsidRPr="00814906" w:rsidRDefault="0099610B" w:rsidP="0099610B">
            <w:pPr>
              <w:spacing w:after="20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 w:rsidRPr="00814906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Biscoito</w:t>
            </w:r>
          </w:p>
        </w:tc>
        <w:tc>
          <w:tcPr>
            <w:tcW w:w="456" w:type="pct"/>
            <w:gridSpan w:val="2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5814DB54" w14:textId="12B810B0" w:rsidR="0099610B" w:rsidRPr="00154C12" w:rsidRDefault="0099610B" w:rsidP="009961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56103D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0,97</w:t>
            </w:r>
          </w:p>
        </w:tc>
        <w:tc>
          <w:tcPr>
            <w:tcW w:w="456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332F0965" w14:textId="3A64F758" w:rsidR="0099610B" w:rsidRPr="00154C12" w:rsidRDefault="0099610B" w:rsidP="009961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34,74</w:t>
            </w:r>
          </w:p>
        </w:tc>
        <w:tc>
          <w:tcPr>
            <w:tcW w:w="541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2E884667" w14:textId="4E71C8C7" w:rsidR="0099610B" w:rsidRPr="00154C12" w:rsidRDefault="0099610B" w:rsidP="009961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61312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3,82</w:t>
            </w:r>
          </w:p>
        </w:tc>
        <w:tc>
          <w:tcPr>
            <w:tcW w:w="566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3D01A7AC" w14:textId="22F65F2A" w:rsidR="0099610B" w:rsidRPr="006A617F" w:rsidRDefault="0099610B" w:rsidP="009961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6A617F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5,52</w:t>
            </w:r>
          </w:p>
        </w:tc>
        <w:tc>
          <w:tcPr>
            <w:tcW w:w="647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038A4B8D" w14:textId="4A7B6FA7" w:rsidR="0099610B" w:rsidRDefault="0099610B" w:rsidP="0099610B">
            <w:pPr>
              <w:spacing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65.66</w:t>
            </w:r>
          </w:p>
        </w:tc>
        <w:tc>
          <w:tcPr>
            <w:tcW w:w="641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6B81206F" w14:textId="7C7723D8" w:rsidR="0099610B" w:rsidRDefault="0099610B" w:rsidP="0099610B">
            <w:pPr>
              <w:spacing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(3,44)</w:t>
            </w:r>
          </w:p>
        </w:tc>
        <w:tc>
          <w:tcPr>
            <w:tcW w:w="473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53C635B7" w14:textId="10D10196" w:rsidR="0099610B" w:rsidRDefault="00804A73" w:rsidP="0099610B">
            <w:pPr>
              <w:spacing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7,14</w:t>
            </w:r>
          </w:p>
        </w:tc>
        <w:tc>
          <w:tcPr>
            <w:tcW w:w="496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76077CD4" w14:textId="1A30C46B" w:rsidR="0099610B" w:rsidRDefault="006A617F" w:rsidP="0099610B">
            <w:pPr>
              <w:spacing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1,70</w:t>
            </w:r>
          </w:p>
        </w:tc>
      </w:tr>
      <w:tr w:rsidR="0099610B" w:rsidRPr="000F7F60" w14:paraId="66B778BC" w14:textId="77777777" w:rsidTr="00187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tcBorders>
              <w:top w:val="single" w:sz="2" w:space="0" w:color="92D050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516DB6" w14:textId="77777777" w:rsidR="0099610B" w:rsidRPr="00814906" w:rsidRDefault="0099610B" w:rsidP="0099610B">
            <w:pPr>
              <w:spacing w:before="20" w:after="20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 w:rsidRPr="00814906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Macarrão</w:t>
            </w:r>
          </w:p>
        </w:tc>
        <w:tc>
          <w:tcPr>
            <w:tcW w:w="456" w:type="pct"/>
            <w:gridSpan w:val="2"/>
            <w:tcBorders>
              <w:top w:val="single" w:sz="2" w:space="0" w:color="92D05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D38F" w14:textId="7E306403" w:rsidR="0099610B" w:rsidRPr="00154C12" w:rsidRDefault="0099610B" w:rsidP="00996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56103D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3,23</w:t>
            </w:r>
          </w:p>
        </w:tc>
        <w:tc>
          <w:tcPr>
            <w:tcW w:w="456" w:type="pct"/>
            <w:tcBorders>
              <w:top w:val="single" w:sz="2" w:space="0" w:color="92D05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2D2C5" w14:textId="2179D29C" w:rsidR="0099610B" w:rsidRPr="00154C12" w:rsidRDefault="0099610B" w:rsidP="00996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4,16</w:t>
            </w:r>
          </w:p>
        </w:tc>
        <w:tc>
          <w:tcPr>
            <w:tcW w:w="541" w:type="pct"/>
            <w:tcBorders>
              <w:top w:val="single" w:sz="2" w:space="0" w:color="92D05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7D6C" w14:textId="5991668A" w:rsidR="0099610B" w:rsidRPr="00154C12" w:rsidRDefault="0099610B" w:rsidP="00996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61312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2,57</w:t>
            </w:r>
          </w:p>
        </w:tc>
        <w:tc>
          <w:tcPr>
            <w:tcW w:w="566" w:type="pct"/>
            <w:tcBorders>
              <w:top w:val="single" w:sz="2" w:space="0" w:color="92D05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785E" w14:textId="60AD9C42" w:rsidR="0099610B" w:rsidRPr="006A617F" w:rsidRDefault="0099610B" w:rsidP="00996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6A617F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4,28</w:t>
            </w:r>
          </w:p>
        </w:tc>
        <w:tc>
          <w:tcPr>
            <w:tcW w:w="647" w:type="pct"/>
            <w:tcBorders>
              <w:top w:val="single" w:sz="2" w:space="0" w:color="92D05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8A89B6" w14:textId="01A70EEF" w:rsidR="0099610B" w:rsidRDefault="0099610B" w:rsidP="0099610B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7,03</w:t>
            </w:r>
          </w:p>
        </w:tc>
        <w:tc>
          <w:tcPr>
            <w:tcW w:w="641" w:type="pct"/>
            <w:tcBorders>
              <w:top w:val="single" w:sz="2" w:space="0" w:color="92D05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E39C" w14:textId="00F484E0" w:rsidR="0099610B" w:rsidRDefault="0099610B" w:rsidP="0099610B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(11,23)</w:t>
            </w:r>
          </w:p>
        </w:tc>
        <w:tc>
          <w:tcPr>
            <w:tcW w:w="473" w:type="pct"/>
            <w:tcBorders>
              <w:top w:val="single" w:sz="2" w:space="0" w:color="92D05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9F01" w14:textId="185B2F10" w:rsidR="0099610B" w:rsidRDefault="00804A73" w:rsidP="0099610B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3,60</w:t>
            </w:r>
          </w:p>
        </w:tc>
        <w:tc>
          <w:tcPr>
            <w:tcW w:w="496" w:type="pct"/>
            <w:tcBorders>
              <w:top w:val="single" w:sz="2" w:space="0" w:color="92D050"/>
              <w:left w:val="single" w:sz="4" w:space="0" w:color="auto"/>
              <w:bottom w:val="single" w:sz="4" w:space="0" w:color="auto"/>
            </w:tcBorders>
          </w:tcPr>
          <w:p w14:paraId="2281C035" w14:textId="7D54B8A3" w:rsidR="0099610B" w:rsidRDefault="006A617F" w:rsidP="0099610B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7,94</w:t>
            </w:r>
          </w:p>
        </w:tc>
      </w:tr>
      <w:tr w:rsidR="0099610B" w:rsidRPr="000F7F60" w14:paraId="0727B282" w14:textId="77777777" w:rsidTr="001870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279FA914" w14:textId="77777777" w:rsidR="0099610B" w:rsidRDefault="0099610B" w:rsidP="0099610B">
            <w:pPr>
              <w:spacing w:before="20" w:after="20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</w:p>
          <w:p w14:paraId="33262382" w14:textId="77777777" w:rsidR="0099610B" w:rsidRPr="007F3845" w:rsidRDefault="0099610B" w:rsidP="0099610B">
            <w:pPr>
              <w:spacing w:before="20" w:after="20"/>
              <w:jc w:val="right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79AFE" w14:textId="77777777" w:rsidR="0099610B" w:rsidRPr="0056103D" w:rsidRDefault="0099610B" w:rsidP="009961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</w:pPr>
          </w:p>
          <w:p w14:paraId="17DF5226" w14:textId="36A1DA77" w:rsidR="0099610B" w:rsidRPr="00154C12" w:rsidRDefault="0099610B" w:rsidP="009961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</w:pPr>
            <w:r w:rsidRPr="0056103D"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  <w:t>650,6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A46D90D" w14:textId="77777777" w:rsidR="0099610B" w:rsidRDefault="0099610B" w:rsidP="009961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</w:pPr>
          </w:p>
          <w:p w14:paraId="78EA8036" w14:textId="0B01AF0D" w:rsidR="0099610B" w:rsidRPr="00154C12" w:rsidRDefault="0099610B" w:rsidP="009961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  <w:t>715,1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54BC8" w14:textId="77777777" w:rsidR="0099610B" w:rsidRPr="00761312" w:rsidRDefault="0099610B" w:rsidP="009961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</w:pPr>
          </w:p>
          <w:p w14:paraId="2303AEDE" w14:textId="12590B21" w:rsidR="0099610B" w:rsidRPr="00154C12" w:rsidRDefault="0099610B" w:rsidP="009961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</w:pPr>
            <w:r w:rsidRPr="00761312"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  <w:t>676,4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06D2F" w14:textId="77777777" w:rsidR="0099610B" w:rsidRPr="006A617F" w:rsidRDefault="0099610B" w:rsidP="009961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</w:pPr>
          </w:p>
          <w:p w14:paraId="56D9DD2E" w14:textId="4B79A2C7" w:rsidR="0099610B" w:rsidRPr="006A617F" w:rsidRDefault="0099610B" w:rsidP="009961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</w:pPr>
            <w:r w:rsidRPr="006A617F"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  <w:t>715,7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F9A32A2" w14:textId="77777777" w:rsidR="0099610B" w:rsidRDefault="0099610B" w:rsidP="0099610B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</w:pPr>
          </w:p>
          <w:p w14:paraId="4F48B4E6" w14:textId="19954B1A" w:rsidR="0099610B" w:rsidRDefault="0099610B" w:rsidP="0099610B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  <w:t>9,9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EF24D" w14:textId="77777777" w:rsidR="0099610B" w:rsidRDefault="0099610B" w:rsidP="0099610B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</w:pPr>
          </w:p>
          <w:p w14:paraId="39EFB981" w14:textId="2E521CE3" w:rsidR="0099610B" w:rsidRDefault="0099610B" w:rsidP="0099610B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  <w:t>(5,41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95A92" w14:textId="77777777" w:rsidR="00804A73" w:rsidRDefault="00804A73" w:rsidP="0099610B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</w:pPr>
          </w:p>
          <w:p w14:paraId="392CA816" w14:textId="2CF2D81B" w:rsidR="0099610B" w:rsidRDefault="00804A73" w:rsidP="0099610B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  <w:t>5,8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</w:tcBorders>
          </w:tcPr>
          <w:p w14:paraId="01391D5A" w14:textId="39F81F40" w:rsidR="0099610B" w:rsidRDefault="006A617F" w:rsidP="0099610B">
            <w:pPr>
              <w:spacing w:before="24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  <w:t>10,01</w:t>
            </w:r>
          </w:p>
        </w:tc>
      </w:tr>
    </w:tbl>
    <w:p w14:paraId="18F7CA2C" w14:textId="77777777" w:rsidR="00623346" w:rsidRDefault="00623346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</w:p>
    <w:p w14:paraId="7513A7A6" w14:textId="77777777" w:rsidR="00CF4604" w:rsidRDefault="001A558E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  <w:r>
        <w:rPr>
          <w:rFonts w:ascii="Arial,Bold" w:hAnsi="Arial,Bold" w:cs="Arial,Bold"/>
          <w:bCs/>
          <w:sz w:val="16"/>
          <w:szCs w:val="16"/>
        </w:rPr>
        <w:t xml:space="preserve"> </w:t>
      </w:r>
      <w:r w:rsidR="00CF4604">
        <w:rPr>
          <w:rFonts w:ascii="Arial,Bold" w:hAnsi="Arial,Bold" w:cs="Arial,Bold"/>
          <w:bCs/>
          <w:sz w:val="16"/>
          <w:szCs w:val="16"/>
        </w:rPr>
        <w:t>(Quadro 04)</w:t>
      </w:r>
    </w:p>
    <w:p w14:paraId="0E139391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360" w:lineRule="auto"/>
        <w:ind w:left="1276" w:right="-425" w:hanging="709"/>
        <w:rPr>
          <w:rFonts w:ascii="Lucida Fax" w:hAnsi="Lucida Fax" w:cs="Arial,Bold"/>
          <w:b/>
          <w:bCs/>
          <w:sz w:val="24"/>
          <w:szCs w:val="24"/>
        </w:rPr>
      </w:pPr>
    </w:p>
    <w:p w14:paraId="2010CE1C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360" w:lineRule="auto"/>
        <w:ind w:left="567" w:right="-425"/>
        <w:jc w:val="center"/>
        <w:rPr>
          <w:rFonts w:ascii="Lucida Fax" w:hAnsi="Lucida Fax" w:cs="Arial,Bold"/>
          <w:b/>
          <w:bCs/>
          <w:sz w:val="24"/>
          <w:szCs w:val="24"/>
        </w:rPr>
      </w:pPr>
    </w:p>
    <w:p w14:paraId="3FBFD6FF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</w:p>
    <w:p w14:paraId="3DA7D1C6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</w:p>
    <w:p w14:paraId="6A276A4D" w14:textId="77777777" w:rsidR="00274BE6" w:rsidRDefault="00274BE6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</w:p>
    <w:p w14:paraId="0525EFDB" w14:textId="77777777" w:rsidR="00274BE6" w:rsidRDefault="00274BE6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</w:p>
    <w:p w14:paraId="1B6F5CE8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</w:p>
    <w:p w14:paraId="1A4BFA8A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</w:p>
    <w:p w14:paraId="4F892A19" w14:textId="77777777" w:rsidR="003928BC" w:rsidRDefault="003928BC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</w:p>
    <w:p w14:paraId="73788188" w14:textId="77777777" w:rsidR="003928BC" w:rsidRDefault="003928BC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</w:p>
    <w:p w14:paraId="4B119202" w14:textId="77777777" w:rsidR="003928BC" w:rsidRDefault="003928BC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</w:p>
    <w:p w14:paraId="38908E74" w14:textId="77777777" w:rsidR="003928BC" w:rsidRDefault="003928BC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</w:p>
    <w:p w14:paraId="067359CA" w14:textId="77777777" w:rsidR="003928BC" w:rsidRDefault="003928BC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</w:p>
    <w:p w14:paraId="6FD733D5" w14:textId="77777777" w:rsidR="00CF4604" w:rsidRPr="00A11E50" w:rsidRDefault="00CF4604" w:rsidP="00CF4604">
      <w:pPr>
        <w:pStyle w:val="PargrafodaLista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Lucida Fax" w:hAnsi="Lucida Fax" w:cs="Times-Roman"/>
          <w:b/>
          <w:i/>
          <w:sz w:val="24"/>
          <w:szCs w:val="24"/>
        </w:rPr>
      </w:pPr>
      <w:r>
        <w:rPr>
          <w:rFonts w:ascii="Lucida Fax" w:hAnsi="Lucida Fax" w:cs="Times-Roman"/>
          <w:b/>
          <w:i/>
          <w:sz w:val="24"/>
          <w:szCs w:val="24"/>
        </w:rPr>
        <w:t>4</w:t>
      </w:r>
      <w:r w:rsidRPr="00A11E50">
        <w:rPr>
          <w:rFonts w:ascii="Lucida Fax" w:hAnsi="Lucida Fax" w:cs="Times-Roman"/>
          <w:b/>
          <w:i/>
          <w:sz w:val="24"/>
          <w:szCs w:val="24"/>
        </w:rPr>
        <w:t xml:space="preserve"> – CONCLUSÃO:</w:t>
      </w:r>
    </w:p>
    <w:p w14:paraId="2DEC58F5" w14:textId="77777777" w:rsidR="00CF4604" w:rsidRPr="00A11E50" w:rsidRDefault="00CF4604" w:rsidP="00CF4604">
      <w:pPr>
        <w:pStyle w:val="PargrafodaLista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Lucida Fax" w:hAnsi="Lucida Fax" w:cs="Times-Roman"/>
          <w:b/>
          <w:i/>
          <w:sz w:val="24"/>
          <w:szCs w:val="24"/>
        </w:rPr>
      </w:pPr>
    </w:p>
    <w:p w14:paraId="5F1D7C1B" w14:textId="77777777" w:rsidR="00CF4604" w:rsidRPr="00A11E50" w:rsidRDefault="00CF4604" w:rsidP="00CF46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Lucida Fax" w:hAnsi="Lucida Fax" w:cs="Times-Roman"/>
          <w:b/>
          <w:i/>
          <w:sz w:val="8"/>
          <w:szCs w:val="8"/>
        </w:rPr>
      </w:pPr>
    </w:p>
    <w:p w14:paraId="092EEE21" w14:textId="77777777" w:rsidR="00CF4604" w:rsidRPr="00694C53" w:rsidRDefault="00CF4604" w:rsidP="00CF4604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Lucida Fax" w:hAnsi="Lucida Fax" w:cs="Times-Roman"/>
          <w:sz w:val="8"/>
          <w:szCs w:val="8"/>
        </w:rPr>
      </w:pPr>
    </w:p>
    <w:p w14:paraId="6872250D" w14:textId="7B6CA826" w:rsidR="00CF4604" w:rsidRPr="00694C53" w:rsidRDefault="00B73DA7" w:rsidP="00CF4604">
      <w:pPr>
        <w:autoSpaceDE w:val="0"/>
        <w:autoSpaceDN w:val="0"/>
        <w:adjustRightInd w:val="0"/>
        <w:spacing w:after="0" w:line="360" w:lineRule="auto"/>
        <w:ind w:left="851" w:firstLine="565"/>
        <w:jc w:val="both"/>
        <w:rPr>
          <w:rFonts w:ascii="Lucida Fax" w:hAnsi="Lucida Fax" w:cs="Times-Roman"/>
          <w:sz w:val="24"/>
          <w:szCs w:val="24"/>
        </w:rPr>
      </w:pPr>
      <w:r>
        <w:rPr>
          <w:rFonts w:ascii="Lucida Fax" w:hAnsi="Lucida Fax" w:cs="Times-Roman"/>
          <w:sz w:val="24"/>
          <w:szCs w:val="24"/>
        </w:rPr>
        <w:t xml:space="preserve">No período de </w:t>
      </w:r>
      <w:r w:rsidR="00E5001C">
        <w:rPr>
          <w:rFonts w:ascii="Lucida Fax" w:hAnsi="Lucida Fax" w:cs="Times-Roman"/>
          <w:sz w:val="24"/>
          <w:szCs w:val="24"/>
        </w:rPr>
        <w:t>junho a setembro</w:t>
      </w:r>
      <w:r w:rsidR="00797092">
        <w:rPr>
          <w:rFonts w:ascii="Lucida Fax" w:hAnsi="Lucida Fax" w:cs="Times-Roman"/>
          <w:sz w:val="24"/>
          <w:szCs w:val="24"/>
        </w:rPr>
        <w:t xml:space="preserve"> </w:t>
      </w:r>
      <w:r w:rsidR="0090408E">
        <w:rPr>
          <w:rFonts w:ascii="Lucida Fax" w:hAnsi="Lucida Fax" w:cs="Times-Roman"/>
          <w:sz w:val="24"/>
          <w:szCs w:val="24"/>
        </w:rPr>
        <w:t xml:space="preserve">de 2025, </w:t>
      </w:r>
      <w:r w:rsidR="00B17384">
        <w:rPr>
          <w:rFonts w:ascii="Lucida Fax" w:hAnsi="Lucida Fax" w:cs="Times-Roman"/>
          <w:sz w:val="24"/>
          <w:szCs w:val="24"/>
        </w:rPr>
        <w:t xml:space="preserve">a </w:t>
      </w:r>
      <w:r w:rsidR="00CF4604">
        <w:rPr>
          <w:rFonts w:ascii="Lucida Fax" w:hAnsi="Lucida Fax" w:cs="Times-Roman"/>
          <w:sz w:val="24"/>
          <w:szCs w:val="24"/>
        </w:rPr>
        <w:t>cesta básica de alimentos</w:t>
      </w:r>
      <w:r w:rsidR="00C5701C">
        <w:rPr>
          <w:rFonts w:ascii="Lucida Fax" w:hAnsi="Lucida Fax" w:cs="Times-Roman"/>
          <w:sz w:val="24"/>
          <w:szCs w:val="24"/>
        </w:rPr>
        <w:t xml:space="preserve"> </w:t>
      </w:r>
      <w:r w:rsidR="00E5001C">
        <w:rPr>
          <w:rFonts w:ascii="Lucida Fax" w:hAnsi="Lucida Fax" w:cs="Times-Roman"/>
          <w:sz w:val="24"/>
          <w:szCs w:val="24"/>
        </w:rPr>
        <w:t xml:space="preserve">em Rio Branco experimenta aumento de </w:t>
      </w:r>
      <w:r w:rsidR="00B17384">
        <w:rPr>
          <w:rFonts w:ascii="Lucida Fax" w:hAnsi="Lucida Fax" w:cs="Times-Roman"/>
          <w:sz w:val="24"/>
          <w:szCs w:val="24"/>
        </w:rPr>
        <w:t xml:space="preserve">preço equivalente a </w:t>
      </w:r>
      <w:r w:rsidR="00E5001C">
        <w:rPr>
          <w:rFonts w:ascii="Lucida Fax" w:hAnsi="Lucida Fax" w:cs="Times-Roman"/>
          <w:sz w:val="24"/>
          <w:szCs w:val="24"/>
        </w:rPr>
        <w:t>10,01</w:t>
      </w:r>
      <w:r w:rsidR="00797092">
        <w:rPr>
          <w:rFonts w:ascii="Lucida Fax" w:hAnsi="Lucida Fax" w:cs="Times-Roman"/>
          <w:sz w:val="24"/>
          <w:szCs w:val="24"/>
        </w:rPr>
        <w:t>%</w:t>
      </w:r>
      <w:r w:rsidR="001E1358">
        <w:rPr>
          <w:rFonts w:ascii="Lucida Fax" w:hAnsi="Lucida Fax" w:cs="Times-Roman"/>
          <w:sz w:val="24"/>
          <w:szCs w:val="24"/>
        </w:rPr>
        <w:t xml:space="preserve">, </w:t>
      </w:r>
      <w:r w:rsidR="003928BC">
        <w:rPr>
          <w:rFonts w:ascii="Lucida Fax" w:hAnsi="Lucida Fax" w:cs="Times-Roman"/>
          <w:sz w:val="24"/>
          <w:szCs w:val="24"/>
        </w:rPr>
        <w:t>aspecto</w:t>
      </w:r>
      <w:r w:rsidR="00B17384">
        <w:rPr>
          <w:rFonts w:ascii="Lucida Fax" w:hAnsi="Lucida Fax" w:cs="Times-Roman"/>
          <w:sz w:val="24"/>
          <w:szCs w:val="24"/>
        </w:rPr>
        <w:t xml:space="preserve"> que</w:t>
      </w:r>
      <w:r w:rsidR="00E5001C">
        <w:rPr>
          <w:rFonts w:ascii="Lucida Fax" w:hAnsi="Lucida Fax" w:cs="Times-Roman"/>
          <w:sz w:val="24"/>
          <w:szCs w:val="24"/>
        </w:rPr>
        <w:t xml:space="preserve"> em</w:t>
      </w:r>
      <w:r w:rsidR="00B17384">
        <w:rPr>
          <w:rFonts w:ascii="Lucida Fax" w:hAnsi="Lucida Fax" w:cs="Times-Roman"/>
          <w:sz w:val="24"/>
          <w:szCs w:val="24"/>
        </w:rPr>
        <w:t xml:space="preserve"> mantendo-se </w:t>
      </w:r>
      <w:r w:rsidR="00E5001C">
        <w:rPr>
          <w:rFonts w:ascii="Lucida Fax" w:hAnsi="Lucida Fax" w:cs="Times-Roman"/>
          <w:sz w:val="24"/>
          <w:szCs w:val="24"/>
        </w:rPr>
        <w:t>esse comportamento, passa a comprometer a</w:t>
      </w:r>
      <w:r w:rsidR="00B17384">
        <w:rPr>
          <w:rFonts w:ascii="Lucida Fax" w:hAnsi="Lucida Fax" w:cs="Times-Roman"/>
          <w:sz w:val="24"/>
          <w:szCs w:val="24"/>
        </w:rPr>
        <w:t xml:space="preserve"> condição de </w:t>
      </w:r>
      <w:r w:rsidR="00797092">
        <w:rPr>
          <w:rFonts w:ascii="Lucida Fax" w:hAnsi="Lucida Fax" w:cs="Times-Roman"/>
          <w:sz w:val="24"/>
          <w:szCs w:val="24"/>
        </w:rPr>
        <w:t xml:space="preserve">consumo </w:t>
      </w:r>
      <w:r w:rsidR="00B17384">
        <w:rPr>
          <w:rFonts w:ascii="Lucida Fax" w:hAnsi="Lucida Fax" w:cs="Times-Roman"/>
          <w:sz w:val="24"/>
          <w:szCs w:val="24"/>
        </w:rPr>
        <w:t xml:space="preserve">da população </w:t>
      </w:r>
      <w:r w:rsidR="00E5001C">
        <w:rPr>
          <w:rFonts w:ascii="Lucida Fax" w:hAnsi="Lucida Fax" w:cs="Times-Roman"/>
          <w:sz w:val="24"/>
          <w:szCs w:val="24"/>
        </w:rPr>
        <w:t>de baixa renda</w:t>
      </w:r>
      <w:r w:rsidR="00B17384">
        <w:rPr>
          <w:rFonts w:ascii="Lucida Fax" w:hAnsi="Lucida Fax" w:cs="Times-Roman"/>
          <w:sz w:val="24"/>
          <w:szCs w:val="24"/>
        </w:rPr>
        <w:t>.</w:t>
      </w:r>
      <w:r w:rsidR="00797092">
        <w:rPr>
          <w:rFonts w:ascii="Lucida Fax" w:hAnsi="Lucida Fax" w:cs="Times-Roman"/>
          <w:sz w:val="24"/>
          <w:szCs w:val="24"/>
        </w:rPr>
        <w:t xml:space="preserve"> </w:t>
      </w:r>
    </w:p>
    <w:p w14:paraId="7E046558" w14:textId="77777777" w:rsidR="00CF4604" w:rsidRPr="00694C53" w:rsidRDefault="00CF4604" w:rsidP="00CF4604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Lucida Fax" w:hAnsi="Lucida Fax" w:cs="Times-Roman"/>
          <w:sz w:val="8"/>
          <w:szCs w:val="8"/>
        </w:rPr>
      </w:pPr>
    </w:p>
    <w:p w14:paraId="67E4156C" w14:textId="4C0C4A16" w:rsidR="006B2284" w:rsidRDefault="009141A1" w:rsidP="00337C03">
      <w:pPr>
        <w:autoSpaceDE w:val="0"/>
        <w:autoSpaceDN w:val="0"/>
        <w:adjustRightInd w:val="0"/>
        <w:spacing w:after="0" w:line="360" w:lineRule="auto"/>
        <w:ind w:left="851" w:firstLine="565"/>
        <w:jc w:val="both"/>
        <w:rPr>
          <w:rFonts w:ascii="Lucida Fax" w:hAnsi="Lucida Fax" w:cs="Times-Roman"/>
          <w:sz w:val="24"/>
          <w:szCs w:val="24"/>
        </w:rPr>
      </w:pPr>
      <w:r>
        <w:rPr>
          <w:rFonts w:ascii="Lucida Fax" w:hAnsi="Lucida Fax" w:cs="Times-Roman"/>
          <w:sz w:val="24"/>
          <w:szCs w:val="24"/>
        </w:rPr>
        <w:t>D</w:t>
      </w:r>
      <w:r w:rsidR="002C1A8E">
        <w:rPr>
          <w:rFonts w:ascii="Lucida Fax" w:hAnsi="Lucida Fax" w:cs="Times-Roman"/>
          <w:sz w:val="24"/>
          <w:szCs w:val="24"/>
        </w:rPr>
        <w:t xml:space="preserve">os </w:t>
      </w:r>
      <w:r>
        <w:rPr>
          <w:rFonts w:ascii="Lucida Fax" w:hAnsi="Lucida Fax" w:cs="Times-Roman"/>
          <w:sz w:val="24"/>
          <w:szCs w:val="24"/>
        </w:rPr>
        <w:t xml:space="preserve">itens </w:t>
      </w:r>
      <w:r w:rsidR="001F15F1">
        <w:rPr>
          <w:rFonts w:ascii="Lucida Fax" w:hAnsi="Lucida Fax" w:cs="Times-Roman"/>
          <w:sz w:val="24"/>
          <w:szCs w:val="24"/>
        </w:rPr>
        <w:t xml:space="preserve">com preços aumentados no período, </w:t>
      </w:r>
      <w:r w:rsidR="00E5001C">
        <w:rPr>
          <w:rFonts w:ascii="Lucida Fax" w:hAnsi="Lucida Fax" w:cs="Times-Roman"/>
          <w:sz w:val="24"/>
          <w:szCs w:val="24"/>
        </w:rPr>
        <w:t xml:space="preserve">a pesquisa observa </w:t>
      </w:r>
      <w:r w:rsidR="001F15F1">
        <w:rPr>
          <w:rFonts w:ascii="Lucida Fax" w:hAnsi="Lucida Fax" w:cs="Times-Roman"/>
          <w:sz w:val="24"/>
          <w:szCs w:val="24"/>
        </w:rPr>
        <w:t>a margarina (</w:t>
      </w:r>
      <w:r w:rsidR="00E5001C">
        <w:rPr>
          <w:rFonts w:ascii="Lucida Fax" w:hAnsi="Lucida Fax" w:cs="Times-Roman"/>
          <w:sz w:val="24"/>
          <w:szCs w:val="24"/>
        </w:rPr>
        <w:t>53,94</w:t>
      </w:r>
      <w:r w:rsidR="001F15F1">
        <w:rPr>
          <w:rFonts w:ascii="Lucida Fax" w:hAnsi="Lucida Fax" w:cs="Times-Roman"/>
          <w:sz w:val="24"/>
          <w:szCs w:val="24"/>
        </w:rPr>
        <w:t>%)</w:t>
      </w:r>
      <w:r w:rsidR="00E5001C">
        <w:rPr>
          <w:rFonts w:ascii="Lucida Fax" w:hAnsi="Lucida Fax" w:cs="Times-Roman"/>
          <w:sz w:val="24"/>
          <w:szCs w:val="24"/>
        </w:rPr>
        <w:t xml:space="preserve"> e o feijão (33,42), em maior escala</w:t>
      </w:r>
      <w:r w:rsidR="001F15F1">
        <w:rPr>
          <w:rFonts w:ascii="Lucida Fax" w:hAnsi="Lucida Fax" w:cs="Times-Roman"/>
          <w:sz w:val="24"/>
          <w:szCs w:val="24"/>
        </w:rPr>
        <w:t xml:space="preserve">. </w:t>
      </w:r>
      <w:r w:rsidR="00AE0C38">
        <w:rPr>
          <w:rFonts w:ascii="Lucida Fax" w:hAnsi="Lucida Fax" w:cs="Times-Roman"/>
          <w:sz w:val="24"/>
          <w:szCs w:val="24"/>
        </w:rPr>
        <w:t xml:space="preserve">Quanto aqueles com redução de preços têm-se a </w:t>
      </w:r>
      <w:r w:rsidR="001F15F1">
        <w:rPr>
          <w:rFonts w:ascii="Lucida Fax" w:hAnsi="Lucida Fax" w:cs="Times-Roman"/>
          <w:sz w:val="24"/>
          <w:szCs w:val="24"/>
        </w:rPr>
        <w:t>batata</w:t>
      </w:r>
      <w:r w:rsidR="00AE0C38">
        <w:rPr>
          <w:rFonts w:ascii="Lucida Fax" w:hAnsi="Lucida Fax" w:cs="Times-Roman"/>
          <w:sz w:val="24"/>
          <w:szCs w:val="24"/>
        </w:rPr>
        <w:t xml:space="preserve"> (</w:t>
      </w:r>
      <w:r w:rsidR="006B2284">
        <w:rPr>
          <w:rFonts w:ascii="Lucida Fax" w:hAnsi="Lucida Fax" w:cs="Times-Roman"/>
          <w:sz w:val="24"/>
          <w:szCs w:val="24"/>
        </w:rPr>
        <w:t>83,96</w:t>
      </w:r>
      <w:r w:rsidR="00AE0C38">
        <w:rPr>
          <w:rFonts w:ascii="Lucida Fax" w:hAnsi="Lucida Fax" w:cs="Times-Roman"/>
          <w:sz w:val="24"/>
          <w:szCs w:val="24"/>
        </w:rPr>
        <w:t>%)</w:t>
      </w:r>
      <w:r w:rsidR="006B2284">
        <w:rPr>
          <w:rFonts w:ascii="Lucida Fax" w:hAnsi="Lucida Fax" w:cs="Times-Roman"/>
          <w:sz w:val="24"/>
          <w:szCs w:val="24"/>
        </w:rPr>
        <w:t xml:space="preserve"> e o pão francês (33,36) em destaque.</w:t>
      </w:r>
    </w:p>
    <w:p w14:paraId="5EB400DC" w14:textId="77777777" w:rsidR="003B32B2" w:rsidRPr="003B32B2" w:rsidRDefault="003B32B2" w:rsidP="00337C03">
      <w:pPr>
        <w:autoSpaceDE w:val="0"/>
        <w:autoSpaceDN w:val="0"/>
        <w:adjustRightInd w:val="0"/>
        <w:spacing w:after="0" w:line="360" w:lineRule="auto"/>
        <w:ind w:left="851" w:firstLine="565"/>
        <w:jc w:val="both"/>
        <w:rPr>
          <w:rFonts w:ascii="Lucida Fax" w:hAnsi="Lucida Fax" w:cs="Times-Roman"/>
          <w:sz w:val="8"/>
          <w:szCs w:val="8"/>
        </w:rPr>
      </w:pPr>
    </w:p>
    <w:p w14:paraId="67CC7739" w14:textId="4140AC2E" w:rsidR="003B32B2" w:rsidRDefault="006B2284" w:rsidP="00337C03">
      <w:pPr>
        <w:autoSpaceDE w:val="0"/>
        <w:autoSpaceDN w:val="0"/>
        <w:adjustRightInd w:val="0"/>
        <w:spacing w:after="0" w:line="360" w:lineRule="auto"/>
        <w:ind w:left="851" w:firstLine="565"/>
        <w:jc w:val="both"/>
        <w:rPr>
          <w:rFonts w:ascii="Lucida Fax" w:hAnsi="Lucida Fax" w:cs="Times-Roman"/>
          <w:sz w:val="24"/>
          <w:szCs w:val="24"/>
        </w:rPr>
      </w:pPr>
      <w:r>
        <w:rPr>
          <w:rFonts w:ascii="Lucida Fax" w:hAnsi="Lucida Fax" w:cs="Times-Roman"/>
          <w:sz w:val="24"/>
          <w:szCs w:val="24"/>
        </w:rPr>
        <w:t xml:space="preserve">O custo da </w:t>
      </w:r>
      <w:r w:rsidR="002C1A8E">
        <w:rPr>
          <w:rFonts w:ascii="Lucida Fax" w:hAnsi="Lucida Fax" w:cs="Times-Roman"/>
          <w:sz w:val="24"/>
          <w:szCs w:val="24"/>
        </w:rPr>
        <w:t xml:space="preserve">cesta </w:t>
      </w:r>
      <w:r w:rsidR="00B214BD">
        <w:rPr>
          <w:rFonts w:ascii="Lucida Fax" w:hAnsi="Lucida Fax" w:cs="Times-Roman"/>
          <w:sz w:val="24"/>
          <w:szCs w:val="24"/>
        </w:rPr>
        <w:t>de alimentos</w:t>
      </w:r>
      <w:r w:rsidR="00DC3A4A">
        <w:rPr>
          <w:rFonts w:ascii="Lucida Fax" w:hAnsi="Lucida Fax" w:cs="Times-Roman"/>
          <w:sz w:val="24"/>
          <w:szCs w:val="24"/>
        </w:rPr>
        <w:t xml:space="preserve"> </w:t>
      </w:r>
      <w:r>
        <w:rPr>
          <w:rFonts w:ascii="Lucida Fax" w:hAnsi="Lucida Fax" w:cs="Times-Roman"/>
          <w:sz w:val="24"/>
          <w:szCs w:val="24"/>
        </w:rPr>
        <w:t>entre os meses de agosto e setembro demonstra</w:t>
      </w:r>
      <w:r w:rsidR="00AE0C38">
        <w:rPr>
          <w:rFonts w:ascii="Lucida Fax" w:hAnsi="Lucida Fax" w:cs="Times-Roman"/>
          <w:sz w:val="24"/>
          <w:szCs w:val="24"/>
        </w:rPr>
        <w:t xml:space="preserve"> </w:t>
      </w:r>
      <w:r>
        <w:rPr>
          <w:rFonts w:ascii="Lucida Fax" w:hAnsi="Lucida Fax" w:cs="Times-Roman"/>
          <w:sz w:val="24"/>
          <w:szCs w:val="24"/>
        </w:rPr>
        <w:t>aumento equivalente a 5,81</w:t>
      </w:r>
      <w:r w:rsidR="00056AC4">
        <w:rPr>
          <w:rFonts w:ascii="Lucida Fax" w:hAnsi="Lucida Fax" w:cs="Times-Roman"/>
          <w:sz w:val="24"/>
          <w:szCs w:val="24"/>
        </w:rPr>
        <w:t>%.</w:t>
      </w:r>
      <w:r w:rsidR="003B32B2">
        <w:rPr>
          <w:rFonts w:ascii="Lucida Fax" w:hAnsi="Lucida Fax" w:cs="Times-Roman"/>
          <w:sz w:val="24"/>
          <w:szCs w:val="24"/>
        </w:rPr>
        <w:t xml:space="preserve"> </w:t>
      </w:r>
    </w:p>
    <w:p w14:paraId="6319D6F4" w14:textId="77777777" w:rsidR="001B6777" w:rsidRPr="001B6777" w:rsidRDefault="001B6777" w:rsidP="00CF4604">
      <w:pPr>
        <w:autoSpaceDE w:val="0"/>
        <w:autoSpaceDN w:val="0"/>
        <w:adjustRightInd w:val="0"/>
        <w:spacing w:after="0" w:line="360" w:lineRule="auto"/>
        <w:ind w:left="851" w:firstLine="565"/>
        <w:jc w:val="both"/>
        <w:rPr>
          <w:rFonts w:ascii="Lucida Fax" w:hAnsi="Lucida Fax" w:cs="Times-Roman"/>
          <w:sz w:val="8"/>
          <w:szCs w:val="8"/>
        </w:rPr>
      </w:pPr>
    </w:p>
    <w:p w14:paraId="5E74A416" w14:textId="77777777" w:rsidR="00CF4604" w:rsidRPr="00694C53" w:rsidRDefault="00CF4604" w:rsidP="00CF4604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Lucida Fax" w:hAnsi="Lucida Fax" w:cs="Times-Roman"/>
          <w:sz w:val="24"/>
          <w:szCs w:val="24"/>
        </w:rPr>
      </w:pPr>
    </w:p>
    <w:p w14:paraId="3BC7CAEA" w14:textId="77777777" w:rsidR="00CF4604" w:rsidRPr="00BB7AB5" w:rsidRDefault="00CF4604" w:rsidP="00CF4604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Lucida Fax" w:hAnsi="Lucida Fax" w:cs="Times-Roman"/>
          <w:sz w:val="24"/>
          <w:szCs w:val="24"/>
        </w:rPr>
      </w:pPr>
    </w:p>
    <w:p w14:paraId="7AC05490" w14:textId="003851C2" w:rsidR="00164E60" w:rsidRDefault="00CF4604" w:rsidP="00916EE5">
      <w:pPr>
        <w:autoSpaceDE w:val="0"/>
        <w:autoSpaceDN w:val="0"/>
        <w:adjustRightInd w:val="0"/>
        <w:spacing w:after="0" w:line="360" w:lineRule="auto"/>
        <w:jc w:val="right"/>
      </w:pPr>
      <w:r w:rsidRPr="00BB7AB5">
        <w:rPr>
          <w:rFonts w:ascii="Lucida Fax" w:hAnsi="Lucida Fax" w:cs="Times-Roman"/>
          <w:sz w:val="24"/>
          <w:szCs w:val="24"/>
        </w:rPr>
        <w:t xml:space="preserve">Rio Branco/AC, </w:t>
      </w:r>
      <w:r w:rsidR="008D1FC3">
        <w:rPr>
          <w:rFonts w:ascii="Lucida Fax" w:hAnsi="Lucida Fax" w:cs="Times-Roman"/>
          <w:sz w:val="24"/>
          <w:szCs w:val="24"/>
        </w:rPr>
        <w:t>0</w:t>
      </w:r>
      <w:r w:rsidR="00AE0C38">
        <w:rPr>
          <w:rFonts w:ascii="Lucida Fax" w:hAnsi="Lucida Fax" w:cs="Times-Roman"/>
          <w:sz w:val="24"/>
          <w:szCs w:val="24"/>
        </w:rPr>
        <w:t>2 de agosto</w:t>
      </w:r>
      <w:r w:rsidR="008D1FC3">
        <w:rPr>
          <w:rFonts w:ascii="Lucida Fax" w:hAnsi="Lucida Fax" w:cs="Times-Roman"/>
          <w:sz w:val="24"/>
          <w:szCs w:val="24"/>
        </w:rPr>
        <w:t xml:space="preserve"> de </w:t>
      </w:r>
      <w:r w:rsidR="001B6777">
        <w:rPr>
          <w:rFonts w:ascii="Lucida Fax" w:hAnsi="Lucida Fax" w:cs="Times-Roman"/>
          <w:sz w:val="24"/>
          <w:szCs w:val="24"/>
        </w:rPr>
        <w:t>2025</w:t>
      </w:r>
      <w:r>
        <w:rPr>
          <w:rFonts w:ascii="Lucida Fax" w:hAnsi="Lucida Fax" w:cs="Times-Roman"/>
          <w:sz w:val="24"/>
          <w:szCs w:val="24"/>
        </w:rPr>
        <w:t>.</w:t>
      </w:r>
    </w:p>
    <w:sectPr w:rsidR="00164E60" w:rsidSect="00756A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43" w:right="1416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B5F84" w14:textId="77777777" w:rsidR="00CC1AFE" w:rsidRDefault="00CC1AFE" w:rsidP="0092067C">
      <w:pPr>
        <w:spacing w:after="0" w:line="240" w:lineRule="auto"/>
      </w:pPr>
      <w:r>
        <w:separator/>
      </w:r>
    </w:p>
  </w:endnote>
  <w:endnote w:type="continuationSeparator" w:id="0">
    <w:p w14:paraId="7071FA74" w14:textId="77777777" w:rsidR="00CC1AFE" w:rsidRDefault="00CC1AFE" w:rsidP="00920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Fax">
    <w:charset w:val="00"/>
    <w:family w:val="roman"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Shell Dlg 2">
    <w:altName w:val="Sylfaen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1661E" w14:textId="77777777" w:rsidR="00FB40A0" w:rsidRDefault="00FB40A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7FF85" w14:textId="52B079CB" w:rsidR="00FB40A0" w:rsidRPr="0013075E" w:rsidRDefault="00C17E97" w:rsidP="00756AF5">
    <w:pPr>
      <w:pStyle w:val="Rodap"/>
      <w:ind w:left="-1701"/>
      <w:rPr>
        <w:rFonts w:ascii="MS Shell Dlg 2" w:hAnsi="MS Shell Dlg 2" w:cs="MS Shell Dlg 2"/>
        <w:color w:val="1F497D" w:themeColor="text2"/>
        <w:sz w:val="17"/>
        <w:szCs w:val="17"/>
      </w:rPr>
    </w:pPr>
    <w:r>
      <w:rPr>
        <w:noProof/>
        <w:color w:val="1F497D" w:themeColor="text2"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2C7D37" wp14:editId="446430C9">
              <wp:simplePos x="0" y="0"/>
              <wp:positionH relativeFrom="column">
                <wp:posOffset>-5715</wp:posOffset>
              </wp:positionH>
              <wp:positionV relativeFrom="paragraph">
                <wp:posOffset>328930</wp:posOffset>
              </wp:positionV>
              <wp:extent cx="4086225" cy="618490"/>
              <wp:effectExtent l="3810" t="0" r="0" b="635"/>
              <wp:wrapNone/>
              <wp:docPr id="25584249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6225" cy="618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0F9EA5" w14:textId="77777777" w:rsidR="00FB40A0" w:rsidRPr="0013075E" w:rsidRDefault="00FB40A0" w:rsidP="00756AF5">
                          <w:pPr>
                            <w:pStyle w:val="Rodap"/>
                            <w:rPr>
                              <w:color w:val="1F497D" w:themeColor="text2"/>
                              <w:sz w:val="20"/>
                              <w:szCs w:val="20"/>
                            </w:rPr>
                          </w:pPr>
                          <w:r w:rsidRPr="0013075E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>Federação do Comércio de Bens, Serviços e Turismo do Estado do Acre</w:t>
                          </w:r>
                        </w:p>
                        <w:p w14:paraId="38462CE2" w14:textId="77777777" w:rsidR="00FB40A0" w:rsidRDefault="00FB40A0" w:rsidP="00756AF5">
                          <w:pPr>
                            <w:pStyle w:val="Rodap"/>
                            <w:rPr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086613"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>Av</w:t>
                          </w:r>
                          <w:r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>. Getúlio Vargas, 2473</w:t>
                          </w:r>
                          <w:r w:rsidRPr="00086613"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>– Bosque</w:t>
                          </w:r>
                          <w:r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>, Condomínio Antônio Oliveira Santos, 4º Andar</w:t>
                          </w:r>
                        </w:p>
                        <w:p w14:paraId="7734A733" w14:textId="77777777" w:rsidR="00FB40A0" w:rsidRPr="00086613" w:rsidRDefault="00FB40A0" w:rsidP="00756AF5">
                          <w:pPr>
                            <w:pStyle w:val="Rodap"/>
                            <w:rPr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 xml:space="preserve">Anexo ao Sesc Bosque – Rio Branco – </w:t>
                          </w:r>
                          <w:proofErr w:type="gramStart"/>
                          <w:r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 xml:space="preserve">AC,  </w:t>
                          </w:r>
                          <w:r w:rsidRPr="00086613"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>6990</w:t>
                          </w:r>
                          <w:r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>0</w:t>
                          </w:r>
                          <w:proofErr w:type="gramEnd"/>
                          <w:r w:rsidRPr="00086613"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>-6</w:t>
                          </w:r>
                          <w:r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>07</w:t>
                          </w:r>
                        </w:p>
                        <w:p w14:paraId="39FF4C35" w14:textId="77777777" w:rsidR="00FB40A0" w:rsidRPr="00A70F27" w:rsidRDefault="00FB40A0" w:rsidP="00756AF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S Shell Dlg 2" w:hAnsi="MS Shell Dlg 2" w:cs="MS Shell Dlg 2"/>
                              <w:color w:val="1F497D" w:themeColor="text2"/>
                              <w:sz w:val="17"/>
                              <w:szCs w:val="17"/>
                              <w:lang w:val="de-AT"/>
                            </w:rPr>
                          </w:pPr>
                          <w:r w:rsidRPr="00A70F27">
                            <w:rPr>
                              <w:color w:val="1F497D" w:themeColor="text2"/>
                              <w:sz w:val="16"/>
                              <w:szCs w:val="16"/>
                              <w:lang w:val="de-AT"/>
                            </w:rPr>
                            <w:t>TEL + 55 68 3212 4800</w:t>
                          </w:r>
                          <w:r w:rsidRPr="00A70F27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  <w:lang w:val="de-AT"/>
                            </w:rPr>
                            <w:t>│</w:t>
                          </w:r>
                          <w:r w:rsidRPr="00A70F27">
                            <w:rPr>
                              <w:rFonts w:ascii="Times New Roman" w:hAnsi="Times New Roman" w:cs="Times New Roman"/>
                              <w:color w:val="1F497D" w:themeColor="text2"/>
                              <w:sz w:val="16"/>
                              <w:szCs w:val="16"/>
                              <w:lang w:val="de-AT"/>
                            </w:rPr>
                            <w:t>fecomercio@fecomercioac.com.br</w:t>
                          </w:r>
                          <w:r w:rsidRPr="00A70F27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  <w:lang w:val="de-AT"/>
                            </w:rPr>
                            <w:t xml:space="preserve"> │</w:t>
                          </w:r>
                          <w:r w:rsidRPr="00A70F27">
                            <w:rPr>
                              <w:rFonts w:ascii="Times New Roman" w:hAnsi="Times New Roman" w:cs="Times New Roman"/>
                              <w:color w:val="1F497D" w:themeColor="text2"/>
                              <w:sz w:val="16"/>
                              <w:szCs w:val="16"/>
                              <w:lang w:val="de-AT"/>
                            </w:rPr>
                            <w:t>www.fecomercioac.com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52C7D3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.45pt;margin-top:25.9pt;width:321.75pt;height:48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" stroked="f">
              <v:textbox style="mso-fit-shape-to-text:t">
                <w:txbxContent>
                  <w:p w14:paraId="7E0F9EA5" w14:textId="77777777" w:rsidR="00FB40A0" w:rsidRPr="0013075E" w:rsidRDefault="00FB40A0" w:rsidP="00756AF5">
                    <w:pPr>
                      <w:pStyle w:val="Rodap"/>
                      <w:rPr>
                        <w:color w:val="1F497D" w:themeColor="text2"/>
                        <w:sz w:val="20"/>
                        <w:szCs w:val="20"/>
                      </w:rPr>
                    </w:pPr>
                    <w:r w:rsidRPr="0013075E">
                      <w:rPr>
                        <w:color w:val="1F497D" w:themeColor="text2"/>
                        <w:sz w:val="20"/>
                        <w:szCs w:val="20"/>
                      </w:rPr>
                      <w:t>Federação do Comércio de Bens, Serviços e Turismo do Estado do Acre</w:t>
                    </w:r>
                  </w:p>
                  <w:p w14:paraId="38462CE2" w14:textId="77777777" w:rsidR="00FB40A0" w:rsidRDefault="00FB40A0" w:rsidP="00756AF5">
                    <w:pPr>
                      <w:pStyle w:val="Rodap"/>
                      <w:rPr>
                        <w:color w:val="1F497D" w:themeColor="text2"/>
                        <w:sz w:val="16"/>
                        <w:szCs w:val="16"/>
                      </w:rPr>
                    </w:pPr>
                    <w:r w:rsidRPr="00086613">
                      <w:rPr>
                        <w:color w:val="1F497D" w:themeColor="text2"/>
                        <w:sz w:val="16"/>
                        <w:szCs w:val="16"/>
                      </w:rPr>
                      <w:t>Av</w:t>
                    </w:r>
                    <w:r>
                      <w:rPr>
                        <w:color w:val="1F497D" w:themeColor="text2"/>
                        <w:sz w:val="16"/>
                        <w:szCs w:val="16"/>
                      </w:rPr>
                      <w:t>. Getúlio Vargas, 2473</w:t>
                    </w:r>
                    <w:r w:rsidRPr="00086613">
                      <w:rPr>
                        <w:color w:val="1F497D" w:themeColor="text2"/>
                        <w:sz w:val="16"/>
                        <w:szCs w:val="16"/>
                      </w:rPr>
                      <w:t>– Bosque</w:t>
                    </w:r>
                    <w:r>
                      <w:rPr>
                        <w:color w:val="1F497D" w:themeColor="text2"/>
                        <w:sz w:val="16"/>
                        <w:szCs w:val="16"/>
                      </w:rPr>
                      <w:t>, Condomínio Antônio Oliveira Santos, 4º Andar</w:t>
                    </w:r>
                  </w:p>
                  <w:p w14:paraId="7734A733" w14:textId="77777777" w:rsidR="00FB40A0" w:rsidRPr="00086613" w:rsidRDefault="00FB40A0" w:rsidP="00756AF5">
                    <w:pPr>
                      <w:pStyle w:val="Rodap"/>
                      <w:rPr>
                        <w:color w:val="1F497D" w:themeColor="text2"/>
                        <w:sz w:val="16"/>
                        <w:szCs w:val="16"/>
                      </w:rPr>
                    </w:pPr>
                    <w:r>
                      <w:rPr>
                        <w:color w:val="1F497D" w:themeColor="text2"/>
                        <w:sz w:val="16"/>
                        <w:szCs w:val="16"/>
                      </w:rPr>
                      <w:t xml:space="preserve">Anexo ao Sesc Bosque – Rio Branco – </w:t>
                    </w:r>
                    <w:proofErr w:type="gramStart"/>
                    <w:r>
                      <w:rPr>
                        <w:color w:val="1F497D" w:themeColor="text2"/>
                        <w:sz w:val="16"/>
                        <w:szCs w:val="16"/>
                      </w:rPr>
                      <w:t xml:space="preserve">AC,  </w:t>
                    </w:r>
                    <w:r w:rsidRPr="00086613">
                      <w:rPr>
                        <w:color w:val="1F497D" w:themeColor="text2"/>
                        <w:sz w:val="16"/>
                        <w:szCs w:val="16"/>
                      </w:rPr>
                      <w:t>6990</w:t>
                    </w:r>
                    <w:r>
                      <w:rPr>
                        <w:color w:val="1F497D" w:themeColor="text2"/>
                        <w:sz w:val="16"/>
                        <w:szCs w:val="16"/>
                      </w:rPr>
                      <w:t>0</w:t>
                    </w:r>
                    <w:proofErr w:type="gramEnd"/>
                    <w:r w:rsidRPr="00086613">
                      <w:rPr>
                        <w:color w:val="1F497D" w:themeColor="text2"/>
                        <w:sz w:val="16"/>
                        <w:szCs w:val="16"/>
                      </w:rPr>
                      <w:t>-6</w:t>
                    </w:r>
                    <w:r>
                      <w:rPr>
                        <w:color w:val="1F497D" w:themeColor="text2"/>
                        <w:sz w:val="16"/>
                        <w:szCs w:val="16"/>
                      </w:rPr>
                      <w:t>07</w:t>
                    </w:r>
                  </w:p>
                  <w:p w14:paraId="39FF4C35" w14:textId="77777777" w:rsidR="00FB40A0" w:rsidRPr="00A70F27" w:rsidRDefault="00FB40A0" w:rsidP="00756AF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S Shell Dlg 2" w:hAnsi="MS Shell Dlg 2" w:cs="MS Shell Dlg 2"/>
                        <w:color w:val="1F497D" w:themeColor="text2"/>
                        <w:sz w:val="17"/>
                        <w:szCs w:val="17"/>
                        <w:lang w:val="de-AT"/>
                      </w:rPr>
                    </w:pPr>
                    <w:r w:rsidRPr="00A70F27">
                      <w:rPr>
                        <w:color w:val="1F497D" w:themeColor="text2"/>
                        <w:sz w:val="16"/>
                        <w:szCs w:val="16"/>
                        <w:lang w:val="de-AT"/>
                      </w:rPr>
                      <w:t>TEL + 55 68 3212 4800</w:t>
                    </w:r>
                    <w:r w:rsidRPr="00A70F27"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  <w:lang w:val="de-AT"/>
                      </w:rPr>
                      <w:t>│</w:t>
                    </w:r>
                    <w:r w:rsidRPr="00A70F27">
                      <w:rPr>
                        <w:rFonts w:ascii="Times New Roman" w:hAnsi="Times New Roman" w:cs="Times New Roman"/>
                        <w:color w:val="1F497D" w:themeColor="text2"/>
                        <w:sz w:val="16"/>
                        <w:szCs w:val="16"/>
                        <w:lang w:val="de-AT"/>
                      </w:rPr>
                      <w:t>fecomercio@fecomercioac.com.br</w:t>
                    </w:r>
                    <w:r w:rsidRPr="00A70F27"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  <w:lang w:val="de-AT"/>
                      </w:rPr>
                      <w:t xml:space="preserve"> │</w:t>
                    </w:r>
                    <w:r w:rsidRPr="00A70F27">
                      <w:rPr>
                        <w:rFonts w:ascii="Times New Roman" w:hAnsi="Times New Roman" w:cs="Times New Roman"/>
                        <w:color w:val="1F497D" w:themeColor="text2"/>
                        <w:sz w:val="16"/>
                        <w:szCs w:val="16"/>
                        <w:lang w:val="de-AT"/>
                      </w:rPr>
                      <w:t>www.fecomercioac.com.br</w:t>
                    </w:r>
                  </w:p>
                </w:txbxContent>
              </v:textbox>
            </v:shape>
          </w:pict>
        </mc:Fallback>
      </mc:AlternateContent>
    </w:r>
    <w:r w:rsidR="00FB40A0">
      <w:rPr>
        <w:noProof/>
        <w:lang w:eastAsia="pt-BR"/>
      </w:rPr>
      <w:drawing>
        <wp:inline distT="0" distB="0" distL="0" distR="0" wp14:anchorId="26CC85B1" wp14:editId="0F31A18F">
          <wp:extent cx="7565366" cy="1466490"/>
          <wp:effectExtent l="0" t="0" r="0" b="635"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5366" cy="1466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028F6C" w14:textId="77777777" w:rsidR="00FB40A0" w:rsidRDefault="00FB40A0" w:rsidP="00756AF5">
    <w:pPr>
      <w:autoSpaceDE w:val="0"/>
      <w:autoSpaceDN w:val="0"/>
      <w:adjustRightInd w:val="0"/>
      <w:spacing w:after="0" w:line="240" w:lineRule="auto"/>
      <w:rPr>
        <w:rFonts w:ascii="MS Shell Dlg 2" w:hAnsi="MS Shell Dlg 2" w:cs="MS Shell Dlg 2"/>
        <w:sz w:val="17"/>
        <w:szCs w:val="17"/>
      </w:rPr>
    </w:pPr>
  </w:p>
  <w:p w14:paraId="6044F09C" w14:textId="77777777" w:rsidR="00FB40A0" w:rsidRPr="00086613" w:rsidRDefault="00FB40A0" w:rsidP="00756AF5">
    <w:pPr>
      <w:pStyle w:val="Rodap"/>
      <w:rPr>
        <w:color w:val="1F497D" w:themeColor="text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107C1" w14:textId="77777777" w:rsidR="00FB40A0" w:rsidRDefault="00FB40A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44CBD" w14:textId="77777777" w:rsidR="00CC1AFE" w:rsidRDefault="00CC1AFE" w:rsidP="0092067C">
      <w:pPr>
        <w:spacing w:after="0" w:line="240" w:lineRule="auto"/>
      </w:pPr>
      <w:r>
        <w:separator/>
      </w:r>
    </w:p>
  </w:footnote>
  <w:footnote w:type="continuationSeparator" w:id="0">
    <w:p w14:paraId="5FFD3F64" w14:textId="77777777" w:rsidR="00CC1AFE" w:rsidRDefault="00CC1AFE" w:rsidP="00920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56024" w14:textId="77777777" w:rsidR="00FB40A0" w:rsidRDefault="00FB40A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01FC8" w14:textId="77777777" w:rsidR="00FB40A0" w:rsidRDefault="00FB40A0" w:rsidP="00756AF5">
    <w:pPr>
      <w:ind w:left="-284"/>
    </w:pPr>
    <w:r>
      <w:rPr>
        <w:noProof/>
        <w:lang w:eastAsia="pt-BR"/>
      </w:rPr>
      <w:drawing>
        <wp:inline distT="0" distB="0" distL="0" distR="0" wp14:anchorId="41845EBB" wp14:editId="0E32FD4F">
          <wp:extent cx="1714222" cy="862641"/>
          <wp:effectExtent l="0" t="0" r="635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6714" cy="86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03585" w14:textId="77777777" w:rsidR="00FB40A0" w:rsidRDefault="00FB40A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AA65D7"/>
    <w:multiLevelType w:val="hybridMultilevel"/>
    <w:tmpl w:val="18A03C3A"/>
    <w:lvl w:ilvl="0" w:tplc="E7CC0206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19155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604"/>
    <w:rsid w:val="00002316"/>
    <w:rsid w:val="00005DAC"/>
    <w:rsid w:val="00007F0C"/>
    <w:rsid w:val="0001581D"/>
    <w:rsid w:val="000235BE"/>
    <w:rsid w:val="000347CD"/>
    <w:rsid w:val="00040741"/>
    <w:rsid w:val="0004117C"/>
    <w:rsid w:val="00045198"/>
    <w:rsid w:val="000453C8"/>
    <w:rsid w:val="000455CD"/>
    <w:rsid w:val="00047902"/>
    <w:rsid w:val="00050AE6"/>
    <w:rsid w:val="00055B5F"/>
    <w:rsid w:val="00056AC4"/>
    <w:rsid w:val="00060FFC"/>
    <w:rsid w:val="0006524E"/>
    <w:rsid w:val="000763D4"/>
    <w:rsid w:val="00083816"/>
    <w:rsid w:val="00091DEB"/>
    <w:rsid w:val="00093EA6"/>
    <w:rsid w:val="000A1032"/>
    <w:rsid w:val="000A259B"/>
    <w:rsid w:val="000A55AE"/>
    <w:rsid w:val="000B22EA"/>
    <w:rsid w:val="000C31E5"/>
    <w:rsid w:val="000D78D2"/>
    <w:rsid w:val="000E6A69"/>
    <w:rsid w:val="000F2CE3"/>
    <w:rsid w:val="000F3E96"/>
    <w:rsid w:val="000F40F9"/>
    <w:rsid w:val="001067D5"/>
    <w:rsid w:val="00107BBA"/>
    <w:rsid w:val="00113923"/>
    <w:rsid w:val="001168FD"/>
    <w:rsid w:val="00117177"/>
    <w:rsid w:val="001234F1"/>
    <w:rsid w:val="001525F0"/>
    <w:rsid w:val="00154C12"/>
    <w:rsid w:val="001561AA"/>
    <w:rsid w:val="001644AA"/>
    <w:rsid w:val="00164E60"/>
    <w:rsid w:val="001752DD"/>
    <w:rsid w:val="00175F62"/>
    <w:rsid w:val="00177850"/>
    <w:rsid w:val="0018074E"/>
    <w:rsid w:val="00184CF4"/>
    <w:rsid w:val="00187050"/>
    <w:rsid w:val="001A0F02"/>
    <w:rsid w:val="001A236E"/>
    <w:rsid w:val="001A512A"/>
    <w:rsid w:val="001A558E"/>
    <w:rsid w:val="001B6777"/>
    <w:rsid w:val="001B7C8D"/>
    <w:rsid w:val="001C0953"/>
    <w:rsid w:val="001C3C62"/>
    <w:rsid w:val="001C506D"/>
    <w:rsid w:val="001C6733"/>
    <w:rsid w:val="001D0C6C"/>
    <w:rsid w:val="001D474B"/>
    <w:rsid w:val="001E1358"/>
    <w:rsid w:val="001E4FAC"/>
    <w:rsid w:val="001E7DA5"/>
    <w:rsid w:val="001F059E"/>
    <w:rsid w:val="001F0DC0"/>
    <w:rsid w:val="001F15F1"/>
    <w:rsid w:val="001F4FB1"/>
    <w:rsid w:val="0020396E"/>
    <w:rsid w:val="00215A18"/>
    <w:rsid w:val="00216157"/>
    <w:rsid w:val="002252F9"/>
    <w:rsid w:val="00225CEE"/>
    <w:rsid w:val="00234366"/>
    <w:rsid w:val="00245F15"/>
    <w:rsid w:val="00246950"/>
    <w:rsid w:val="002523BA"/>
    <w:rsid w:val="0025442E"/>
    <w:rsid w:val="0025535C"/>
    <w:rsid w:val="002567AD"/>
    <w:rsid w:val="00261FC2"/>
    <w:rsid w:val="00264D81"/>
    <w:rsid w:val="002656A0"/>
    <w:rsid w:val="00271926"/>
    <w:rsid w:val="00274BE6"/>
    <w:rsid w:val="00277EAA"/>
    <w:rsid w:val="00284DE6"/>
    <w:rsid w:val="002970CB"/>
    <w:rsid w:val="002C1A8E"/>
    <w:rsid w:val="002C37AC"/>
    <w:rsid w:val="002C739B"/>
    <w:rsid w:val="002D1236"/>
    <w:rsid w:val="002D24F6"/>
    <w:rsid w:val="002D4735"/>
    <w:rsid w:val="002E5F2C"/>
    <w:rsid w:val="003012BC"/>
    <w:rsid w:val="003073E5"/>
    <w:rsid w:val="003121B5"/>
    <w:rsid w:val="00314E2C"/>
    <w:rsid w:val="00316F22"/>
    <w:rsid w:val="00326549"/>
    <w:rsid w:val="00331EDF"/>
    <w:rsid w:val="00333970"/>
    <w:rsid w:val="00334079"/>
    <w:rsid w:val="003350B6"/>
    <w:rsid w:val="00335895"/>
    <w:rsid w:val="00337C03"/>
    <w:rsid w:val="0034586B"/>
    <w:rsid w:val="0034677D"/>
    <w:rsid w:val="0034702F"/>
    <w:rsid w:val="0035041D"/>
    <w:rsid w:val="0035488A"/>
    <w:rsid w:val="00360CE2"/>
    <w:rsid w:val="003629B4"/>
    <w:rsid w:val="00363789"/>
    <w:rsid w:val="0037741A"/>
    <w:rsid w:val="003928BC"/>
    <w:rsid w:val="003B0F0D"/>
    <w:rsid w:val="003B1A25"/>
    <w:rsid w:val="003B32B2"/>
    <w:rsid w:val="003B625E"/>
    <w:rsid w:val="003C003C"/>
    <w:rsid w:val="003C0141"/>
    <w:rsid w:val="003E3B55"/>
    <w:rsid w:val="003E3E94"/>
    <w:rsid w:val="003E76CD"/>
    <w:rsid w:val="0040476B"/>
    <w:rsid w:val="004104CB"/>
    <w:rsid w:val="00412AC9"/>
    <w:rsid w:val="004148A9"/>
    <w:rsid w:val="00421C26"/>
    <w:rsid w:val="004240FD"/>
    <w:rsid w:val="0043152B"/>
    <w:rsid w:val="00432CAE"/>
    <w:rsid w:val="00432EFD"/>
    <w:rsid w:val="0043578F"/>
    <w:rsid w:val="00442232"/>
    <w:rsid w:val="00442F89"/>
    <w:rsid w:val="00444201"/>
    <w:rsid w:val="00446FFA"/>
    <w:rsid w:val="004473F6"/>
    <w:rsid w:val="00450519"/>
    <w:rsid w:val="00455FF3"/>
    <w:rsid w:val="004564F7"/>
    <w:rsid w:val="00456C91"/>
    <w:rsid w:val="004640CD"/>
    <w:rsid w:val="004711EF"/>
    <w:rsid w:val="004767FD"/>
    <w:rsid w:val="004806DF"/>
    <w:rsid w:val="004838C3"/>
    <w:rsid w:val="004848E6"/>
    <w:rsid w:val="00490FDB"/>
    <w:rsid w:val="004924B7"/>
    <w:rsid w:val="004A0CF1"/>
    <w:rsid w:val="004B00BA"/>
    <w:rsid w:val="004B1B1F"/>
    <w:rsid w:val="004B219F"/>
    <w:rsid w:val="004B2B95"/>
    <w:rsid w:val="004B2E12"/>
    <w:rsid w:val="004B4ECA"/>
    <w:rsid w:val="004C0699"/>
    <w:rsid w:val="004C23F0"/>
    <w:rsid w:val="004C3C65"/>
    <w:rsid w:val="004C57A8"/>
    <w:rsid w:val="004C6D39"/>
    <w:rsid w:val="004D410C"/>
    <w:rsid w:val="004D50C3"/>
    <w:rsid w:val="004F2E6A"/>
    <w:rsid w:val="004F3065"/>
    <w:rsid w:val="004F48DF"/>
    <w:rsid w:val="005000B7"/>
    <w:rsid w:val="00505A1A"/>
    <w:rsid w:val="005064D9"/>
    <w:rsid w:val="00513205"/>
    <w:rsid w:val="005149C6"/>
    <w:rsid w:val="00517561"/>
    <w:rsid w:val="0051765B"/>
    <w:rsid w:val="00533DB7"/>
    <w:rsid w:val="00534837"/>
    <w:rsid w:val="00547298"/>
    <w:rsid w:val="005577E7"/>
    <w:rsid w:val="0056103D"/>
    <w:rsid w:val="0056470A"/>
    <w:rsid w:val="00564BC6"/>
    <w:rsid w:val="00577A9B"/>
    <w:rsid w:val="00581289"/>
    <w:rsid w:val="00582172"/>
    <w:rsid w:val="00591C9F"/>
    <w:rsid w:val="0059498E"/>
    <w:rsid w:val="00597233"/>
    <w:rsid w:val="005A0C7A"/>
    <w:rsid w:val="005A23C0"/>
    <w:rsid w:val="005A6D92"/>
    <w:rsid w:val="005B20B4"/>
    <w:rsid w:val="005B3D72"/>
    <w:rsid w:val="005C3666"/>
    <w:rsid w:val="005D579E"/>
    <w:rsid w:val="005D6712"/>
    <w:rsid w:val="005E48C0"/>
    <w:rsid w:val="005E7F8A"/>
    <w:rsid w:val="005F0CF6"/>
    <w:rsid w:val="005F600B"/>
    <w:rsid w:val="006112DC"/>
    <w:rsid w:val="0061250B"/>
    <w:rsid w:val="006125E3"/>
    <w:rsid w:val="00613179"/>
    <w:rsid w:val="0061621A"/>
    <w:rsid w:val="00623346"/>
    <w:rsid w:val="006570C8"/>
    <w:rsid w:val="006608ED"/>
    <w:rsid w:val="00676AFE"/>
    <w:rsid w:val="00683922"/>
    <w:rsid w:val="00685164"/>
    <w:rsid w:val="006873F6"/>
    <w:rsid w:val="0069116D"/>
    <w:rsid w:val="00693C88"/>
    <w:rsid w:val="006A617F"/>
    <w:rsid w:val="006B13F6"/>
    <w:rsid w:val="006B2284"/>
    <w:rsid w:val="006B5A0B"/>
    <w:rsid w:val="006B784C"/>
    <w:rsid w:val="006B78AA"/>
    <w:rsid w:val="006C0A3B"/>
    <w:rsid w:val="006E1D11"/>
    <w:rsid w:val="006E3180"/>
    <w:rsid w:val="006F381C"/>
    <w:rsid w:val="0071475B"/>
    <w:rsid w:val="00716C71"/>
    <w:rsid w:val="00717F02"/>
    <w:rsid w:val="0072095B"/>
    <w:rsid w:val="00746A11"/>
    <w:rsid w:val="00747E97"/>
    <w:rsid w:val="00752F6B"/>
    <w:rsid w:val="00753FC8"/>
    <w:rsid w:val="0075421A"/>
    <w:rsid w:val="00756167"/>
    <w:rsid w:val="00756AF5"/>
    <w:rsid w:val="00756C5F"/>
    <w:rsid w:val="00756E36"/>
    <w:rsid w:val="00756E80"/>
    <w:rsid w:val="00760409"/>
    <w:rsid w:val="00760AD0"/>
    <w:rsid w:val="0076117A"/>
    <w:rsid w:val="00761312"/>
    <w:rsid w:val="00761835"/>
    <w:rsid w:val="00763319"/>
    <w:rsid w:val="00763FDB"/>
    <w:rsid w:val="00764B2F"/>
    <w:rsid w:val="00772075"/>
    <w:rsid w:val="007745F4"/>
    <w:rsid w:val="007867A2"/>
    <w:rsid w:val="00790FB2"/>
    <w:rsid w:val="007933F9"/>
    <w:rsid w:val="007967A7"/>
    <w:rsid w:val="007969E6"/>
    <w:rsid w:val="00797092"/>
    <w:rsid w:val="007A24EF"/>
    <w:rsid w:val="007A5D54"/>
    <w:rsid w:val="007A7590"/>
    <w:rsid w:val="007A7FAE"/>
    <w:rsid w:val="007B065B"/>
    <w:rsid w:val="007B2393"/>
    <w:rsid w:val="007B29A6"/>
    <w:rsid w:val="007C1577"/>
    <w:rsid w:val="007D6122"/>
    <w:rsid w:val="007E0119"/>
    <w:rsid w:val="007E4F34"/>
    <w:rsid w:val="007F1D04"/>
    <w:rsid w:val="007F2F8D"/>
    <w:rsid w:val="00804A73"/>
    <w:rsid w:val="00804B2B"/>
    <w:rsid w:val="00812751"/>
    <w:rsid w:val="008176BF"/>
    <w:rsid w:val="008377A7"/>
    <w:rsid w:val="00843AFF"/>
    <w:rsid w:val="00844D94"/>
    <w:rsid w:val="00845C16"/>
    <w:rsid w:val="00847FBD"/>
    <w:rsid w:val="00850E83"/>
    <w:rsid w:val="00852DDA"/>
    <w:rsid w:val="00853BCA"/>
    <w:rsid w:val="008549DC"/>
    <w:rsid w:val="00855D86"/>
    <w:rsid w:val="0086059D"/>
    <w:rsid w:val="00861E2A"/>
    <w:rsid w:val="008649F4"/>
    <w:rsid w:val="00871A51"/>
    <w:rsid w:val="00874EAE"/>
    <w:rsid w:val="008810D4"/>
    <w:rsid w:val="00887B8F"/>
    <w:rsid w:val="0089103B"/>
    <w:rsid w:val="00891741"/>
    <w:rsid w:val="008942FB"/>
    <w:rsid w:val="008A05BF"/>
    <w:rsid w:val="008A0F33"/>
    <w:rsid w:val="008A4842"/>
    <w:rsid w:val="008B0215"/>
    <w:rsid w:val="008B121D"/>
    <w:rsid w:val="008B5208"/>
    <w:rsid w:val="008B6D49"/>
    <w:rsid w:val="008B72F0"/>
    <w:rsid w:val="008D1FC3"/>
    <w:rsid w:val="008D3A35"/>
    <w:rsid w:val="008D5607"/>
    <w:rsid w:val="008D7A12"/>
    <w:rsid w:val="008E364A"/>
    <w:rsid w:val="008E7C48"/>
    <w:rsid w:val="008F2D3B"/>
    <w:rsid w:val="008F4B62"/>
    <w:rsid w:val="008F718D"/>
    <w:rsid w:val="00900509"/>
    <w:rsid w:val="00903414"/>
    <w:rsid w:val="009039CA"/>
    <w:rsid w:val="0090408E"/>
    <w:rsid w:val="00910AC0"/>
    <w:rsid w:val="00911552"/>
    <w:rsid w:val="009141A1"/>
    <w:rsid w:val="00916EE5"/>
    <w:rsid w:val="0092067C"/>
    <w:rsid w:val="0092119D"/>
    <w:rsid w:val="00930E08"/>
    <w:rsid w:val="00936877"/>
    <w:rsid w:val="0094139E"/>
    <w:rsid w:val="009432FE"/>
    <w:rsid w:val="00951AA5"/>
    <w:rsid w:val="0096186C"/>
    <w:rsid w:val="00962928"/>
    <w:rsid w:val="00984104"/>
    <w:rsid w:val="00991890"/>
    <w:rsid w:val="00991E47"/>
    <w:rsid w:val="0099610B"/>
    <w:rsid w:val="009A06F0"/>
    <w:rsid w:val="009A09D9"/>
    <w:rsid w:val="009A1B0C"/>
    <w:rsid w:val="009A3D4B"/>
    <w:rsid w:val="009A5741"/>
    <w:rsid w:val="009A5C20"/>
    <w:rsid w:val="009B4E92"/>
    <w:rsid w:val="009B5278"/>
    <w:rsid w:val="009C1903"/>
    <w:rsid w:val="009C5422"/>
    <w:rsid w:val="009D485A"/>
    <w:rsid w:val="009D7903"/>
    <w:rsid w:val="009E2EDB"/>
    <w:rsid w:val="009E3373"/>
    <w:rsid w:val="009E52C3"/>
    <w:rsid w:val="009F4E12"/>
    <w:rsid w:val="00A06E01"/>
    <w:rsid w:val="00A078B6"/>
    <w:rsid w:val="00A11BF1"/>
    <w:rsid w:val="00A1464E"/>
    <w:rsid w:val="00A148FF"/>
    <w:rsid w:val="00A15A32"/>
    <w:rsid w:val="00A26F92"/>
    <w:rsid w:val="00A30F35"/>
    <w:rsid w:val="00A348CB"/>
    <w:rsid w:val="00A36F7A"/>
    <w:rsid w:val="00A37826"/>
    <w:rsid w:val="00A43860"/>
    <w:rsid w:val="00A573CD"/>
    <w:rsid w:val="00A62C85"/>
    <w:rsid w:val="00A73FBC"/>
    <w:rsid w:val="00A8265B"/>
    <w:rsid w:val="00A82AAE"/>
    <w:rsid w:val="00A83660"/>
    <w:rsid w:val="00A852B2"/>
    <w:rsid w:val="00AB2452"/>
    <w:rsid w:val="00AC52EB"/>
    <w:rsid w:val="00AD1631"/>
    <w:rsid w:val="00AD4EF4"/>
    <w:rsid w:val="00AD5874"/>
    <w:rsid w:val="00AD6E9D"/>
    <w:rsid w:val="00AE0C38"/>
    <w:rsid w:val="00AE1E35"/>
    <w:rsid w:val="00AE42CF"/>
    <w:rsid w:val="00AE5734"/>
    <w:rsid w:val="00AE5C02"/>
    <w:rsid w:val="00AF2BB7"/>
    <w:rsid w:val="00AF2F90"/>
    <w:rsid w:val="00AF3619"/>
    <w:rsid w:val="00AF3B74"/>
    <w:rsid w:val="00AF6C64"/>
    <w:rsid w:val="00B02166"/>
    <w:rsid w:val="00B024E9"/>
    <w:rsid w:val="00B17384"/>
    <w:rsid w:val="00B214BD"/>
    <w:rsid w:val="00B25CCC"/>
    <w:rsid w:val="00B30023"/>
    <w:rsid w:val="00B31170"/>
    <w:rsid w:val="00B31997"/>
    <w:rsid w:val="00B31CC4"/>
    <w:rsid w:val="00B32DD9"/>
    <w:rsid w:val="00B3497F"/>
    <w:rsid w:val="00B40B3D"/>
    <w:rsid w:val="00B548C9"/>
    <w:rsid w:val="00B55E39"/>
    <w:rsid w:val="00B61A5C"/>
    <w:rsid w:val="00B734C8"/>
    <w:rsid w:val="00B73DA7"/>
    <w:rsid w:val="00B75753"/>
    <w:rsid w:val="00B8332E"/>
    <w:rsid w:val="00B865EF"/>
    <w:rsid w:val="00B91059"/>
    <w:rsid w:val="00BA62AC"/>
    <w:rsid w:val="00BB07C4"/>
    <w:rsid w:val="00BB284F"/>
    <w:rsid w:val="00BB2C22"/>
    <w:rsid w:val="00BC2258"/>
    <w:rsid w:val="00BC6E2E"/>
    <w:rsid w:val="00BC738B"/>
    <w:rsid w:val="00BC7D9B"/>
    <w:rsid w:val="00BD5BD6"/>
    <w:rsid w:val="00BE5A5F"/>
    <w:rsid w:val="00BE5F69"/>
    <w:rsid w:val="00C005B7"/>
    <w:rsid w:val="00C01F95"/>
    <w:rsid w:val="00C05295"/>
    <w:rsid w:val="00C11C1E"/>
    <w:rsid w:val="00C13F41"/>
    <w:rsid w:val="00C160AE"/>
    <w:rsid w:val="00C17E97"/>
    <w:rsid w:val="00C21D25"/>
    <w:rsid w:val="00C22D53"/>
    <w:rsid w:val="00C35AFD"/>
    <w:rsid w:val="00C367AE"/>
    <w:rsid w:val="00C374A2"/>
    <w:rsid w:val="00C42D1C"/>
    <w:rsid w:val="00C43C6F"/>
    <w:rsid w:val="00C5118C"/>
    <w:rsid w:val="00C53463"/>
    <w:rsid w:val="00C5701C"/>
    <w:rsid w:val="00C60D9C"/>
    <w:rsid w:val="00C67E6D"/>
    <w:rsid w:val="00C75706"/>
    <w:rsid w:val="00C83E11"/>
    <w:rsid w:val="00C840EC"/>
    <w:rsid w:val="00C84F04"/>
    <w:rsid w:val="00C913E4"/>
    <w:rsid w:val="00C94634"/>
    <w:rsid w:val="00CA039E"/>
    <w:rsid w:val="00CA14AE"/>
    <w:rsid w:val="00CA2179"/>
    <w:rsid w:val="00CC1AFE"/>
    <w:rsid w:val="00CC39B7"/>
    <w:rsid w:val="00CD07B1"/>
    <w:rsid w:val="00CE32E8"/>
    <w:rsid w:val="00CE3775"/>
    <w:rsid w:val="00CE3DEE"/>
    <w:rsid w:val="00CE7F79"/>
    <w:rsid w:val="00CF243E"/>
    <w:rsid w:val="00CF42D9"/>
    <w:rsid w:val="00CF4604"/>
    <w:rsid w:val="00CF6C56"/>
    <w:rsid w:val="00D00269"/>
    <w:rsid w:val="00D03883"/>
    <w:rsid w:val="00D0392E"/>
    <w:rsid w:val="00D045EA"/>
    <w:rsid w:val="00D051F9"/>
    <w:rsid w:val="00D115F6"/>
    <w:rsid w:val="00D216F4"/>
    <w:rsid w:val="00D23E32"/>
    <w:rsid w:val="00D34150"/>
    <w:rsid w:val="00D344CE"/>
    <w:rsid w:val="00D34AC8"/>
    <w:rsid w:val="00D4758B"/>
    <w:rsid w:val="00D728FF"/>
    <w:rsid w:val="00D741CF"/>
    <w:rsid w:val="00D8370A"/>
    <w:rsid w:val="00D90EE2"/>
    <w:rsid w:val="00D92B8D"/>
    <w:rsid w:val="00D952FF"/>
    <w:rsid w:val="00D95647"/>
    <w:rsid w:val="00DA6A96"/>
    <w:rsid w:val="00DA6AED"/>
    <w:rsid w:val="00DB421F"/>
    <w:rsid w:val="00DB4A58"/>
    <w:rsid w:val="00DC2013"/>
    <w:rsid w:val="00DC3A4A"/>
    <w:rsid w:val="00DE63CB"/>
    <w:rsid w:val="00DE7D05"/>
    <w:rsid w:val="00DF7E50"/>
    <w:rsid w:val="00E06540"/>
    <w:rsid w:val="00E15D9C"/>
    <w:rsid w:val="00E165CF"/>
    <w:rsid w:val="00E22E40"/>
    <w:rsid w:val="00E234AC"/>
    <w:rsid w:val="00E31E7B"/>
    <w:rsid w:val="00E33012"/>
    <w:rsid w:val="00E5001C"/>
    <w:rsid w:val="00E535CD"/>
    <w:rsid w:val="00E53D18"/>
    <w:rsid w:val="00E571E6"/>
    <w:rsid w:val="00E6333A"/>
    <w:rsid w:val="00E63FDE"/>
    <w:rsid w:val="00E666C4"/>
    <w:rsid w:val="00E6777A"/>
    <w:rsid w:val="00E76254"/>
    <w:rsid w:val="00E8514C"/>
    <w:rsid w:val="00E879E9"/>
    <w:rsid w:val="00E91D85"/>
    <w:rsid w:val="00E92EBA"/>
    <w:rsid w:val="00E944B4"/>
    <w:rsid w:val="00EA1570"/>
    <w:rsid w:val="00EB0D0B"/>
    <w:rsid w:val="00EB3A14"/>
    <w:rsid w:val="00EB4F39"/>
    <w:rsid w:val="00EC5CA3"/>
    <w:rsid w:val="00EC7959"/>
    <w:rsid w:val="00ED2CAF"/>
    <w:rsid w:val="00ED5A82"/>
    <w:rsid w:val="00EE1709"/>
    <w:rsid w:val="00EF63FA"/>
    <w:rsid w:val="00F001CE"/>
    <w:rsid w:val="00F03471"/>
    <w:rsid w:val="00F05853"/>
    <w:rsid w:val="00F2381A"/>
    <w:rsid w:val="00F327E8"/>
    <w:rsid w:val="00F40E33"/>
    <w:rsid w:val="00F41EBC"/>
    <w:rsid w:val="00F442E8"/>
    <w:rsid w:val="00F446A7"/>
    <w:rsid w:val="00F44DF8"/>
    <w:rsid w:val="00F45245"/>
    <w:rsid w:val="00F47C34"/>
    <w:rsid w:val="00F517AD"/>
    <w:rsid w:val="00F52564"/>
    <w:rsid w:val="00F53657"/>
    <w:rsid w:val="00F602F1"/>
    <w:rsid w:val="00F628C3"/>
    <w:rsid w:val="00F629BF"/>
    <w:rsid w:val="00F63576"/>
    <w:rsid w:val="00F672DF"/>
    <w:rsid w:val="00F70D6B"/>
    <w:rsid w:val="00F811BF"/>
    <w:rsid w:val="00F904BD"/>
    <w:rsid w:val="00F95127"/>
    <w:rsid w:val="00F97429"/>
    <w:rsid w:val="00FB40A0"/>
    <w:rsid w:val="00FE08C1"/>
    <w:rsid w:val="00FE3378"/>
    <w:rsid w:val="00FF14FD"/>
    <w:rsid w:val="00FF15B6"/>
    <w:rsid w:val="00FF2BD0"/>
    <w:rsid w:val="00FF3034"/>
    <w:rsid w:val="00FF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11906"/>
  <w15:docId w15:val="{5411DAC2-2752-4DD9-8233-EC547833E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C88"/>
    <w:rPr>
      <w:rFonts w:eastAsia="MS Mincho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CF46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4604"/>
    <w:rPr>
      <w:rFonts w:eastAsia="MS Mincho"/>
    </w:rPr>
  </w:style>
  <w:style w:type="paragraph" w:styleId="PargrafodaLista">
    <w:name w:val="List Paragraph"/>
    <w:basedOn w:val="Normal"/>
    <w:uiPriority w:val="34"/>
    <w:qFormat/>
    <w:rsid w:val="00CF4604"/>
    <w:pPr>
      <w:ind w:left="720"/>
      <w:contextualSpacing/>
    </w:pPr>
    <w:rPr>
      <w:rFonts w:eastAsiaTheme="minorHAnsi"/>
    </w:rPr>
  </w:style>
  <w:style w:type="table" w:styleId="GradeClara-nfase3">
    <w:name w:val="Light Grid Accent 3"/>
    <w:basedOn w:val="Tabelanormal"/>
    <w:uiPriority w:val="62"/>
    <w:rsid w:val="00CF460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CF4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4604"/>
    <w:rPr>
      <w:rFonts w:ascii="Tahoma" w:eastAsia="MS Mincho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3339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33970"/>
    <w:rPr>
      <w:rFonts w:eastAsia="MS Mincho"/>
    </w:rPr>
  </w:style>
  <w:style w:type="paragraph" w:styleId="Reviso">
    <w:name w:val="Revision"/>
    <w:hidden/>
    <w:uiPriority w:val="99"/>
    <w:semiHidden/>
    <w:rsid w:val="00C374A2"/>
    <w:pPr>
      <w:spacing w:after="0" w:line="240" w:lineRule="auto"/>
    </w:pPr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39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6B206-CD63-4284-BAC5-BE1116EB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735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5514996309916</cp:lastModifiedBy>
  <cp:revision>6</cp:revision>
  <dcterms:created xsi:type="dcterms:W3CDTF">2025-09-02T12:46:00Z</dcterms:created>
  <dcterms:modified xsi:type="dcterms:W3CDTF">2025-09-02T14:07:00Z</dcterms:modified>
</cp:coreProperties>
</file>